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2ABE" w14:textId="77777777" w:rsidR="002925FD" w:rsidRPr="006C4613" w:rsidRDefault="002925FD" w:rsidP="006C4613">
      <w:pPr>
        <w:tabs>
          <w:tab w:val="center" w:pos="4677"/>
          <w:tab w:val="left" w:pos="7801"/>
          <w:tab w:val="left" w:pos="80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A098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</w:p>
    <w:p w14:paraId="7EAAA5DE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14:paraId="73AA3699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A098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14:paraId="63FD7CA6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A0985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14:paraId="0EA3C9E5" w14:textId="77777777" w:rsidR="002925FD" w:rsidRPr="00DA0985" w:rsidRDefault="002925FD" w:rsidP="002925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2925FD" w:rsidRPr="00DA0985" w14:paraId="134C065C" w14:textId="77777777" w:rsidTr="00485BDE">
        <w:trPr>
          <w:trHeight w:val="208"/>
        </w:trPr>
        <w:tc>
          <w:tcPr>
            <w:tcW w:w="3063" w:type="dxa"/>
          </w:tcPr>
          <w:p w14:paraId="3C8504A6" w14:textId="77777777" w:rsidR="002925FD" w:rsidRPr="00DA0985" w:rsidRDefault="00137E87" w:rsidP="00485BDE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4 марта 2023 г.</w:t>
            </w:r>
          </w:p>
        </w:tc>
        <w:tc>
          <w:tcPr>
            <w:tcW w:w="3171" w:type="dxa"/>
          </w:tcPr>
          <w:p w14:paraId="56101F75" w14:textId="77777777" w:rsidR="002925FD" w:rsidRPr="00DA0985" w:rsidRDefault="002925FD" w:rsidP="00485B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09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14:paraId="4393AC76" w14:textId="77777777" w:rsidR="002925FD" w:rsidRPr="00DA0985" w:rsidRDefault="00137E87" w:rsidP="00485BDE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322</w:t>
            </w:r>
          </w:p>
        </w:tc>
      </w:tr>
    </w:tbl>
    <w:p w14:paraId="669CA294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15F995" w14:textId="77777777" w:rsidR="002925FD" w:rsidRPr="00575502" w:rsidRDefault="002925FD" w:rsidP="00CE6431">
      <w:pPr>
        <w:pStyle w:val="a5"/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6431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Петровского городского округа Ставропольского края «</w:t>
      </w:r>
      <w:r w:rsidR="00CE6431" w:rsidRPr="00CE64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CE6431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</w:t>
      </w:r>
      <w:r w:rsidR="00CE6431" w:rsidRPr="00CE6431">
        <w:rPr>
          <w:rFonts w:ascii="Times New Roman" w:hAnsi="Times New Roman" w:cs="Times New Roman"/>
          <w:sz w:val="28"/>
          <w:szCs w:val="28"/>
        </w:rPr>
        <w:t xml:space="preserve">рая </w:t>
      </w:r>
      <w:r w:rsidR="00CE6431" w:rsidRPr="00575502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Hlk63076363"/>
      <w:r w:rsidR="00575502" w:rsidRPr="00575502">
        <w:rPr>
          <w:rFonts w:ascii="Times New Roman" w:hAnsi="Times New Roman" w:cs="Times New Roman"/>
          <w:sz w:val="28"/>
          <w:szCs w:val="28"/>
        </w:rPr>
        <w:t xml:space="preserve">13 ноября 2020 </w:t>
      </w:r>
      <w:r w:rsidR="003F6457">
        <w:rPr>
          <w:rFonts w:ascii="Times New Roman" w:hAnsi="Times New Roman" w:cs="Times New Roman"/>
          <w:sz w:val="28"/>
          <w:szCs w:val="28"/>
        </w:rPr>
        <w:t>г.</w:t>
      </w:r>
      <w:r w:rsidR="00CE6431" w:rsidRPr="00575502">
        <w:rPr>
          <w:rFonts w:ascii="Times New Roman" w:hAnsi="Times New Roman" w:cs="Times New Roman"/>
          <w:sz w:val="28"/>
          <w:szCs w:val="28"/>
        </w:rPr>
        <w:t xml:space="preserve"> № </w:t>
      </w:r>
      <w:r w:rsidR="00575502" w:rsidRPr="00575502">
        <w:rPr>
          <w:rFonts w:ascii="Times New Roman" w:hAnsi="Times New Roman" w:cs="Times New Roman"/>
          <w:sz w:val="28"/>
          <w:szCs w:val="28"/>
        </w:rPr>
        <w:t>1565</w:t>
      </w:r>
      <w:bookmarkEnd w:id="0"/>
    </w:p>
    <w:p w14:paraId="40149F99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23B7B95" w14:textId="77777777" w:rsidR="001E7F9F" w:rsidRPr="00DA0985" w:rsidRDefault="001E7F9F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F00FC83" w14:textId="77777777" w:rsidR="002925FD" w:rsidRPr="002E1497" w:rsidRDefault="002925FD" w:rsidP="0061285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</w:t>
      </w:r>
      <w:r w:rsidR="003F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</w:t>
      </w:r>
      <w:r w:rsidR="003F6457">
        <w:rPr>
          <w:rFonts w:ascii="Times New Roman" w:eastAsia="Calibri" w:hAnsi="Times New Roman" w:cs="Times New Roman"/>
          <w:sz w:val="28"/>
          <w:szCs w:val="28"/>
          <w:lang w:eastAsia="en-US"/>
        </w:rPr>
        <w:t>редакции от 30 августа 2018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547, от 11 января 2019 г. № 9, от </w:t>
      </w:r>
      <w:r w:rsidR="003F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08 августа 2019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645</w:t>
      </w:r>
      <w:r w:rsidR="009544D4">
        <w:rPr>
          <w:rFonts w:ascii="Times New Roman" w:eastAsia="Calibri" w:hAnsi="Times New Roman" w:cs="Times New Roman"/>
          <w:sz w:val="28"/>
          <w:szCs w:val="28"/>
          <w:lang w:eastAsia="en-US"/>
        </w:rPr>
        <w:t>, от 06 июля 2020 г. № 867</w:t>
      </w:r>
      <w:r w:rsidR="005E7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E7BA7" w:rsidRPr="005E7B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2 сентября 2021 г. </w:t>
      </w:r>
      <w:r w:rsidR="003F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E7BA7" w:rsidRPr="005E7BA7">
        <w:rPr>
          <w:rFonts w:ascii="Times New Roman" w:eastAsia="Calibri" w:hAnsi="Times New Roman" w:cs="Times New Roman"/>
          <w:sz w:val="28"/>
          <w:szCs w:val="28"/>
          <w:lang w:eastAsia="en-US"/>
        </w:rPr>
        <w:t>№ 1526</w:t>
      </w:r>
      <w:r w:rsidR="00835F8B">
        <w:rPr>
          <w:rFonts w:ascii="Times New Roman" w:eastAsia="Calibri" w:hAnsi="Times New Roman" w:cs="Times New Roman"/>
          <w:sz w:val="28"/>
          <w:szCs w:val="28"/>
          <w:lang w:eastAsia="en-US"/>
        </w:rPr>
        <w:t>, от 06 октября 2022 г. № 1607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>), распоряжением администрации Петровского городского округа Ставрополь</w:t>
      </w:r>
      <w:r w:rsidR="003F6457">
        <w:rPr>
          <w:rFonts w:ascii="Times New Roman" w:eastAsia="Calibri" w:hAnsi="Times New Roman" w:cs="Times New Roman"/>
          <w:sz w:val="28"/>
          <w:szCs w:val="28"/>
          <w:lang w:eastAsia="en-US"/>
        </w:rPr>
        <w:t>ского края от</w:t>
      </w:r>
      <w:r w:rsidR="00362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F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 апреля 2018 г.   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06-р «Об утверждении Методических указаний по разработке и реализации муниципальных программ </w:t>
      </w:r>
      <w:bookmarkStart w:id="1" w:name="_Hlk63076132"/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</w:t>
      </w:r>
      <w:bookmarkEnd w:id="1"/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(в редакции от 19 октября 2018 года № 571-р, от </w:t>
      </w:r>
      <w:r w:rsidR="003F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04 декабря 2018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3F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56-р, от 20 сентября 2019 г.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54-р</w:t>
      </w:r>
      <w:r w:rsidR="00873A60">
        <w:rPr>
          <w:rFonts w:ascii="Times New Roman" w:eastAsia="Calibri" w:hAnsi="Times New Roman" w:cs="Times New Roman"/>
          <w:sz w:val="28"/>
          <w:szCs w:val="28"/>
          <w:lang w:eastAsia="en-US"/>
        </w:rPr>
        <w:t>, от</w:t>
      </w:r>
      <w:r w:rsidR="003F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3A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2 июля </w:t>
      </w:r>
      <w:r w:rsidR="003F64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873A60">
        <w:rPr>
          <w:rFonts w:ascii="Times New Roman" w:eastAsia="Calibri" w:hAnsi="Times New Roman" w:cs="Times New Roman"/>
          <w:sz w:val="28"/>
          <w:szCs w:val="28"/>
          <w:lang w:eastAsia="en-US"/>
        </w:rPr>
        <w:t>2020 г. № 370-р</w:t>
      </w:r>
      <w:r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7E5472"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7940B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E17E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E1497" w:rsidRPr="002E1497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2E1497">
        <w:rPr>
          <w:rFonts w:ascii="Times New Roman" w:hAnsi="Times New Roman" w:cs="Times New Roman"/>
          <w:sz w:val="28"/>
          <w:szCs w:val="28"/>
        </w:rPr>
        <w:t xml:space="preserve"> от </w:t>
      </w:r>
      <w:r w:rsidR="00835F8B">
        <w:rPr>
          <w:rFonts w:ascii="Times New Roman" w:hAnsi="Times New Roman" w:cs="Times New Roman"/>
          <w:sz w:val="28"/>
          <w:szCs w:val="28"/>
        </w:rPr>
        <w:t>15</w:t>
      </w:r>
      <w:r w:rsidR="0054296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2E1497">
        <w:rPr>
          <w:rFonts w:ascii="Times New Roman" w:hAnsi="Times New Roman" w:cs="Times New Roman"/>
          <w:sz w:val="28"/>
          <w:szCs w:val="28"/>
        </w:rPr>
        <w:t xml:space="preserve"> 202</w:t>
      </w:r>
      <w:r w:rsidR="00835F8B">
        <w:rPr>
          <w:rFonts w:ascii="Times New Roman" w:hAnsi="Times New Roman" w:cs="Times New Roman"/>
          <w:sz w:val="28"/>
          <w:szCs w:val="28"/>
        </w:rPr>
        <w:t>2</w:t>
      </w:r>
      <w:r w:rsidR="002E1497">
        <w:rPr>
          <w:rFonts w:ascii="Times New Roman" w:hAnsi="Times New Roman" w:cs="Times New Roman"/>
          <w:sz w:val="28"/>
          <w:szCs w:val="28"/>
        </w:rPr>
        <w:t xml:space="preserve"> г. № </w:t>
      </w:r>
      <w:r w:rsidR="00835F8B">
        <w:rPr>
          <w:rFonts w:ascii="Times New Roman" w:hAnsi="Times New Roman" w:cs="Times New Roman"/>
          <w:sz w:val="28"/>
          <w:szCs w:val="28"/>
        </w:rPr>
        <w:t>27</w:t>
      </w:r>
      <w:r w:rsidR="002E1497">
        <w:rPr>
          <w:rFonts w:ascii="Times New Roman" w:hAnsi="Times New Roman" w:cs="Times New Roman"/>
          <w:sz w:val="28"/>
          <w:szCs w:val="28"/>
        </w:rPr>
        <w:t xml:space="preserve"> «</w:t>
      </w:r>
      <w:r w:rsidR="00542960" w:rsidRPr="00542960">
        <w:rPr>
          <w:rFonts w:ascii="Times New Roman" w:hAnsi="Times New Roman" w:cs="Times New Roman"/>
          <w:sz w:val="28"/>
          <w:szCs w:val="28"/>
        </w:rPr>
        <w:t>О бюджете Петровского городского окр</w:t>
      </w:r>
      <w:r w:rsidR="00835F8B">
        <w:rPr>
          <w:rFonts w:ascii="Times New Roman" w:hAnsi="Times New Roman" w:cs="Times New Roman"/>
          <w:sz w:val="28"/>
          <w:szCs w:val="28"/>
        </w:rPr>
        <w:t>уга Ставропольского края на 2023 год и плановый период 2024 и 2025</w:t>
      </w:r>
      <w:r w:rsidR="00542960" w:rsidRPr="0054296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1497">
        <w:rPr>
          <w:rFonts w:ascii="Times New Roman" w:hAnsi="Times New Roman" w:cs="Times New Roman"/>
          <w:sz w:val="28"/>
          <w:szCs w:val="28"/>
        </w:rPr>
        <w:t xml:space="preserve">» </w:t>
      </w:r>
      <w:r w:rsidR="003A3B50" w:rsidRPr="00C05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Петровского городского округа Ставропольского края </w:t>
      </w:r>
    </w:p>
    <w:p w14:paraId="13E41153" w14:textId="77777777" w:rsidR="002925FD" w:rsidRPr="002332D9" w:rsidRDefault="002925FD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F7947A3" w14:textId="77777777" w:rsidR="001E7F9F" w:rsidRPr="002332D9" w:rsidRDefault="001E7F9F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BE11AE" w14:textId="77777777" w:rsidR="002925FD" w:rsidRPr="002332D9" w:rsidRDefault="002925FD" w:rsidP="002925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32D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14:paraId="48B91567" w14:textId="77777777" w:rsidR="002925FD" w:rsidRPr="002332D9" w:rsidRDefault="002925FD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F76FE69" w14:textId="77777777" w:rsidR="001E7F9F" w:rsidRPr="002332D9" w:rsidRDefault="001E7F9F" w:rsidP="0004104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0AF4DD" w14:textId="77777777" w:rsidR="00835F8B" w:rsidRDefault="002925FD" w:rsidP="00835F8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7F8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</w:t>
      </w:r>
      <w:bookmarkStart w:id="2" w:name="_Hlk63076394"/>
      <w:r w:rsidRPr="00ED17F8">
        <w:rPr>
          <w:rFonts w:ascii="Times New Roman" w:hAnsi="Times New Roman" w:cs="Times New Roman"/>
          <w:sz w:val="28"/>
          <w:szCs w:val="28"/>
        </w:rPr>
        <w:t>муниципальную программу Петровского городского округа Ставропольского края «</w:t>
      </w:r>
      <w:r w:rsidR="00ED17F8" w:rsidRPr="00ED17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ED17F8">
        <w:rPr>
          <w:rFonts w:ascii="Times New Roman" w:hAnsi="Times New Roman" w:cs="Times New Roman"/>
          <w:sz w:val="28"/>
          <w:szCs w:val="28"/>
        </w:rPr>
        <w:t>»</w:t>
      </w:r>
      <w:bookmarkEnd w:id="2"/>
      <w:r w:rsidRPr="00ED17F8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Петровского городского округа Ста</w:t>
      </w:r>
      <w:r w:rsidR="003E1EE9">
        <w:rPr>
          <w:rFonts w:ascii="Times New Roman" w:hAnsi="Times New Roman" w:cs="Times New Roman"/>
          <w:sz w:val="28"/>
          <w:szCs w:val="28"/>
        </w:rPr>
        <w:t xml:space="preserve">вропольского края от </w:t>
      </w:r>
      <w:r w:rsidR="006066F6" w:rsidRPr="006066F6">
        <w:rPr>
          <w:rFonts w:ascii="Times New Roman" w:hAnsi="Times New Roman" w:cs="Times New Roman"/>
          <w:sz w:val="28"/>
          <w:szCs w:val="28"/>
        </w:rPr>
        <w:t xml:space="preserve">13 ноября 2020 года № 1565 </w:t>
      </w:r>
      <w:r w:rsidR="00044510" w:rsidRPr="0004451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 утверждении </w:t>
      </w:r>
      <w:r w:rsidR="006066F6" w:rsidRP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униципальн</w:t>
      </w:r>
      <w:r w:rsid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й</w:t>
      </w:r>
      <w:r w:rsidR="006066F6" w:rsidRP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рограмм</w:t>
      </w:r>
      <w:r w:rsid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="006066F6" w:rsidRP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етровского городского округа Ставропольского края «Совершенствование организации </w:t>
      </w:r>
      <w:r w:rsidR="006066F6" w:rsidRPr="006066F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деятельности органов местного самоуправления»</w:t>
      </w:r>
      <w:r w:rsidR="003F64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42960" w:rsidRPr="005429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(в редакции от 10 марта 202</w:t>
      </w:r>
      <w:r w:rsidR="006C2D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 г. № 385, 25 августа 2021 г.</w:t>
      </w:r>
      <w:r w:rsidR="00542960" w:rsidRPr="0054296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№ 1384</w:t>
      </w:r>
      <w:r w:rsidR="00835F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835F8B">
        <w:rPr>
          <w:rFonts w:ascii="Times New Roman" w:hAnsi="Times New Roman" w:cs="Times New Roman"/>
          <w:sz w:val="28"/>
          <w:szCs w:val="28"/>
        </w:rPr>
        <w:t>16 марта 2022</w:t>
      </w:r>
      <w:r w:rsidR="006C2D6C">
        <w:rPr>
          <w:rFonts w:ascii="Times New Roman" w:hAnsi="Times New Roman" w:cs="Times New Roman"/>
          <w:sz w:val="28"/>
          <w:szCs w:val="28"/>
        </w:rPr>
        <w:t xml:space="preserve"> </w:t>
      </w:r>
      <w:r w:rsidR="00835F8B">
        <w:rPr>
          <w:rFonts w:ascii="Times New Roman" w:hAnsi="Times New Roman" w:cs="Times New Roman"/>
          <w:sz w:val="28"/>
          <w:szCs w:val="28"/>
        </w:rPr>
        <w:t>г. № 375).</w:t>
      </w:r>
    </w:p>
    <w:p w14:paraId="2660795C" w14:textId="77777777" w:rsidR="00835F8B" w:rsidRPr="00575502" w:rsidRDefault="00835F8B" w:rsidP="00835F8B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E1C854D" w14:textId="77777777" w:rsidR="002925FD" w:rsidRPr="00044510" w:rsidRDefault="002925FD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10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, </w:t>
      </w:r>
      <w:r w:rsidR="00835F8B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– начальника управления муниципального хозяйства администрации Петровского городского о</w:t>
      </w:r>
      <w:r w:rsidR="006633C1">
        <w:rPr>
          <w:rFonts w:ascii="Times New Roman" w:hAnsi="Times New Roman" w:cs="Times New Roman"/>
          <w:sz w:val="28"/>
          <w:szCs w:val="28"/>
        </w:rPr>
        <w:t xml:space="preserve">круга Ставропольского края </w:t>
      </w:r>
      <w:r w:rsidR="00835F8B">
        <w:rPr>
          <w:rFonts w:ascii="Times New Roman" w:hAnsi="Times New Roman" w:cs="Times New Roman"/>
          <w:sz w:val="28"/>
          <w:szCs w:val="28"/>
        </w:rPr>
        <w:t>Бабыкина</w:t>
      </w:r>
      <w:r w:rsidR="006633C1">
        <w:rPr>
          <w:rFonts w:ascii="Times New Roman" w:hAnsi="Times New Roman" w:cs="Times New Roman"/>
          <w:sz w:val="28"/>
          <w:szCs w:val="28"/>
        </w:rPr>
        <w:t xml:space="preserve"> А.И.</w:t>
      </w:r>
      <w:r w:rsidR="00835F8B">
        <w:rPr>
          <w:rFonts w:ascii="Times New Roman" w:hAnsi="Times New Roman" w:cs="Times New Roman"/>
          <w:sz w:val="28"/>
          <w:szCs w:val="28"/>
        </w:rPr>
        <w:t>, заместителя главы администрации Петровского городского о</w:t>
      </w:r>
      <w:r w:rsidR="006633C1">
        <w:rPr>
          <w:rFonts w:ascii="Times New Roman" w:hAnsi="Times New Roman" w:cs="Times New Roman"/>
          <w:sz w:val="28"/>
          <w:szCs w:val="28"/>
        </w:rPr>
        <w:t xml:space="preserve">круга Ставропольского края </w:t>
      </w:r>
      <w:r w:rsidR="00835F8B">
        <w:rPr>
          <w:rFonts w:ascii="Times New Roman" w:hAnsi="Times New Roman" w:cs="Times New Roman"/>
          <w:sz w:val="28"/>
          <w:szCs w:val="28"/>
        </w:rPr>
        <w:t>Сергееву</w:t>
      </w:r>
      <w:r w:rsidR="006633C1">
        <w:rPr>
          <w:rFonts w:ascii="Times New Roman" w:hAnsi="Times New Roman" w:cs="Times New Roman"/>
          <w:sz w:val="28"/>
          <w:szCs w:val="28"/>
        </w:rPr>
        <w:t xml:space="preserve"> Е.И.</w:t>
      </w:r>
      <w:r w:rsidR="00835F8B">
        <w:rPr>
          <w:rFonts w:ascii="Times New Roman" w:hAnsi="Times New Roman" w:cs="Times New Roman"/>
          <w:sz w:val="28"/>
          <w:szCs w:val="28"/>
        </w:rPr>
        <w:t xml:space="preserve">, </w:t>
      </w:r>
      <w:r w:rsidR="006066F6">
        <w:rPr>
          <w:rFonts w:ascii="Times New Roman" w:hAnsi="Times New Roman" w:cs="Times New Roman"/>
          <w:sz w:val="28"/>
          <w:szCs w:val="28"/>
        </w:rPr>
        <w:t xml:space="preserve">управляющего делами </w:t>
      </w:r>
      <w:r w:rsidRPr="00044510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</w:t>
      </w:r>
      <w:r w:rsidR="006066F6">
        <w:rPr>
          <w:rFonts w:ascii="Times New Roman" w:hAnsi="Times New Roman" w:cs="Times New Roman"/>
          <w:sz w:val="28"/>
          <w:szCs w:val="28"/>
        </w:rPr>
        <w:t>Петрича</w:t>
      </w:r>
      <w:r w:rsidR="0015202F">
        <w:rPr>
          <w:rFonts w:ascii="Times New Roman" w:hAnsi="Times New Roman" w:cs="Times New Roman"/>
          <w:sz w:val="28"/>
          <w:szCs w:val="28"/>
        </w:rPr>
        <w:t xml:space="preserve"> </w:t>
      </w:r>
      <w:r w:rsidR="00A41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66F6">
        <w:rPr>
          <w:rFonts w:ascii="Times New Roman" w:hAnsi="Times New Roman" w:cs="Times New Roman"/>
          <w:sz w:val="28"/>
          <w:szCs w:val="28"/>
        </w:rPr>
        <w:t>Ю.В</w:t>
      </w:r>
      <w:r w:rsidRPr="000445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32D4BC" w14:textId="77777777" w:rsidR="001E7F9F" w:rsidRPr="00044510" w:rsidRDefault="001E7F9F" w:rsidP="0004451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17EA24" w14:textId="77777777" w:rsidR="002925FD" w:rsidRPr="00044510" w:rsidRDefault="002925FD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3F6457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ть</w:t>
      </w:r>
      <w:r w:rsidRPr="000445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44510"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14:paraId="647E499B" w14:textId="77777777" w:rsidR="001E7F9F" w:rsidRPr="00044510" w:rsidRDefault="001E7F9F" w:rsidP="00044510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BDABA0A" w14:textId="77777777" w:rsidR="002925FD" w:rsidRPr="00044510" w:rsidRDefault="002925FD" w:rsidP="0004451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10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C54F8A">
        <w:rPr>
          <w:rFonts w:ascii="Times New Roman" w:hAnsi="Times New Roman" w:cs="Times New Roman"/>
          <w:sz w:val="28"/>
          <w:szCs w:val="28"/>
        </w:rPr>
        <w:t>опубликования</w:t>
      </w:r>
      <w:r w:rsidR="003F6457">
        <w:rPr>
          <w:rFonts w:ascii="Times New Roman" w:hAnsi="Times New Roman" w:cs="Times New Roman"/>
          <w:sz w:val="28"/>
          <w:szCs w:val="28"/>
        </w:rPr>
        <w:t xml:space="preserve"> </w:t>
      </w:r>
      <w:r w:rsidR="003F6457" w:rsidRPr="003F6457">
        <w:rPr>
          <w:rFonts w:ascii="Times New Roman" w:hAnsi="Times New Roman" w:cs="Times New Roman"/>
          <w:sz w:val="28"/>
          <w:szCs w:val="28"/>
        </w:rPr>
        <w:t>в газете «Вестник Петровского</w:t>
      </w:r>
      <w:r w:rsidR="003F6457"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14:paraId="711FFFB3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A16FB5" w14:textId="77777777" w:rsidR="002925FD" w:rsidRPr="00DA0985" w:rsidRDefault="002925FD" w:rsidP="002925F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47725C" w14:textId="77777777" w:rsidR="006C4613" w:rsidRPr="006C4613" w:rsidRDefault="006C4613" w:rsidP="006C461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заместитель главы администрации – </w:t>
      </w:r>
    </w:p>
    <w:p w14:paraId="36FAF3C9" w14:textId="77777777" w:rsidR="006C4613" w:rsidRPr="006C4613" w:rsidRDefault="006C4613" w:rsidP="006C461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ик финансового управления </w:t>
      </w:r>
    </w:p>
    <w:p w14:paraId="546740FB" w14:textId="77777777" w:rsidR="006C4613" w:rsidRPr="006C4613" w:rsidRDefault="006C4613" w:rsidP="006C461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етровского </w:t>
      </w:r>
    </w:p>
    <w:p w14:paraId="1834CAA8" w14:textId="77777777" w:rsidR="006C4613" w:rsidRPr="006C4613" w:rsidRDefault="006C4613" w:rsidP="006C461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14:paraId="3C4F50F8" w14:textId="77777777" w:rsidR="006C4613" w:rsidRPr="006C4613" w:rsidRDefault="006C4613" w:rsidP="006C461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4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</w:t>
      </w:r>
      <w:proofErr w:type="spellStart"/>
      <w:r w:rsidRPr="006C4613">
        <w:rPr>
          <w:rFonts w:ascii="Times New Roman" w:eastAsia="Calibri" w:hAnsi="Times New Roman" w:cs="Times New Roman"/>
          <w:sz w:val="28"/>
          <w:szCs w:val="28"/>
          <w:lang w:eastAsia="en-US"/>
        </w:rPr>
        <w:t>В.П.Сухомлинова</w:t>
      </w:r>
      <w:proofErr w:type="spellEnd"/>
    </w:p>
    <w:p w14:paraId="49E20DF0" w14:textId="77777777" w:rsidR="00CC1EAE" w:rsidRDefault="00CC1EAE" w:rsidP="0078276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DBE16B0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0793BE5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5FBB7D9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54C9032E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3E8BE596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17F37839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257D62E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2EC09ABF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2DFD6AED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DFBE242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323E7D9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438262FF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C1CB184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3D30FD5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03135A64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187F531F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7A486DB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2DD6720D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16E2252E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7CB921FC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559BD4D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3EC01D72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6B367C86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2453FFEA" w14:textId="77777777" w:rsidR="006C4613" w:rsidRPr="00137E87" w:rsidRDefault="006C4613" w:rsidP="003F6457">
      <w:pPr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14:paraId="31DD8CB7" w14:textId="77777777" w:rsidR="00CC1EAE" w:rsidRPr="00137E87" w:rsidRDefault="00CC1EAE" w:rsidP="0078276B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sectPr w:rsidR="00CC1EAE" w:rsidRPr="00137E87" w:rsidSect="003F6457">
          <w:headerReference w:type="default" r:id="rId8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4"/>
        <w:gridCol w:w="4780"/>
      </w:tblGrid>
      <w:tr w:rsidR="00127867" w:rsidRPr="00DA0985" w14:paraId="0FBF37D2" w14:textId="77777777" w:rsidTr="00CC1EAE">
        <w:tc>
          <w:tcPr>
            <w:tcW w:w="4574" w:type="dxa"/>
          </w:tcPr>
          <w:p w14:paraId="1B6C1DD4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780" w:type="dxa"/>
          </w:tcPr>
          <w:p w14:paraId="1DC0FD39" w14:textId="77777777" w:rsidR="00127867" w:rsidRPr="00DA0985" w:rsidRDefault="00127867" w:rsidP="00485B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27867" w:rsidRPr="00DA0985" w14:paraId="0901F8FD" w14:textId="77777777" w:rsidTr="00CC1EAE">
        <w:tc>
          <w:tcPr>
            <w:tcW w:w="4574" w:type="dxa"/>
          </w:tcPr>
          <w:p w14:paraId="35CD2B09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14:paraId="1AF8D782" w14:textId="77777777" w:rsidR="00127867" w:rsidRPr="00DA0985" w:rsidRDefault="00127867" w:rsidP="00485BDE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14:paraId="57704488" w14:textId="77777777" w:rsidR="00127867" w:rsidRPr="00DA0985" w:rsidRDefault="00127867" w:rsidP="00485BD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985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127867" w:rsidRPr="00DA0985" w14:paraId="57CDDA30" w14:textId="77777777" w:rsidTr="00CC1EAE">
        <w:tc>
          <w:tcPr>
            <w:tcW w:w="4574" w:type="dxa"/>
          </w:tcPr>
          <w:p w14:paraId="2BB9C4BF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14:paraId="10BDAE21" w14:textId="77777777" w:rsidR="00127867" w:rsidRPr="00DA0985" w:rsidRDefault="00A530E2" w:rsidP="00137E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137E87">
              <w:rPr>
                <w:rFonts w:ascii="Times New Roman" w:eastAsia="Times New Roman" w:hAnsi="Times New Roman" w:cs="Times New Roman"/>
                <w:sz w:val="28"/>
                <w:szCs w:val="28"/>
              </w:rPr>
              <w:t>14 марта 2023 г. № 322</w:t>
            </w:r>
          </w:p>
        </w:tc>
      </w:tr>
      <w:tr w:rsidR="00127867" w:rsidRPr="00DA0985" w14:paraId="1FAB297B" w14:textId="77777777" w:rsidTr="00CC1EAE">
        <w:tc>
          <w:tcPr>
            <w:tcW w:w="4574" w:type="dxa"/>
          </w:tcPr>
          <w:p w14:paraId="0F38581B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0" w:type="dxa"/>
          </w:tcPr>
          <w:p w14:paraId="7F98B02A" w14:textId="77777777" w:rsidR="00127867" w:rsidRPr="00DA0985" w:rsidRDefault="00127867" w:rsidP="00485BDE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4630EA8" w14:textId="77777777" w:rsidR="003700E7" w:rsidRPr="00DA0985" w:rsidRDefault="003700E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35F4A2" w14:textId="77777777" w:rsidR="00127867" w:rsidRPr="00DA0985" w:rsidRDefault="0012786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985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14:paraId="1BF6CE22" w14:textId="77777777" w:rsidR="00127867" w:rsidRPr="00DA0985" w:rsidRDefault="00127867" w:rsidP="0012786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985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DA0985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</w:t>
      </w:r>
      <w:r w:rsidR="00137C8D" w:rsidRPr="006B02F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овершенствование организации деятельности органов местного самоуправления</w:t>
      </w:r>
      <w:r w:rsidRPr="00DA0985">
        <w:rPr>
          <w:rFonts w:ascii="Times New Roman" w:eastAsia="Calibri" w:hAnsi="Times New Roman" w:cs="Times New Roman"/>
          <w:sz w:val="28"/>
          <w:lang w:eastAsia="en-US"/>
        </w:rPr>
        <w:t>»</w:t>
      </w:r>
    </w:p>
    <w:p w14:paraId="664EBBAD" w14:textId="77777777" w:rsidR="00127867" w:rsidRPr="00DA0985" w:rsidRDefault="00127867" w:rsidP="001278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82C711" w14:textId="77777777" w:rsidR="00A0266F" w:rsidRDefault="008F2279" w:rsidP="00A0266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22277">
        <w:rPr>
          <w:rFonts w:ascii="Times New Roman" w:eastAsia="Times New Roman" w:hAnsi="Times New Roman" w:cs="Times New Roman"/>
          <w:sz w:val="28"/>
          <w:szCs w:val="28"/>
        </w:rPr>
        <w:t xml:space="preserve">В паспорте </w:t>
      </w:r>
      <w:r w:rsidR="003F645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EB333E" w:rsidRPr="00EB333E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EB33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B333E" w:rsidRPr="00EB333E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городского округа Ставропольского края «Совершенствование организации деятельности органов местного самоуправления»</w:t>
      </w:r>
      <w:r w:rsidR="003F6457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</w:t>
      </w:r>
      <w:r w:rsidR="00BD552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0266F" w:rsidRPr="00A0266F">
        <w:rPr>
          <w:rFonts w:ascii="Times New Roman" w:eastAsia="Times New Roman" w:hAnsi="Times New Roman" w:cs="Times New Roman"/>
          <w:sz w:val="28"/>
          <w:szCs w:val="28"/>
        </w:rPr>
        <w:t>озицию «Объемы</w:t>
      </w:r>
      <w:r w:rsidR="00A0266F">
        <w:rPr>
          <w:rFonts w:ascii="Times New Roman" w:eastAsia="Times New Roman" w:hAnsi="Times New Roman" w:cs="Times New Roman"/>
          <w:sz w:val="28"/>
          <w:szCs w:val="28"/>
        </w:rPr>
        <w:t xml:space="preserve"> и источники финансового обеспечения Программы» изложить в следующей редакции:</w:t>
      </w:r>
    </w:p>
    <w:p w14:paraId="351BD49B" w14:textId="77777777" w:rsidR="00A0266F" w:rsidRPr="00F22277" w:rsidRDefault="00A0266F" w:rsidP="00A0266F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9" w:type="dxa"/>
        <w:tblLook w:val="0000" w:firstRow="0" w:lastRow="0" w:firstColumn="0" w:lastColumn="0" w:noHBand="0" w:noVBand="0"/>
      </w:tblPr>
      <w:tblGrid>
        <w:gridCol w:w="2731"/>
        <w:gridCol w:w="6625"/>
      </w:tblGrid>
      <w:tr w:rsidR="00A0266F" w14:paraId="21B8C3AC" w14:textId="77777777" w:rsidTr="00835F8B">
        <w:tc>
          <w:tcPr>
            <w:tcW w:w="2731" w:type="dxa"/>
            <w:shd w:val="clear" w:color="auto" w:fill="auto"/>
          </w:tcPr>
          <w:p w14:paraId="07B81AD9" w14:textId="77777777" w:rsidR="00A0266F" w:rsidRDefault="00A0266F" w:rsidP="00835F8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3" w:name="_Hlk6307811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и источники финансового обеспечения Программы</w:t>
            </w:r>
            <w:bookmarkEnd w:id="3"/>
          </w:p>
        </w:tc>
        <w:tc>
          <w:tcPr>
            <w:tcW w:w="6624" w:type="dxa"/>
            <w:shd w:val="clear" w:color="auto" w:fill="auto"/>
          </w:tcPr>
          <w:p w14:paraId="3CEAB6D2" w14:textId="77777777" w:rsidR="00A0266F" w:rsidRPr="00DE463C" w:rsidRDefault="00A0266F" w:rsidP="00835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 </w:t>
            </w:r>
            <w:r w:rsidR="00852D6C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770B5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52D6C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770B5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52D6C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2,16 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Pr="00DE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по источникам финансового обеспечения: </w:t>
            </w:r>
          </w:p>
          <w:p w14:paraId="137474C7" w14:textId="77777777" w:rsidR="00A0266F" w:rsidRPr="00DE463C" w:rsidRDefault="00A0266F" w:rsidP="00835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63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14:paraId="75B0ABA4" w14:textId="77777777" w:rsidR="00A0266F" w:rsidRPr="00DE463C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63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15B59902" w14:textId="77777777" w:rsidR="00A0266F" w:rsidRPr="00DE463C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63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72BBA0E3" w14:textId="77777777" w:rsidR="00A0266F" w:rsidRPr="00DE463C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63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14:paraId="23182964" w14:textId="77777777" w:rsidR="00A0266F" w:rsidRPr="00DE463C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63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70F89DCB" w14:textId="77777777" w:rsidR="00A0266F" w:rsidRPr="00DE463C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63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0CCA64FE" w14:textId="77777777" w:rsidR="00A0266F" w:rsidRPr="00DE463C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63C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14:paraId="4B911BA5" w14:textId="77777777" w:rsidR="00A0266F" w:rsidRDefault="00A0266F" w:rsidP="00835F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           </w:t>
            </w:r>
            <w:r w:rsidR="00764068">
              <w:rPr>
                <w:rFonts w:ascii="Times New Roman" w:eastAsia="Times New Roman" w:hAnsi="Times New Roman" w:cs="Times New Roman"/>
                <w:sz w:val="28"/>
                <w:szCs w:val="28"/>
              </w:rPr>
              <w:t>362 382,16</w:t>
            </w:r>
            <w:r w:rsidRPr="00DE4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:</w:t>
            </w:r>
          </w:p>
          <w:p w14:paraId="18DE6BB3" w14:textId="77777777" w:rsidR="00A0266F" w:rsidRPr="00D92908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2908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Pr="00D92908">
              <w:rPr>
                <w:rFonts w:ascii="Times New Roman" w:hAnsi="Times New Roman" w:cs="Times New Roman"/>
                <w:sz w:val="28"/>
                <w:szCs w:val="28"/>
              </w:rPr>
              <w:t xml:space="preserve"> 55 084,01</w:t>
            </w:r>
            <w:r w:rsidRPr="00D92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7D674F1" w14:textId="77777777" w:rsidR="00A0266F" w:rsidRPr="00852D6C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E770B5">
              <w:rPr>
                <w:rFonts w:ascii="Times New Roman" w:eastAsia="Times New Roman" w:hAnsi="Times New Roman" w:cs="Times New Roman"/>
                <w:sz w:val="28"/>
                <w:szCs w:val="28"/>
              </w:rPr>
              <w:t>57 193,</w:t>
            </w:r>
            <w:r w:rsidR="00E770B5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950FCE4" w14:textId="77777777" w:rsidR="00A0266F" w:rsidRPr="00852D6C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852D6C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62 693,63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302B1A2" w14:textId="77777777" w:rsidR="00A0266F" w:rsidRPr="00852D6C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852D6C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 560,11 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796588E3" w14:textId="77777777" w:rsidR="00A0266F" w:rsidRPr="00852D6C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</w:t>
            </w:r>
            <w:r w:rsidR="00852D6C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2 425,51</w:t>
            </w:r>
            <w:r w:rsidR="00E770B5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47416207" w14:textId="77777777" w:rsidR="00A0266F" w:rsidRPr="00852D6C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852D6C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62 425,51</w:t>
            </w:r>
            <w:r w:rsidR="00E770B5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14:paraId="325A803C" w14:textId="77777777" w:rsidR="00A0266F" w:rsidRDefault="00A0266F" w:rsidP="0083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14:paraId="54F64188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063CE00B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686BAD1B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14:paraId="05DCDDF9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053C41EC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73B9B181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14:paraId="35DB999A" w14:textId="77777777" w:rsidR="00A0266F" w:rsidRDefault="00A0266F" w:rsidP="00835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участников Программы - 0,00 тыс. руб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14:paraId="44A0669D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588D5B51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41F51ACD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14:paraId="73120548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1561A10E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5D6C6057" w14:textId="77777777" w:rsidR="00A0266F" w:rsidRDefault="00A0266F" w:rsidP="00835F8B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»</w:t>
            </w:r>
          </w:p>
        </w:tc>
      </w:tr>
    </w:tbl>
    <w:p w14:paraId="48375DB3" w14:textId="77777777" w:rsidR="00A0266F" w:rsidRPr="00891AF0" w:rsidRDefault="00A0266F" w:rsidP="001F069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0F12690F" w14:textId="77777777" w:rsidR="00AB1CF1" w:rsidRPr="00891AF0" w:rsidRDefault="00AB1CF1" w:rsidP="0064118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50D6F" w14:textId="77777777" w:rsidR="00365282" w:rsidRDefault="00BD5528" w:rsidP="00F247C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652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4" w:name="_Hlk63085287"/>
      <w:r w:rsidR="003652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F0A39">
        <w:rPr>
          <w:rFonts w:ascii="Times New Roman" w:eastAsia="Times New Roman" w:hAnsi="Times New Roman" w:cs="Times New Roman"/>
          <w:sz w:val="28"/>
          <w:szCs w:val="28"/>
        </w:rPr>
        <w:t>приложении 1 «П</w:t>
      </w:r>
      <w:r w:rsidR="00365282">
        <w:rPr>
          <w:rFonts w:ascii="Times New Roman" w:eastAsia="Times New Roman" w:hAnsi="Times New Roman" w:cs="Times New Roman"/>
          <w:sz w:val="28"/>
          <w:szCs w:val="28"/>
        </w:rPr>
        <w:t>одпрограмм</w:t>
      </w:r>
      <w:r w:rsidR="00EF0A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6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282" w:rsidRPr="00365282">
        <w:rPr>
          <w:rFonts w:ascii="Times New Roman" w:eastAsia="Times New Roman" w:hAnsi="Times New Roman" w:cs="Times New Roman"/>
          <w:sz w:val="28"/>
          <w:szCs w:val="28"/>
        </w:rPr>
        <w:t>«Развитие муниципальной службы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</w:t>
      </w:r>
      <w:r w:rsidR="0036528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6457">
        <w:rPr>
          <w:rFonts w:ascii="Times New Roman" w:eastAsia="Times New Roman" w:hAnsi="Times New Roman" w:cs="Times New Roman"/>
          <w:sz w:val="28"/>
          <w:szCs w:val="28"/>
        </w:rPr>
        <w:t xml:space="preserve"> к П</w:t>
      </w:r>
      <w:r w:rsidR="00EF0A39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  <w:r w:rsidR="00F901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65282" w:rsidRPr="00365282">
        <w:rPr>
          <w:rFonts w:ascii="Times New Roman" w:eastAsia="Times New Roman" w:hAnsi="Times New Roman" w:cs="Times New Roman"/>
          <w:sz w:val="28"/>
          <w:szCs w:val="28"/>
        </w:rPr>
        <w:t xml:space="preserve">озицию «Объемы и источники финансового обеспечения </w:t>
      </w:r>
      <w:r w:rsidR="00365282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365282" w:rsidRPr="00365282">
        <w:rPr>
          <w:rFonts w:ascii="Times New Roman" w:eastAsia="Times New Roman" w:hAnsi="Times New Roman" w:cs="Times New Roman"/>
          <w:sz w:val="28"/>
          <w:szCs w:val="28"/>
        </w:rPr>
        <w:t>рограммы» изложить в следующей редакции:</w:t>
      </w:r>
    </w:p>
    <w:bookmarkEnd w:id="4"/>
    <w:p w14:paraId="69F142DF" w14:textId="77777777" w:rsidR="00365282" w:rsidRPr="00F26E38" w:rsidRDefault="00365282" w:rsidP="000C7EDB">
      <w:pPr>
        <w:pStyle w:val="a5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6522"/>
      </w:tblGrid>
      <w:tr w:rsidR="00CC5CD4" w14:paraId="482EED86" w14:textId="77777777" w:rsidTr="001754E1">
        <w:trPr>
          <w:trHeight w:val="308"/>
        </w:trPr>
        <w:tc>
          <w:tcPr>
            <w:tcW w:w="2834" w:type="dxa"/>
            <w:shd w:val="clear" w:color="auto" w:fill="auto"/>
          </w:tcPr>
          <w:p w14:paraId="679F6643" w14:textId="77777777" w:rsidR="00CC5CD4" w:rsidRDefault="00681312" w:rsidP="001754E1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«</w:t>
            </w:r>
            <w:r w:rsidR="00CC5CD4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Объемы и источники финансового обеспечения подпрограммы</w:t>
            </w:r>
          </w:p>
        </w:tc>
        <w:tc>
          <w:tcPr>
            <w:tcW w:w="6521" w:type="dxa"/>
            <w:shd w:val="clear" w:color="auto" w:fill="auto"/>
          </w:tcPr>
          <w:p w14:paraId="6922FED7" w14:textId="77777777" w:rsidR="00CC5CD4" w:rsidRPr="00852D6C" w:rsidRDefault="00CC5CD4" w:rsidP="00175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 xml:space="preserve">объем финансового обеспечения подпрограммы </w:t>
            </w:r>
            <w:r w:rsidRPr="00E81DA1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 xml:space="preserve">составит </w:t>
            </w:r>
            <w:r w:rsidR="00F80529" w:rsidRPr="00852D6C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66</w:t>
            </w:r>
            <w:r w:rsidR="00E81DA1" w:rsidRPr="00852D6C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0,00</w:t>
            </w:r>
            <w:r w:rsidRPr="00852D6C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 xml:space="preserve"> тыс. рублей, в том числе по источникам финансового обеспечения:</w:t>
            </w:r>
          </w:p>
          <w:p w14:paraId="7E976A86" w14:textId="77777777" w:rsidR="00CC5CD4" w:rsidRPr="00852D6C" w:rsidRDefault="00CC5CD4" w:rsidP="00175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бюджет Ставропольского края (далее - краевой бюджет) - 0,00 тыс. рублей, в том числе по годам:</w:t>
            </w:r>
          </w:p>
          <w:p w14:paraId="11DE9084" w14:textId="77777777" w:rsidR="00CC5CD4" w:rsidRPr="00852D6C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14:paraId="225AD8EB" w14:textId="77777777" w:rsidR="00CC5CD4" w:rsidRPr="00852D6C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14:paraId="1240755B" w14:textId="77777777" w:rsidR="00CC5CD4" w:rsidRPr="00852D6C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14:paraId="4DE2F08F" w14:textId="77777777" w:rsidR="00CC5CD4" w:rsidRPr="00852D6C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– 0,00 тыс. рублей;</w:t>
            </w:r>
          </w:p>
          <w:p w14:paraId="16338940" w14:textId="77777777" w:rsidR="00CC5CD4" w:rsidRPr="00852D6C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5 год – 0,00 тыс. рублей;</w:t>
            </w:r>
          </w:p>
          <w:p w14:paraId="522513EC" w14:textId="77777777" w:rsidR="00CC5CD4" w:rsidRPr="00852D6C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– 0,00 тыс. рублей</w:t>
            </w:r>
          </w:p>
          <w:p w14:paraId="737A1CFF" w14:textId="77777777" w:rsidR="00CC5CD4" w:rsidRPr="00852D6C" w:rsidRDefault="00CC5CD4" w:rsidP="00175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бюджет Петровского городского округа Ставропольского края (далее - бюджет округа)-</w:t>
            </w:r>
            <w:r w:rsidR="00F80529" w:rsidRPr="00852D6C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66</w:t>
            </w:r>
            <w:r w:rsidR="00E81DA1" w:rsidRPr="00852D6C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0,</w:t>
            </w:r>
            <w:r w:rsidRPr="00852D6C"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00 тыс. рублей, в том числе по годам:</w:t>
            </w:r>
          </w:p>
          <w:p w14:paraId="2EB761CB" w14:textId="77777777" w:rsidR="00CC5CD4" w:rsidRPr="00852D6C" w:rsidRDefault="00CC5CD4" w:rsidP="001754E1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- 1</w:t>
            </w:r>
            <w:r w:rsidR="00E81DA1"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,00 тыс. рублей;</w:t>
            </w:r>
          </w:p>
          <w:p w14:paraId="4C2F65AA" w14:textId="77777777" w:rsidR="00CC5CD4" w:rsidRPr="00852D6C" w:rsidRDefault="00CC5CD4" w:rsidP="001754E1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- 1</w:t>
            </w:r>
            <w:r w:rsidR="00E81DA1"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,00 тыс. рублей,</w:t>
            </w:r>
          </w:p>
          <w:p w14:paraId="515BF815" w14:textId="77777777" w:rsidR="00CC5CD4" w:rsidRPr="00852D6C" w:rsidRDefault="00CC5CD4" w:rsidP="001754E1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- 1</w:t>
            </w:r>
            <w:r w:rsidR="00E81DA1"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,00 тыс. рублей;</w:t>
            </w:r>
          </w:p>
          <w:p w14:paraId="504928DA" w14:textId="77777777" w:rsidR="00CC5CD4" w:rsidRPr="00852D6C" w:rsidRDefault="00CC5CD4" w:rsidP="001754E1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- 1</w:t>
            </w:r>
            <w:r w:rsidR="00F80529"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,00 тыс. рублей</w:t>
            </w:r>
          </w:p>
          <w:p w14:paraId="21B10A44" w14:textId="77777777" w:rsidR="00CC5CD4" w:rsidRPr="00852D6C" w:rsidRDefault="00CC5CD4" w:rsidP="001754E1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5 год - 1</w:t>
            </w:r>
            <w:r w:rsidR="00F80529"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,00 тыс. рублей</w:t>
            </w:r>
          </w:p>
          <w:p w14:paraId="1FE388BB" w14:textId="77777777" w:rsidR="00CC5CD4" w:rsidRDefault="00CC5CD4" w:rsidP="001754E1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- 1</w:t>
            </w:r>
            <w:r w:rsidR="00F80529"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,00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 рублей</w:t>
            </w:r>
          </w:p>
          <w:p w14:paraId="77011FFC" w14:textId="77777777" w:rsidR="00CC5CD4" w:rsidRDefault="00CC5CD4" w:rsidP="00175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логовые расходы бюджета округа - 0,00 тыс. рублей, в том числе по годам:</w:t>
            </w:r>
          </w:p>
          <w:p w14:paraId="0134ED47" w14:textId="77777777" w:rsidR="00CC5CD4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14:paraId="667F7177" w14:textId="77777777" w:rsidR="00CC5CD4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14:paraId="4230D6AC" w14:textId="77777777" w:rsidR="00CC5CD4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14:paraId="66A84DC3" w14:textId="77777777" w:rsidR="00CC5CD4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– 0,00 тыс. рублей;</w:t>
            </w:r>
          </w:p>
          <w:p w14:paraId="61BC2467" w14:textId="77777777" w:rsidR="00CC5CD4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5 год – 0,00 тыс. рублей;</w:t>
            </w:r>
          </w:p>
          <w:p w14:paraId="09CD7935" w14:textId="77777777" w:rsidR="00CC5CD4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– 0,00 тыс. рублей</w:t>
            </w:r>
          </w:p>
          <w:p w14:paraId="2AAFAE69" w14:textId="77777777" w:rsidR="00CC5CD4" w:rsidRDefault="00CC5CD4" w:rsidP="00175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средства участников подпрограммы - 0,00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рублей, в том числе по годам:</w:t>
            </w:r>
          </w:p>
          <w:p w14:paraId="30C2C8EA" w14:textId="77777777" w:rsidR="00CC5CD4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14:paraId="3BA27986" w14:textId="77777777" w:rsidR="00CC5CD4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14:paraId="631CCC37" w14:textId="77777777" w:rsidR="00CC5CD4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14:paraId="62D33F35" w14:textId="77777777" w:rsidR="00CC5CD4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– 0,00 тыс. рублей;</w:t>
            </w:r>
          </w:p>
          <w:p w14:paraId="5D2CBD4D" w14:textId="77777777" w:rsidR="00CC5CD4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5 год – 0,00 тыс. рублей;</w:t>
            </w:r>
          </w:p>
          <w:p w14:paraId="18672624" w14:textId="77777777" w:rsidR="00CC5CD4" w:rsidRPr="00F9017B" w:rsidRDefault="00CC5CD4" w:rsidP="001754E1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– 0,00 тыс. рублей</w:t>
            </w:r>
            <w:r w:rsidR="0068131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</w:tr>
    </w:tbl>
    <w:p w14:paraId="4B5AFB3B" w14:textId="77777777" w:rsidR="00884282" w:rsidRPr="007B43A9" w:rsidRDefault="00884282" w:rsidP="00F8052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C64E032" w14:textId="77777777" w:rsidR="000C7EDB" w:rsidRDefault="00F80529" w:rsidP="002073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073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6558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46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0A39">
        <w:rPr>
          <w:rFonts w:ascii="Times New Roman" w:eastAsia="Times New Roman" w:hAnsi="Times New Roman" w:cs="Times New Roman"/>
          <w:sz w:val="28"/>
          <w:szCs w:val="28"/>
        </w:rPr>
        <w:t>приложении 2 «П</w:t>
      </w:r>
      <w:r w:rsidR="00207341" w:rsidRPr="00207341">
        <w:rPr>
          <w:rFonts w:ascii="Times New Roman" w:eastAsia="Times New Roman" w:hAnsi="Times New Roman" w:cs="Times New Roman"/>
          <w:sz w:val="28"/>
          <w:szCs w:val="28"/>
        </w:rPr>
        <w:t>одпрограмм</w:t>
      </w:r>
      <w:r w:rsidR="00EF0A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6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529">
        <w:rPr>
          <w:rFonts w:ascii="Times New Roman" w:eastAsia="Times New Roman" w:hAnsi="Times New Roman" w:cs="Times New Roman"/>
          <w:sz w:val="28"/>
          <w:szCs w:val="28"/>
        </w:rPr>
        <w:t>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  <w:r w:rsidR="003F6457">
        <w:rPr>
          <w:rFonts w:ascii="Times New Roman" w:eastAsia="Times New Roman" w:hAnsi="Times New Roman" w:cs="Times New Roman"/>
          <w:sz w:val="28"/>
          <w:szCs w:val="28"/>
        </w:rPr>
        <w:t xml:space="preserve"> к П</w:t>
      </w:r>
      <w:r w:rsidR="00EF0A39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  <w:r w:rsidR="002073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07341" w:rsidRPr="00207341">
        <w:rPr>
          <w:rFonts w:ascii="Times New Roman" w:eastAsia="Times New Roman" w:hAnsi="Times New Roman" w:cs="Times New Roman"/>
          <w:sz w:val="28"/>
          <w:szCs w:val="28"/>
        </w:rPr>
        <w:t>озицию «Объемы и источники финансового обеспечения подпрограммы» изложить в следующей редакции:</w:t>
      </w:r>
    </w:p>
    <w:p w14:paraId="44F9CF3B" w14:textId="77777777" w:rsidR="00365282" w:rsidRPr="00F26E38" w:rsidRDefault="00365282" w:rsidP="00A01051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6522"/>
      </w:tblGrid>
      <w:tr w:rsidR="00D97C07" w14:paraId="19994750" w14:textId="77777777" w:rsidTr="001754E1">
        <w:trPr>
          <w:trHeight w:val="9"/>
        </w:trPr>
        <w:tc>
          <w:tcPr>
            <w:tcW w:w="2834" w:type="dxa"/>
            <w:shd w:val="clear" w:color="auto" w:fill="auto"/>
          </w:tcPr>
          <w:p w14:paraId="3E8FE805" w14:textId="77777777" w:rsidR="00D97C07" w:rsidRDefault="00681312" w:rsidP="001754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D97C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521" w:type="dxa"/>
            <w:shd w:val="clear" w:color="auto" w:fill="auto"/>
          </w:tcPr>
          <w:p w14:paraId="31C4DCA3" w14:textId="77777777" w:rsidR="00D97C07" w:rsidRPr="00852D6C" w:rsidRDefault="00D97C07" w:rsidP="001754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финансового обеспечения подпрограммы </w:t>
            </w:r>
            <w:r w:rsidRPr="00852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ит </w:t>
            </w:r>
            <w:r w:rsidR="00852D6C" w:rsidRPr="00852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2</w:t>
            </w:r>
            <w:r w:rsidR="00F80529" w:rsidRPr="00852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622834" w:rsidRPr="00852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852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тыс. рублей, в том числе по источникам финансового обеспечения:</w:t>
            </w:r>
          </w:p>
          <w:p w14:paraId="6851245E" w14:textId="77777777" w:rsidR="00D97C07" w:rsidRPr="00852D6C" w:rsidRDefault="00D97C07" w:rsidP="001754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2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14:paraId="0BED0B1C" w14:textId="77777777" w:rsidR="00D97C07" w:rsidRPr="00852D6C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1FCFE64C" w14:textId="77777777" w:rsidR="00D97C07" w:rsidRPr="00852D6C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05C2C323" w14:textId="77777777" w:rsidR="00D97C07" w:rsidRPr="00852D6C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14:paraId="1BC4BACF" w14:textId="77777777" w:rsidR="00D97C07" w:rsidRPr="00852D6C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653F474D" w14:textId="77777777" w:rsidR="00D97C07" w:rsidRPr="00852D6C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479F4657" w14:textId="77777777" w:rsidR="00D97C07" w:rsidRPr="00852D6C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14:paraId="445A4AA0" w14:textId="77777777" w:rsidR="00D97C07" w:rsidRPr="00852D6C" w:rsidRDefault="00D97C07" w:rsidP="001754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2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джет Петровского городского округа Ставропольского края (далее - бюджет округа)- </w:t>
            </w:r>
            <w:r w:rsidR="007640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20</w:t>
            </w:r>
            <w:r w:rsidR="00E74D7E" w:rsidRPr="00852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852D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 тыс. рублей, в том числе по годам:</w:t>
            </w:r>
          </w:p>
          <w:p w14:paraId="56EDBFDA" w14:textId="77777777" w:rsidR="00D97C07" w:rsidRPr="00852D6C" w:rsidRDefault="00D97C07" w:rsidP="001754E1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C33986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14:paraId="79E60554" w14:textId="77777777" w:rsidR="00D97C07" w:rsidRPr="00852D6C" w:rsidRDefault="00D97C07" w:rsidP="001754E1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F80529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C33986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14:paraId="08676061" w14:textId="77777777" w:rsidR="00D97C07" w:rsidRPr="00852D6C" w:rsidRDefault="00D97C07" w:rsidP="001754E1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852D6C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C33986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14:paraId="00E91C45" w14:textId="77777777" w:rsidR="00D97C07" w:rsidRPr="00852D6C" w:rsidRDefault="00D97C07" w:rsidP="001754E1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</w:t>
            </w:r>
            <w:r w:rsidR="00852D6C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 w:rsidR="00F80529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33986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14:paraId="09EE2AEF" w14:textId="77777777" w:rsidR="00D97C07" w:rsidRPr="00852D6C" w:rsidRDefault="00D97C07" w:rsidP="001754E1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852D6C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F80529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33986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14:paraId="10F1B838" w14:textId="77777777" w:rsidR="00D97C07" w:rsidRPr="00852D6C" w:rsidRDefault="00D97C07" w:rsidP="001754E1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</w:t>
            </w:r>
            <w:r w:rsidR="00852D6C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 w:rsidR="00F80529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33986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356F3"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 </w:t>
            </w:r>
            <w:r w:rsidRPr="00852D6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14:paraId="2434ED76" w14:textId="77777777" w:rsidR="00D97C07" w:rsidRDefault="00D97C07" w:rsidP="0017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14:paraId="1D869109" w14:textId="77777777" w:rsidR="00D97C07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4E76DB33" w14:textId="77777777" w:rsidR="00D97C07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40C41C51" w14:textId="77777777" w:rsidR="00D97C07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14:paraId="3E7F170F" w14:textId="77777777" w:rsidR="00D97C07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2CA466CD" w14:textId="77777777" w:rsidR="00D97C07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3A08A3D6" w14:textId="77777777" w:rsidR="00D97C07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14:paraId="788208A7" w14:textId="77777777" w:rsidR="00D97C07" w:rsidRDefault="00D97C07" w:rsidP="0017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 участников подпрограммы - 0,00 тыс. рублей, в том числе по годам:</w:t>
            </w:r>
          </w:p>
          <w:p w14:paraId="2F92EC8C" w14:textId="77777777" w:rsidR="00D97C07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328996B2" w14:textId="77777777" w:rsidR="00D97C07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6366EA5A" w14:textId="77777777" w:rsidR="00D97C07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14:paraId="7E3967AB" w14:textId="77777777" w:rsidR="00D97C07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7B4AF750" w14:textId="77777777" w:rsidR="00D97C07" w:rsidRDefault="00D97C07" w:rsidP="001754E1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05FEC35C" w14:textId="77777777" w:rsidR="00D97C07" w:rsidRDefault="00D97C07" w:rsidP="001754E1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68131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285185F4" w14:textId="77777777" w:rsidR="00A01051" w:rsidRPr="00891AF0" w:rsidRDefault="00A01051" w:rsidP="00A0105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A8CBCD4" w14:textId="77777777" w:rsidR="00A01051" w:rsidRPr="00A01051" w:rsidRDefault="005C2DEE" w:rsidP="00185D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_Hlk63088836"/>
      <w:r w:rsidR="00185D13">
        <w:rPr>
          <w:rFonts w:ascii="Times New Roman" w:hAnsi="Times New Roman" w:cs="Times New Roman"/>
          <w:sz w:val="28"/>
          <w:szCs w:val="28"/>
        </w:rPr>
        <w:t>4</w:t>
      </w:r>
      <w:r w:rsidR="00AD15D2">
        <w:rPr>
          <w:rFonts w:ascii="Times New Roman" w:hAnsi="Times New Roman" w:cs="Times New Roman"/>
          <w:sz w:val="28"/>
          <w:szCs w:val="28"/>
        </w:rPr>
        <w:t xml:space="preserve">. </w:t>
      </w:r>
      <w:r w:rsidRPr="005C2DEE">
        <w:rPr>
          <w:rFonts w:ascii="Times New Roman" w:hAnsi="Times New Roman" w:cs="Times New Roman"/>
          <w:sz w:val="28"/>
          <w:szCs w:val="28"/>
        </w:rPr>
        <w:t xml:space="preserve">В </w:t>
      </w:r>
      <w:r w:rsidR="00EF0A39">
        <w:rPr>
          <w:rFonts w:ascii="Times New Roman" w:hAnsi="Times New Roman" w:cs="Times New Roman"/>
          <w:sz w:val="28"/>
          <w:szCs w:val="28"/>
        </w:rPr>
        <w:t>приложении 3</w:t>
      </w:r>
      <w:r w:rsidR="003F6457">
        <w:rPr>
          <w:rFonts w:ascii="Times New Roman" w:hAnsi="Times New Roman" w:cs="Times New Roman"/>
          <w:sz w:val="28"/>
          <w:szCs w:val="28"/>
        </w:rPr>
        <w:t xml:space="preserve"> </w:t>
      </w:r>
      <w:r w:rsidR="00EF0A39">
        <w:rPr>
          <w:rFonts w:ascii="Times New Roman" w:hAnsi="Times New Roman" w:cs="Times New Roman"/>
          <w:sz w:val="28"/>
          <w:szCs w:val="28"/>
        </w:rPr>
        <w:t>«П</w:t>
      </w:r>
      <w:r w:rsidRPr="005C2DEE">
        <w:rPr>
          <w:rFonts w:ascii="Times New Roman" w:hAnsi="Times New Roman" w:cs="Times New Roman"/>
          <w:sz w:val="28"/>
          <w:szCs w:val="28"/>
        </w:rPr>
        <w:t>одпрограмм</w:t>
      </w:r>
      <w:r w:rsidR="00EF0A39">
        <w:rPr>
          <w:rFonts w:ascii="Times New Roman" w:hAnsi="Times New Roman" w:cs="Times New Roman"/>
          <w:sz w:val="28"/>
          <w:szCs w:val="28"/>
        </w:rPr>
        <w:t>а</w:t>
      </w:r>
      <w:r w:rsidRPr="005C2DEE">
        <w:rPr>
          <w:rFonts w:ascii="Times New Roman" w:hAnsi="Times New Roman" w:cs="Times New Roman"/>
          <w:sz w:val="28"/>
          <w:szCs w:val="28"/>
        </w:rPr>
        <w:t xml:space="preserve"> 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етровского городского округа «Совершенствование организации деятельности органов местного самоуправления»</w:t>
      </w:r>
      <w:r w:rsidR="00EF0A39">
        <w:rPr>
          <w:rFonts w:ascii="Times New Roman" w:hAnsi="Times New Roman" w:cs="Times New Roman"/>
          <w:sz w:val="28"/>
          <w:szCs w:val="28"/>
        </w:rPr>
        <w:t xml:space="preserve"> </w:t>
      </w:r>
      <w:r w:rsidR="003F6457">
        <w:rPr>
          <w:rFonts w:ascii="Times New Roman" w:hAnsi="Times New Roman" w:cs="Times New Roman"/>
          <w:sz w:val="28"/>
          <w:szCs w:val="28"/>
        </w:rPr>
        <w:t>к П</w:t>
      </w:r>
      <w:r w:rsidR="00EF0A39">
        <w:rPr>
          <w:rFonts w:ascii="Times New Roman" w:hAnsi="Times New Roman" w:cs="Times New Roman"/>
          <w:sz w:val="28"/>
          <w:szCs w:val="28"/>
        </w:rPr>
        <w:t>рограмме</w:t>
      </w:r>
      <w:r w:rsidRPr="005C2DEE">
        <w:rPr>
          <w:rFonts w:ascii="Times New Roman" w:hAnsi="Times New Roman" w:cs="Times New Roman"/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bookmarkEnd w:id="5"/>
    <w:p w14:paraId="6434ED07" w14:textId="77777777" w:rsidR="00A01051" w:rsidRPr="00F26E38" w:rsidRDefault="00A01051" w:rsidP="0064118B">
      <w:pPr>
        <w:pStyle w:val="a5"/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805"/>
      </w:tblGrid>
      <w:tr w:rsidR="00CA7400" w14:paraId="0346158D" w14:textId="77777777" w:rsidTr="001754E1">
        <w:trPr>
          <w:trHeight w:val="470"/>
        </w:trPr>
        <w:tc>
          <w:tcPr>
            <w:tcW w:w="2551" w:type="dxa"/>
            <w:shd w:val="clear" w:color="auto" w:fill="auto"/>
          </w:tcPr>
          <w:p w14:paraId="5D76017A" w14:textId="77777777" w:rsidR="00CA7400" w:rsidRDefault="00681312" w:rsidP="001754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A7400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804" w:type="dxa"/>
            <w:shd w:val="clear" w:color="auto" w:fill="auto"/>
          </w:tcPr>
          <w:p w14:paraId="1323A0A8" w14:textId="77777777" w:rsidR="00CA7400" w:rsidRPr="002D4642" w:rsidRDefault="00CA7400" w:rsidP="00175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2D4642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  <w:r w:rsidR="00185D13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2D4642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149,35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14:paraId="58D6FFC2" w14:textId="77777777" w:rsidR="00CA7400" w:rsidRPr="002D4642" w:rsidRDefault="00CA7400" w:rsidP="00175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14:paraId="4B1E8E31" w14:textId="77777777" w:rsidR="00CA7400" w:rsidRPr="002D4642" w:rsidRDefault="00CA7400" w:rsidP="001754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6E41CA09" w14:textId="77777777" w:rsidR="00CA7400" w:rsidRPr="002D4642" w:rsidRDefault="00CA7400" w:rsidP="001754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6CF0AC1C" w14:textId="77777777" w:rsidR="00CA7400" w:rsidRPr="002D4642" w:rsidRDefault="00CA7400" w:rsidP="001754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14:paraId="68079D4A" w14:textId="77777777" w:rsidR="00CA7400" w:rsidRPr="002D4642" w:rsidRDefault="00CA7400" w:rsidP="001754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072A081D" w14:textId="77777777" w:rsidR="00CA7400" w:rsidRPr="002D4642" w:rsidRDefault="00CA7400" w:rsidP="001754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7285E70C" w14:textId="77777777" w:rsidR="001827F7" w:rsidRPr="002D4642" w:rsidRDefault="00CA7400" w:rsidP="001754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14:paraId="15FD9F23" w14:textId="77777777" w:rsidR="004D28C4" w:rsidRPr="002D4642" w:rsidRDefault="004D28C4" w:rsidP="001754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CECB38" w14:textId="77777777" w:rsidR="00AD15D2" w:rsidRPr="002D4642" w:rsidRDefault="00AD15D2" w:rsidP="001754E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1570473" w14:textId="77777777" w:rsidR="00CA7400" w:rsidRPr="002D4642" w:rsidRDefault="00CA7400" w:rsidP="00175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- бюджет округа)- </w:t>
            </w:r>
            <w:r w:rsidR="002D4642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88 149,35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14:paraId="42529934" w14:textId="77777777" w:rsidR="00CA7400" w:rsidRPr="002D4642" w:rsidRDefault="00CA7400" w:rsidP="001754E1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</w:t>
            </w:r>
            <w:r w:rsidR="00A2514D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 306,06 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14:paraId="75CC292B" w14:textId="77777777" w:rsidR="00CA7400" w:rsidRPr="002D4642" w:rsidRDefault="00CA7400" w:rsidP="001754E1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 w:rsidR="00A2514D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  <w:r w:rsidR="00185D13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849</w:t>
            </w:r>
            <w:r w:rsidR="00A2514D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85D13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4544930" w14:textId="77777777" w:rsidR="00CA7400" w:rsidRPr="002D4642" w:rsidRDefault="00CA7400" w:rsidP="001754E1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A2514D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4068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5 231,58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08885F0" w14:textId="77777777" w:rsidR="00CA7400" w:rsidRPr="002D4642" w:rsidRDefault="00CA7400" w:rsidP="001754E1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E85860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4068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5 245,42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30871750" w14:textId="77777777" w:rsidR="00CA7400" w:rsidRPr="002D4642" w:rsidRDefault="00CA7400" w:rsidP="001754E1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F31F14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4068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5 258,57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49962AB5" w14:textId="77777777" w:rsidR="00CA7400" w:rsidRPr="002D4642" w:rsidRDefault="00CA7400" w:rsidP="001754E1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F31F14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64068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5 258,57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20F14902" w14:textId="77777777" w:rsidR="00CA7400" w:rsidRDefault="00CA7400" w:rsidP="0017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14:paraId="638A90BD" w14:textId="77777777" w:rsidR="00CA7400" w:rsidRDefault="00CA7400" w:rsidP="001754E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55DF99A5" w14:textId="77777777" w:rsidR="00CA7400" w:rsidRDefault="00CA7400" w:rsidP="001754E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7E1639DC" w14:textId="77777777" w:rsidR="00CA7400" w:rsidRDefault="00CA7400" w:rsidP="001754E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14:paraId="35B6B4D8" w14:textId="77777777" w:rsidR="00CA7400" w:rsidRDefault="00CA7400" w:rsidP="001754E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4 год – 0,00 тыс. рублей;</w:t>
            </w:r>
          </w:p>
          <w:p w14:paraId="3D448920" w14:textId="77777777" w:rsidR="00CA7400" w:rsidRDefault="00CA7400" w:rsidP="001754E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094D757B" w14:textId="77777777" w:rsidR="00CA7400" w:rsidRDefault="00CA7400" w:rsidP="001754E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14:paraId="7BA0B5E3" w14:textId="77777777" w:rsidR="00CA7400" w:rsidRDefault="00CA7400" w:rsidP="00175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14:paraId="5F6ECD3C" w14:textId="77777777" w:rsidR="00CA7400" w:rsidRDefault="00CA7400" w:rsidP="001754E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38C455BB" w14:textId="77777777" w:rsidR="00CA7400" w:rsidRDefault="00CA7400" w:rsidP="001754E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5F19C617" w14:textId="77777777" w:rsidR="00CA7400" w:rsidRDefault="00CA7400" w:rsidP="001754E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14:paraId="7AD1546B" w14:textId="77777777" w:rsidR="00CA7400" w:rsidRDefault="00CA7400" w:rsidP="001754E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4BA07492" w14:textId="77777777" w:rsidR="00CA7400" w:rsidRDefault="00CA7400" w:rsidP="001754E1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65A4EDDD" w14:textId="77777777" w:rsidR="00CA7400" w:rsidRDefault="00CA7400" w:rsidP="009511BD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68131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2B562AB" w14:textId="77777777" w:rsidR="00A01051" w:rsidRPr="007B43A9" w:rsidRDefault="00A01051" w:rsidP="00CA7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397068C" w14:textId="77777777" w:rsidR="00AA3589" w:rsidRDefault="002C114C" w:rsidP="002C114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8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114C">
        <w:rPr>
          <w:rFonts w:ascii="Times New Roman" w:hAnsi="Times New Roman" w:cs="Times New Roman"/>
          <w:sz w:val="28"/>
          <w:szCs w:val="28"/>
        </w:rPr>
        <w:t xml:space="preserve">В </w:t>
      </w:r>
      <w:r w:rsidR="00EF0A3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B7C57">
        <w:rPr>
          <w:rFonts w:ascii="Times New Roman" w:hAnsi="Times New Roman" w:cs="Times New Roman"/>
          <w:sz w:val="28"/>
          <w:szCs w:val="28"/>
        </w:rPr>
        <w:t xml:space="preserve">5 </w:t>
      </w:r>
      <w:r w:rsidR="00EF0A39">
        <w:rPr>
          <w:rFonts w:ascii="Times New Roman" w:hAnsi="Times New Roman" w:cs="Times New Roman"/>
          <w:sz w:val="28"/>
          <w:szCs w:val="28"/>
        </w:rPr>
        <w:t>«П</w:t>
      </w:r>
      <w:r w:rsidRPr="002C114C">
        <w:rPr>
          <w:rFonts w:ascii="Times New Roman" w:hAnsi="Times New Roman" w:cs="Times New Roman"/>
          <w:sz w:val="28"/>
          <w:szCs w:val="28"/>
        </w:rPr>
        <w:t>одпрограмм</w:t>
      </w:r>
      <w:r w:rsidR="00EF0A39">
        <w:rPr>
          <w:rFonts w:ascii="Times New Roman" w:hAnsi="Times New Roman" w:cs="Times New Roman"/>
          <w:sz w:val="28"/>
          <w:szCs w:val="28"/>
        </w:rPr>
        <w:t>а</w:t>
      </w:r>
      <w:r w:rsidRPr="002C114C">
        <w:rPr>
          <w:rFonts w:ascii="Times New Roman" w:hAnsi="Times New Roman" w:cs="Times New Roman"/>
          <w:sz w:val="28"/>
          <w:szCs w:val="28"/>
        </w:rPr>
        <w:t xml:space="preserve"> «</w:t>
      </w:r>
      <w:r w:rsidR="002D3E58" w:rsidRPr="002D3E58">
        <w:rPr>
          <w:rFonts w:ascii="Times New Roman" w:hAnsi="Times New Roman" w:cs="Times New Roman"/>
          <w:sz w:val="28"/>
          <w:szCs w:val="28"/>
        </w:rPr>
        <w:t>Информатизация органов местного самоуправлен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</w:t>
      </w:r>
      <w:r w:rsidRPr="002C114C">
        <w:rPr>
          <w:rFonts w:ascii="Times New Roman" w:hAnsi="Times New Roman" w:cs="Times New Roman"/>
          <w:sz w:val="28"/>
          <w:szCs w:val="28"/>
        </w:rPr>
        <w:t xml:space="preserve">» </w:t>
      </w:r>
      <w:r w:rsidR="003F6457">
        <w:rPr>
          <w:rFonts w:ascii="Times New Roman" w:hAnsi="Times New Roman" w:cs="Times New Roman"/>
          <w:sz w:val="28"/>
          <w:szCs w:val="28"/>
        </w:rPr>
        <w:t>к П</w:t>
      </w:r>
      <w:r w:rsidR="00DB7C57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Pr="002C114C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14:paraId="03E32432" w14:textId="77777777" w:rsidR="00AA3589" w:rsidRPr="007B43A9" w:rsidRDefault="00AA3589" w:rsidP="00CA74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5" w:type="dxa"/>
        <w:tblInd w:w="4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6"/>
        <w:gridCol w:w="6669"/>
      </w:tblGrid>
      <w:tr w:rsidR="002D3E58" w14:paraId="1061726A" w14:textId="77777777" w:rsidTr="001754E1">
        <w:trPr>
          <w:trHeight w:val="308"/>
        </w:trPr>
        <w:tc>
          <w:tcPr>
            <w:tcW w:w="2694" w:type="dxa"/>
            <w:shd w:val="clear" w:color="auto" w:fill="auto"/>
          </w:tcPr>
          <w:p w14:paraId="3BF0450A" w14:textId="77777777" w:rsidR="002D3E58" w:rsidRDefault="00681312" w:rsidP="001754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2D3E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663" w:type="dxa"/>
            <w:shd w:val="clear" w:color="auto" w:fill="auto"/>
          </w:tcPr>
          <w:p w14:paraId="0B95774A" w14:textId="77777777" w:rsidR="002D3E58" w:rsidRPr="002D4642" w:rsidRDefault="002D3E58" w:rsidP="001754E1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финансового обеспечения подпрограммы составит </w:t>
            </w:r>
            <w:r w:rsidR="002D4642" w:rsidRPr="002D46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5 567,92 </w:t>
            </w:r>
            <w:r w:rsidRPr="002D46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, в том числе по источникам финансового обеспечения:</w:t>
            </w:r>
          </w:p>
          <w:p w14:paraId="000DFF85" w14:textId="77777777" w:rsidR="002D3E58" w:rsidRPr="002D4642" w:rsidRDefault="002D3E58" w:rsidP="001754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46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14:paraId="3410362F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6CFB6AA3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0436D439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14:paraId="46783C7D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0DB56094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0246C717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14:paraId="70506F1B" w14:textId="77777777" w:rsidR="00AD15D2" w:rsidRPr="002D4642" w:rsidRDefault="00AD15D2" w:rsidP="001754E1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  <w:p w14:paraId="58C35007" w14:textId="77777777" w:rsidR="002D3E58" w:rsidRPr="002D4642" w:rsidRDefault="002D3E58" w:rsidP="001754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 w:rsidRPr="002D46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джет Петровского городского округа Ставропольского края (далее - бюджет округа) – </w:t>
            </w:r>
            <w:r w:rsidR="002D4642" w:rsidRPr="002D46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 567,92</w:t>
            </w:r>
            <w:r w:rsidRPr="002D464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14:paraId="57E1F8A1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D57F5D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640,00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30C1B66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</w:t>
            </w:r>
            <w:r w:rsidR="00D57F5D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925260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57F5D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 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5283C28A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2D4642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1 064,48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3CB0199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2D4642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1 064,48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E091FC7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</w:t>
            </w:r>
            <w:r w:rsidR="002D4642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064,48</w:t>
            </w:r>
            <w:r w:rsidR="00640A3C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7F14DCEC" w14:textId="77777777" w:rsidR="002D3E58" w:rsidRPr="002D4642" w:rsidRDefault="002D3E58" w:rsidP="002D4642">
            <w:pPr>
              <w:keepNext/>
              <w:keepLines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2D4642"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 064,48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E6C3C73" w14:textId="77777777" w:rsidR="002D3E58" w:rsidRDefault="002D3E58" w:rsidP="00175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 w:rsidRPr="002D4642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0,00 тыс. рублей, в том числе по годам:</w:t>
            </w:r>
          </w:p>
          <w:p w14:paraId="7957E536" w14:textId="77777777" w:rsidR="002D3E58" w:rsidRDefault="002D3E58" w:rsidP="002D4642">
            <w:pPr>
              <w:keepNext/>
              <w:keepLines/>
              <w:suppressAutoHyphens/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3C0135DD" w14:textId="77777777" w:rsidR="002D3E58" w:rsidRDefault="002D3E58" w:rsidP="002D4642">
            <w:pPr>
              <w:keepNext/>
              <w:keepLines/>
              <w:suppressAutoHyphens/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157C32D5" w14:textId="77777777" w:rsidR="002D3E58" w:rsidRDefault="002D3E58" w:rsidP="002D4642">
            <w:pPr>
              <w:keepNext/>
              <w:keepLines/>
              <w:suppressAutoHyphens/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 год – 0,00 тыс. рублей;</w:t>
            </w:r>
          </w:p>
          <w:p w14:paraId="58B6DD29" w14:textId="77777777" w:rsidR="002D3E58" w:rsidRDefault="002D3E58" w:rsidP="002D4642">
            <w:pPr>
              <w:keepNext/>
              <w:keepLines/>
              <w:suppressAutoHyphens/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7A4F482E" w14:textId="77777777" w:rsidR="002D3E58" w:rsidRDefault="002D3E58" w:rsidP="002D4642">
            <w:pPr>
              <w:keepNext/>
              <w:keepLines/>
              <w:suppressAutoHyphens/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4E910831" w14:textId="77777777" w:rsidR="002D3E58" w:rsidRDefault="002D3E58" w:rsidP="002D4642">
            <w:pPr>
              <w:keepNext/>
              <w:keepLines/>
              <w:suppressAutoHyphens/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14:paraId="2CF426D4" w14:textId="77777777" w:rsidR="002D3E58" w:rsidRDefault="002D3E58" w:rsidP="001754E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14:paraId="2D82637D" w14:textId="77777777" w:rsidR="002D3E58" w:rsidRDefault="002D3E58" w:rsidP="002D4642">
            <w:pPr>
              <w:keepNext/>
              <w:keepLines/>
              <w:suppressAutoHyphens/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14:paraId="7E2F8F65" w14:textId="77777777" w:rsidR="002D3E58" w:rsidRDefault="002D3E58" w:rsidP="002D4642">
            <w:pPr>
              <w:keepNext/>
              <w:keepLines/>
              <w:suppressAutoHyphens/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14:paraId="019CFF7F" w14:textId="77777777" w:rsidR="002D3E58" w:rsidRDefault="002D3E58" w:rsidP="002D4642">
            <w:pPr>
              <w:keepNext/>
              <w:keepLines/>
              <w:suppressAutoHyphens/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14:paraId="7F024A87" w14:textId="77777777" w:rsidR="002D3E58" w:rsidRDefault="002D3E58" w:rsidP="002D4642">
            <w:pPr>
              <w:keepNext/>
              <w:keepLines/>
              <w:suppressAutoHyphens/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14:paraId="15F2215F" w14:textId="77777777" w:rsidR="002D3E58" w:rsidRDefault="002D3E58" w:rsidP="002D4642">
            <w:pPr>
              <w:keepNext/>
              <w:keepLines/>
              <w:suppressAutoHyphens/>
              <w:spacing w:after="0" w:line="240" w:lineRule="auto"/>
              <w:ind w:firstLine="2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14:paraId="04F6EFFD" w14:textId="77777777" w:rsidR="002D3E58" w:rsidRPr="000E7F18" w:rsidRDefault="002D3E58" w:rsidP="002D4642">
            <w:pPr>
              <w:suppressAutoHyphens/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68131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56EF426" w14:textId="77777777" w:rsidR="00AA3589" w:rsidRPr="00F26E38" w:rsidRDefault="00AA3589" w:rsidP="00CA7400">
      <w:pPr>
        <w:pStyle w:val="a5"/>
        <w:jc w:val="both"/>
        <w:rPr>
          <w:rFonts w:ascii="Times New Roman" w:hAnsi="Times New Roman" w:cs="Times New Roman"/>
        </w:rPr>
      </w:pPr>
    </w:p>
    <w:p w14:paraId="0C990CA8" w14:textId="77777777" w:rsidR="00A01051" w:rsidRDefault="002B6818" w:rsidP="009F3602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F3602" w:rsidRPr="009F3602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DB7C57">
        <w:rPr>
          <w:rFonts w:ascii="Times New Roman" w:eastAsia="Times New Roman" w:hAnsi="Times New Roman" w:cs="Times New Roman"/>
          <w:sz w:val="28"/>
          <w:szCs w:val="28"/>
        </w:rPr>
        <w:t>приложении 6</w:t>
      </w:r>
      <w:r w:rsidR="002D4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C57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9F3602" w:rsidRPr="009F3602">
        <w:rPr>
          <w:rFonts w:ascii="Times New Roman" w:eastAsia="Times New Roman" w:hAnsi="Times New Roman" w:cs="Times New Roman"/>
          <w:sz w:val="28"/>
          <w:szCs w:val="28"/>
        </w:rPr>
        <w:t>одпрограмм</w:t>
      </w:r>
      <w:r w:rsidR="00DB7C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3602" w:rsidRPr="009F3602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</w:t>
      </w:r>
      <w:r w:rsidR="003F6457">
        <w:rPr>
          <w:rFonts w:ascii="Times New Roman" w:eastAsia="Times New Roman" w:hAnsi="Times New Roman" w:cs="Times New Roman"/>
          <w:sz w:val="28"/>
          <w:szCs w:val="28"/>
        </w:rPr>
        <w:t>к П</w:t>
      </w:r>
      <w:r w:rsidR="00DB7C57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  <w:r w:rsidR="009F3602" w:rsidRPr="009F3602">
        <w:rPr>
          <w:rFonts w:ascii="Times New Roman" w:eastAsia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14:paraId="66873B02" w14:textId="77777777" w:rsidR="00365282" w:rsidRPr="00F26E38" w:rsidRDefault="00365282" w:rsidP="002E7E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CEF9B7C" w14:textId="77777777" w:rsidR="001D0C90" w:rsidRPr="000116B3" w:rsidRDefault="00681312" w:rsidP="001D0C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0C90" w:rsidRPr="00CB46BC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подпрограммы </w:t>
      </w:r>
      <w:r w:rsidR="001D0C90" w:rsidRPr="000116B3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="000116B3" w:rsidRPr="000116B3">
        <w:rPr>
          <w:rFonts w:ascii="Times New Roman" w:eastAsia="Times New Roman" w:hAnsi="Times New Roman" w:cs="Times New Roman"/>
          <w:sz w:val="28"/>
          <w:szCs w:val="28"/>
        </w:rPr>
        <w:t xml:space="preserve">262 804,89 </w:t>
      </w:r>
      <w:r w:rsidR="001D0C90" w:rsidRPr="000116B3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14:paraId="3F2CC322" w14:textId="77777777" w:rsidR="001D0C90" w:rsidRPr="000116B3" w:rsidRDefault="001D0C90" w:rsidP="001D0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>бюджет Ставропольского края (далее - краевой бюджет) - 0,00 тыс. рублей, в том числе по годам:</w:t>
      </w:r>
    </w:p>
    <w:p w14:paraId="3346B629" w14:textId="77777777" w:rsidR="001D0C90" w:rsidRPr="000116B3" w:rsidRDefault="001D0C90" w:rsidP="009252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14:paraId="3AC70F52" w14:textId="77777777" w:rsidR="001D0C90" w:rsidRPr="000116B3" w:rsidRDefault="001D0C90" w:rsidP="009252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14:paraId="01A3A11F" w14:textId="77777777" w:rsidR="001D0C90" w:rsidRPr="000116B3" w:rsidRDefault="001D0C90" w:rsidP="009252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>2023 год – 0,00 тыс. рублей;</w:t>
      </w:r>
    </w:p>
    <w:p w14:paraId="7D68DE0D" w14:textId="77777777" w:rsidR="001D0C90" w:rsidRPr="000116B3" w:rsidRDefault="001D0C90" w:rsidP="009252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>2024 год – 0,00 тыс. рублей;</w:t>
      </w:r>
    </w:p>
    <w:p w14:paraId="3B1B96FB" w14:textId="77777777" w:rsidR="001D0C90" w:rsidRPr="000116B3" w:rsidRDefault="001D0C90" w:rsidP="009252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>2025 год – 0,00 тыс. рублей;</w:t>
      </w:r>
    </w:p>
    <w:p w14:paraId="2C7BDCBF" w14:textId="77777777" w:rsidR="001D0C90" w:rsidRPr="000116B3" w:rsidRDefault="001D0C90" w:rsidP="00925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>2026 год – 0,00 тыс. рублей.</w:t>
      </w:r>
    </w:p>
    <w:p w14:paraId="26D062C1" w14:textId="77777777" w:rsidR="001D0C90" w:rsidRPr="000116B3" w:rsidRDefault="001D0C90" w:rsidP="003F6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 xml:space="preserve">бюджет Петровского городского округа Ставропольского края (далее - бюджет округа)- </w:t>
      </w:r>
      <w:bookmarkStart w:id="6" w:name="_Hlk63093446"/>
      <w:r w:rsidR="002B6818" w:rsidRPr="000116B3">
        <w:rPr>
          <w:rFonts w:ascii="Times New Roman" w:eastAsia="Times New Roman" w:hAnsi="Times New Roman" w:cs="Times New Roman"/>
          <w:sz w:val="28"/>
          <w:szCs w:val="28"/>
        </w:rPr>
        <w:t>2</w:t>
      </w:r>
      <w:bookmarkEnd w:id="6"/>
      <w:r w:rsidR="000116B3" w:rsidRPr="000116B3">
        <w:rPr>
          <w:rFonts w:ascii="Times New Roman" w:eastAsia="Times New Roman" w:hAnsi="Times New Roman" w:cs="Times New Roman"/>
          <w:sz w:val="28"/>
          <w:szCs w:val="28"/>
        </w:rPr>
        <w:t xml:space="preserve">62 804,89 </w:t>
      </w:r>
      <w:r w:rsidRPr="000116B3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годам:</w:t>
      </w:r>
    </w:p>
    <w:p w14:paraId="23695803" w14:textId="77777777" w:rsidR="001D0C90" w:rsidRPr="000116B3" w:rsidRDefault="000116B3" w:rsidP="00925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C90" w:rsidRPr="000116B3">
        <w:rPr>
          <w:rFonts w:ascii="Times New Roman" w:hAnsi="Times New Roman" w:cs="Times New Roman"/>
          <w:sz w:val="28"/>
          <w:szCs w:val="28"/>
        </w:rPr>
        <w:t>2021 год – 40</w:t>
      </w:r>
      <w:r w:rsidR="00437E6E" w:rsidRPr="000116B3">
        <w:rPr>
          <w:rFonts w:ascii="Times New Roman" w:hAnsi="Times New Roman" w:cs="Times New Roman"/>
          <w:sz w:val="28"/>
          <w:szCs w:val="28"/>
        </w:rPr>
        <w:t> 527,95</w:t>
      </w:r>
      <w:r w:rsidR="001D0C90" w:rsidRPr="000116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B623306" w14:textId="77777777" w:rsidR="001D0C90" w:rsidRPr="000116B3" w:rsidRDefault="000116B3" w:rsidP="00925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C90" w:rsidRPr="000116B3">
        <w:rPr>
          <w:rFonts w:ascii="Times New Roman" w:hAnsi="Times New Roman" w:cs="Times New Roman"/>
          <w:sz w:val="28"/>
          <w:szCs w:val="28"/>
        </w:rPr>
        <w:t>2022 год – 4</w:t>
      </w:r>
      <w:r w:rsidR="0085050D" w:rsidRPr="000116B3">
        <w:rPr>
          <w:rFonts w:ascii="Times New Roman" w:hAnsi="Times New Roman" w:cs="Times New Roman"/>
          <w:sz w:val="28"/>
          <w:szCs w:val="28"/>
        </w:rPr>
        <w:t>1</w:t>
      </w:r>
      <w:r w:rsidR="00437E6E" w:rsidRPr="000116B3">
        <w:rPr>
          <w:rFonts w:ascii="Times New Roman" w:hAnsi="Times New Roman" w:cs="Times New Roman"/>
          <w:sz w:val="28"/>
          <w:szCs w:val="28"/>
        </w:rPr>
        <w:t> </w:t>
      </w:r>
      <w:r w:rsidR="0085050D" w:rsidRPr="000116B3">
        <w:rPr>
          <w:rFonts w:ascii="Times New Roman" w:hAnsi="Times New Roman" w:cs="Times New Roman"/>
          <w:sz w:val="28"/>
          <w:szCs w:val="28"/>
        </w:rPr>
        <w:t>864</w:t>
      </w:r>
      <w:r w:rsidR="00437E6E" w:rsidRPr="000116B3">
        <w:rPr>
          <w:rFonts w:ascii="Times New Roman" w:hAnsi="Times New Roman" w:cs="Times New Roman"/>
          <w:sz w:val="28"/>
          <w:szCs w:val="28"/>
        </w:rPr>
        <w:t>,</w:t>
      </w:r>
      <w:r w:rsidR="0085050D" w:rsidRPr="000116B3">
        <w:rPr>
          <w:rFonts w:ascii="Times New Roman" w:hAnsi="Times New Roman" w:cs="Times New Roman"/>
          <w:sz w:val="28"/>
          <w:szCs w:val="28"/>
        </w:rPr>
        <w:t>2</w:t>
      </w:r>
      <w:r w:rsidR="00437E6E" w:rsidRPr="000116B3">
        <w:rPr>
          <w:rFonts w:ascii="Times New Roman" w:hAnsi="Times New Roman" w:cs="Times New Roman"/>
          <w:sz w:val="28"/>
          <w:szCs w:val="28"/>
        </w:rPr>
        <w:t>4</w:t>
      </w:r>
      <w:r w:rsidR="001D0C90" w:rsidRPr="000116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14C2F0B" w14:textId="77777777" w:rsidR="001D0C90" w:rsidRPr="000116B3" w:rsidRDefault="000116B3" w:rsidP="00925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C90" w:rsidRPr="000116B3">
        <w:rPr>
          <w:rFonts w:ascii="Times New Roman" w:hAnsi="Times New Roman" w:cs="Times New Roman"/>
          <w:sz w:val="28"/>
          <w:szCs w:val="28"/>
        </w:rPr>
        <w:t xml:space="preserve">2023 год – </w:t>
      </w:r>
      <w:bookmarkStart w:id="7" w:name="_Hlk63092709"/>
      <w:r w:rsidR="001D0C90" w:rsidRPr="000116B3">
        <w:rPr>
          <w:rFonts w:ascii="Times New Roman" w:hAnsi="Times New Roman" w:cs="Times New Roman"/>
          <w:sz w:val="28"/>
          <w:szCs w:val="28"/>
        </w:rPr>
        <w:t>4</w:t>
      </w:r>
      <w:bookmarkEnd w:id="7"/>
      <w:r w:rsidRPr="000116B3">
        <w:rPr>
          <w:rFonts w:ascii="Times New Roman" w:hAnsi="Times New Roman" w:cs="Times New Roman"/>
          <w:sz w:val="28"/>
          <w:szCs w:val="28"/>
        </w:rPr>
        <w:t>5 287,57</w:t>
      </w:r>
      <w:r w:rsidR="001D0C90" w:rsidRPr="000116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B585E0" w14:textId="77777777" w:rsidR="001D0C90" w:rsidRPr="000116B3" w:rsidRDefault="000116B3" w:rsidP="00925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hAnsi="Times New Roman" w:cs="Times New Roman"/>
          <w:sz w:val="28"/>
          <w:szCs w:val="28"/>
        </w:rPr>
        <w:t xml:space="preserve">        </w:t>
      </w:r>
      <w:r w:rsidR="001D0C90" w:rsidRPr="000116B3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A64E92" w:rsidRPr="000116B3">
        <w:rPr>
          <w:rFonts w:ascii="Times New Roman" w:hAnsi="Times New Roman" w:cs="Times New Roman"/>
          <w:sz w:val="28"/>
          <w:szCs w:val="28"/>
        </w:rPr>
        <w:t>4</w:t>
      </w:r>
      <w:r w:rsidRPr="000116B3">
        <w:rPr>
          <w:rFonts w:ascii="Times New Roman" w:hAnsi="Times New Roman" w:cs="Times New Roman"/>
          <w:sz w:val="28"/>
          <w:szCs w:val="28"/>
        </w:rPr>
        <w:t>5 140,21</w:t>
      </w:r>
      <w:r w:rsidR="001D0C90" w:rsidRPr="000116B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8DDA3CB" w14:textId="77777777" w:rsidR="001D0C90" w:rsidRPr="000116B3" w:rsidRDefault="000116B3" w:rsidP="00925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hAnsi="Times New Roman" w:cs="Times New Roman"/>
          <w:sz w:val="28"/>
          <w:szCs w:val="28"/>
        </w:rPr>
        <w:t xml:space="preserve">      </w:t>
      </w:r>
      <w:r w:rsidR="001D0C90" w:rsidRPr="000116B3">
        <w:rPr>
          <w:rFonts w:ascii="Times New Roman" w:hAnsi="Times New Roman" w:cs="Times New Roman"/>
          <w:sz w:val="28"/>
          <w:szCs w:val="28"/>
        </w:rPr>
        <w:t>2025 год –</w:t>
      </w:r>
      <w:r w:rsidRPr="000116B3">
        <w:rPr>
          <w:rFonts w:ascii="Times New Roman" w:hAnsi="Times New Roman" w:cs="Times New Roman"/>
          <w:sz w:val="28"/>
          <w:szCs w:val="28"/>
        </w:rPr>
        <w:t xml:space="preserve"> </w:t>
      </w:r>
      <w:r w:rsidR="00C74270" w:rsidRPr="000116B3">
        <w:rPr>
          <w:rFonts w:ascii="Times New Roman" w:hAnsi="Times New Roman" w:cs="Times New Roman"/>
          <w:sz w:val="28"/>
          <w:szCs w:val="28"/>
        </w:rPr>
        <w:t>4</w:t>
      </w:r>
      <w:r w:rsidRPr="000116B3">
        <w:rPr>
          <w:rFonts w:ascii="Times New Roman" w:hAnsi="Times New Roman" w:cs="Times New Roman"/>
          <w:sz w:val="28"/>
          <w:szCs w:val="28"/>
        </w:rPr>
        <w:t>4</w:t>
      </w:r>
      <w:r w:rsidR="0047179D">
        <w:rPr>
          <w:rFonts w:ascii="Times New Roman" w:hAnsi="Times New Roman" w:cs="Times New Roman"/>
          <w:sz w:val="28"/>
          <w:szCs w:val="28"/>
        </w:rPr>
        <w:t> </w:t>
      </w:r>
      <w:r w:rsidRPr="000116B3">
        <w:rPr>
          <w:rFonts w:ascii="Times New Roman" w:hAnsi="Times New Roman" w:cs="Times New Roman"/>
          <w:sz w:val="28"/>
          <w:szCs w:val="28"/>
        </w:rPr>
        <w:t>992</w:t>
      </w:r>
      <w:r w:rsidR="0047179D">
        <w:rPr>
          <w:rFonts w:ascii="Times New Roman" w:hAnsi="Times New Roman" w:cs="Times New Roman"/>
          <w:sz w:val="28"/>
          <w:szCs w:val="28"/>
        </w:rPr>
        <w:t>,</w:t>
      </w:r>
      <w:r w:rsidRPr="000116B3">
        <w:rPr>
          <w:rFonts w:ascii="Times New Roman" w:hAnsi="Times New Roman" w:cs="Times New Roman"/>
          <w:sz w:val="28"/>
          <w:szCs w:val="28"/>
        </w:rPr>
        <w:t xml:space="preserve">46 </w:t>
      </w:r>
      <w:r w:rsidR="001D0C90" w:rsidRPr="000116B3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9E145D1" w14:textId="77777777" w:rsidR="001D0C90" w:rsidRPr="000116B3" w:rsidRDefault="000116B3" w:rsidP="009252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hAnsi="Times New Roman" w:cs="Times New Roman"/>
          <w:sz w:val="28"/>
          <w:szCs w:val="28"/>
        </w:rPr>
        <w:t xml:space="preserve">      </w:t>
      </w:r>
      <w:r w:rsidR="001D0C90" w:rsidRPr="000116B3">
        <w:rPr>
          <w:rFonts w:ascii="Times New Roman" w:hAnsi="Times New Roman" w:cs="Times New Roman"/>
          <w:sz w:val="28"/>
          <w:szCs w:val="28"/>
        </w:rPr>
        <w:t>2026 год –</w:t>
      </w:r>
      <w:r w:rsidRPr="000116B3">
        <w:rPr>
          <w:rFonts w:ascii="Times New Roman" w:hAnsi="Times New Roman" w:cs="Times New Roman"/>
          <w:sz w:val="28"/>
          <w:szCs w:val="28"/>
        </w:rPr>
        <w:t xml:space="preserve"> </w:t>
      </w:r>
      <w:r w:rsidR="00C74270" w:rsidRPr="000116B3">
        <w:rPr>
          <w:rFonts w:ascii="Times New Roman" w:hAnsi="Times New Roman" w:cs="Times New Roman"/>
          <w:sz w:val="28"/>
          <w:szCs w:val="28"/>
        </w:rPr>
        <w:t>4</w:t>
      </w:r>
      <w:r w:rsidRPr="000116B3">
        <w:rPr>
          <w:rFonts w:ascii="Times New Roman" w:hAnsi="Times New Roman" w:cs="Times New Roman"/>
          <w:sz w:val="28"/>
          <w:szCs w:val="28"/>
        </w:rPr>
        <w:t xml:space="preserve">4 992,46 </w:t>
      </w:r>
      <w:r w:rsidR="001D0C90" w:rsidRPr="000116B3">
        <w:rPr>
          <w:rFonts w:ascii="Times New Roman" w:hAnsi="Times New Roman" w:cs="Times New Roman"/>
          <w:sz w:val="28"/>
          <w:szCs w:val="28"/>
        </w:rPr>
        <w:t>тыс. рублей.</w:t>
      </w:r>
    </w:p>
    <w:p w14:paraId="12402DB3" w14:textId="77777777" w:rsidR="001D0C90" w:rsidRPr="000116B3" w:rsidRDefault="001D0C90" w:rsidP="003F6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>налоговые расходы бюджета округа - 0,00 тыс. рублей, в том числе по годам:</w:t>
      </w:r>
    </w:p>
    <w:p w14:paraId="4325DADC" w14:textId="77777777" w:rsidR="001D0C90" w:rsidRPr="000116B3" w:rsidRDefault="006633C1" w:rsidP="001D0C9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1D0C90" w:rsidRPr="000116B3"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14:paraId="1E49F18E" w14:textId="77777777" w:rsidR="001D0C90" w:rsidRPr="000116B3" w:rsidRDefault="001D0C90" w:rsidP="002B6818">
      <w:pPr>
        <w:spacing w:after="0" w:line="240" w:lineRule="auto"/>
        <w:ind w:left="2694" w:firstLine="709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14:paraId="15C4A0F1" w14:textId="77777777" w:rsidR="001D0C90" w:rsidRPr="000116B3" w:rsidRDefault="001D0C90" w:rsidP="002B6818">
      <w:pPr>
        <w:spacing w:after="0" w:line="240" w:lineRule="auto"/>
        <w:ind w:left="2694" w:firstLine="709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t>2023 год – 0,00 тыс. рублей</w:t>
      </w:r>
    </w:p>
    <w:p w14:paraId="335EF48D" w14:textId="77777777" w:rsidR="001D0C90" w:rsidRPr="000116B3" w:rsidRDefault="001D0C90" w:rsidP="002B6818">
      <w:pPr>
        <w:spacing w:after="0" w:line="240" w:lineRule="auto"/>
        <w:ind w:left="2694" w:firstLine="709"/>
        <w:rPr>
          <w:rFonts w:ascii="Times New Roman" w:hAnsi="Times New Roman" w:cs="Times New Roman"/>
          <w:sz w:val="28"/>
          <w:szCs w:val="28"/>
        </w:rPr>
      </w:pPr>
      <w:r w:rsidRPr="000116B3">
        <w:rPr>
          <w:rFonts w:ascii="Times New Roman" w:eastAsia="Times New Roman" w:hAnsi="Times New Roman" w:cs="Times New Roman"/>
          <w:sz w:val="28"/>
          <w:szCs w:val="28"/>
        </w:rPr>
        <w:lastRenderedPageBreak/>
        <w:t>2024 год – 0,00 тыс. рублей;</w:t>
      </w:r>
    </w:p>
    <w:p w14:paraId="5CD88523" w14:textId="77777777" w:rsidR="001D0C90" w:rsidRDefault="001D0C90" w:rsidP="002B6818">
      <w:pPr>
        <w:spacing w:after="0" w:line="240" w:lineRule="auto"/>
        <w:ind w:left="26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0,00 тыс. рублей;</w:t>
      </w:r>
    </w:p>
    <w:p w14:paraId="7978673A" w14:textId="77777777" w:rsidR="001D0C90" w:rsidRDefault="001D0C90" w:rsidP="002B6818">
      <w:pPr>
        <w:spacing w:after="0" w:line="240" w:lineRule="auto"/>
        <w:ind w:left="26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 – 0,00 тыс. рублей.</w:t>
      </w:r>
    </w:p>
    <w:p w14:paraId="1B1D2245" w14:textId="77777777" w:rsidR="001D0C90" w:rsidRDefault="001D0C90" w:rsidP="002B6818">
      <w:pPr>
        <w:spacing w:after="0"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участников подпрограммы - 0,00 тыс. рублей, в том числе по годам:</w:t>
      </w:r>
    </w:p>
    <w:p w14:paraId="47B870D5" w14:textId="77777777" w:rsidR="001D0C90" w:rsidRDefault="001D0C90" w:rsidP="002B6818">
      <w:pPr>
        <w:spacing w:after="0" w:line="240" w:lineRule="auto"/>
        <w:ind w:left="26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14:paraId="09CD64F6" w14:textId="77777777" w:rsidR="001D0C90" w:rsidRDefault="001D0C90" w:rsidP="002B6818">
      <w:pPr>
        <w:spacing w:after="0" w:line="240" w:lineRule="auto"/>
        <w:ind w:left="26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14:paraId="27A6F315" w14:textId="77777777" w:rsidR="001D0C90" w:rsidRDefault="001D0C90" w:rsidP="002B6818">
      <w:pPr>
        <w:spacing w:after="0" w:line="240" w:lineRule="auto"/>
        <w:ind w:left="26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0,00 тыс. рублей</w:t>
      </w:r>
    </w:p>
    <w:p w14:paraId="4AC82B91" w14:textId="77777777" w:rsidR="001D0C90" w:rsidRDefault="001D0C90" w:rsidP="002B6818">
      <w:pPr>
        <w:spacing w:after="0" w:line="240" w:lineRule="auto"/>
        <w:ind w:left="26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 тыс. рублей;</w:t>
      </w:r>
    </w:p>
    <w:p w14:paraId="7C3C49B1" w14:textId="77777777" w:rsidR="001D0C90" w:rsidRDefault="001D0C90" w:rsidP="002B6818">
      <w:pPr>
        <w:spacing w:after="0" w:line="240" w:lineRule="auto"/>
        <w:ind w:left="26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0,00 тыс. рублей;</w:t>
      </w:r>
    </w:p>
    <w:p w14:paraId="2FE3FA59" w14:textId="77777777" w:rsidR="001D0C90" w:rsidRDefault="001D0C90" w:rsidP="002B6818">
      <w:pPr>
        <w:spacing w:after="0" w:line="240" w:lineRule="auto"/>
        <w:ind w:left="269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 – 0,00 тыс. рублей.</w:t>
      </w:r>
      <w:r w:rsidR="006813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807E34D" w14:textId="77777777" w:rsidR="002E7ED7" w:rsidRPr="00F26E38" w:rsidRDefault="002E7ED7" w:rsidP="002E7ED7">
      <w:pPr>
        <w:pStyle w:val="a5"/>
        <w:jc w:val="both"/>
        <w:rPr>
          <w:rFonts w:ascii="Times New Roman" w:hAnsi="Times New Roman" w:cs="Times New Roman"/>
        </w:rPr>
      </w:pPr>
    </w:p>
    <w:p w14:paraId="41A7D8F0" w14:textId="77777777" w:rsidR="00206B0A" w:rsidRPr="00F26E38" w:rsidRDefault="00206B0A" w:rsidP="002E7ED7">
      <w:pPr>
        <w:pStyle w:val="a5"/>
        <w:jc w:val="both"/>
        <w:rPr>
          <w:rFonts w:ascii="Times New Roman" w:hAnsi="Times New Roman" w:cs="Times New Roman"/>
        </w:rPr>
      </w:pPr>
    </w:p>
    <w:p w14:paraId="5F3A5277" w14:textId="77777777" w:rsidR="001E7F9F" w:rsidRPr="00F26E38" w:rsidRDefault="002B6818" w:rsidP="0039358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6B0A">
        <w:rPr>
          <w:rFonts w:ascii="Times New Roman" w:hAnsi="Times New Roman" w:cs="Times New Roman"/>
          <w:sz w:val="28"/>
          <w:szCs w:val="28"/>
        </w:rPr>
        <w:t xml:space="preserve">. </w:t>
      </w:r>
      <w:r w:rsidR="00957505">
        <w:rPr>
          <w:rFonts w:ascii="Times New Roman" w:hAnsi="Times New Roman" w:cs="Times New Roman"/>
          <w:sz w:val="28"/>
          <w:szCs w:val="28"/>
        </w:rPr>
        <w:t>Приложение 9 «</w:t>
      </w:r>
      <w:r w:rsidR="0042287A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ммы</w:t>
      </w:r>
      <w:r w:rsidR="00957505">
        <w:rPr>
          <w:rFonts w:ascii="Times New Roman" w:hAnsi="Times New Roman" w:cs="Times New Roman"/>
          <w:sz w:val="28"/>
          <w:szCs w:val="28"/>
        </w:rPr>
        <w:t xml:space="preserve">» к </w:t>
      </w:r>
      <w:r w:rsidR="003F6457">
        <w:rPr>
          <w:rFonts w:ascii="Times New Roman" w:hAnsi="Times New Roman" w:cs="Times New Roman"/>
          <w:sz w:val="28"/>
          <w:szCs w:val="28"/>
        </w:rPr>
        <w:t>П</w:t>
      </w:r>
      <w:r w:rsidR="00957505">
        <w:rPr>
          <w:rFonts w:ascii="Times New Roman" w:hAnsi="Times New Roman" w:cs="Times New Roman"/>
          <w:sz w:val="28"/>
          <w:szCs w:val="28"/>
        </w:rPr>
        <w:t xml:space="preserve">рограмме изложить </w:t>
      </w:r>
      <w:r w:rsidR="003F6457">
        <w:rPr>
          <w:rFonts w:ascii="Times New Roman" w:hAnsi="Times New Roman" w:cs="Times New Roman"/>
          <w:sz w:val="28"/>
          <w:szCs w:val="28"/>
        </w:rPr>
        <w:t>в новой</w:t>
      </w:r>
      <w:r w:rsidR="004555D3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3F645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им изменениям.</w:t>
      </w:r>
    </w:p>
    <w:p w14:paraId="5B7A92EB" w14:textId="77777777" w:rsidR="00891AF0" w:rsidRDefault="00891AF0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632C99" w14:textId="77777777" w:rsidR="00F26E38" w:rsidRPr="00F26E38" w:rsidRDefault="00F26E38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FB29A49" w14:textId="77777777" w:rsidR="00127867" w:rsidRPr="00DA0985" w:rsidRDefault="001D5F99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Управляющий делами </w:t>
      </w:r>
      <w:r w:rsidR="00127867" w:rsidRPr="00DA0985">
        <w:rPr>
          <w:rFonts w:ascii="Times New Roman" w:eastAsia="Calibri" w:hAnsi="Times New Roman" w:cs="Times New Roman"/>
          <w:sz w:val="28"/>
          <w:lang w:eastAsia="en-US"/>
        </w:rPr>
        <w:t>администрации</w:t>
      </w:r>
    </w:p>
    <w:p w14:paraId="61D5BEE8" w14:textId="77777777" w:rsidR="00127867" w:rsidRPr="00DA0985" w:rsidRDefault="00127867" w:rsidP="0012786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lang w:eastAsia="en-US"/>
        </w:rPr>
        <w:t xml:space="preserve">Петровского городского округа </w:t>
      </w:r>
    </w:p>
    <w:p w14:paraId="6009A2B2" w14:textId="77777777" w:rsidR="0044191F" w:rsidRDefault="00127867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DA0985">
        <w:rPr>
          <w:rFonts w:ascii="Times New Roman" w:eastAsia="Calibri" w:hAnsi="Times New Roman" w:cs="Times New Roman"/>
          <w:sz w:val="28"/>
          <w:lang w:eastAsia="en-US"/>
        </w:rPr>
        <w:t xml:space="preserve">Ставропольского края                                               </w:t>
      </w:r>
      <w:r w:rsidR="000116B3">
        <w:rPr>
          <w:rFonts w:ascii="Times New Roman" w:eastAsia="Calibri" w:hAnsi="Times New Roman" w:cs="Times New Roman"/>
          <w:sz w:val="28"/>
          <w:lang w:eastAsia="en-US"/>
        </w:rPr>
        <w:t xml:space="preserve">                      </w:t>
      </w:r>
      <w:r w:rsidR="003F6457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  <w:r w:rsidR="000116B3">
        <w:rPr>
          <w:rFonts w:ascii="Times New Roman" w:eastAsia="Calibri" w:hAnsi="Times New Roman" w:cs="Times New Roman"/>
          <w:sz w:val="28"/>
          <w:lang w:eastAsia="en-US"/>
        </w:rPr>
        <w:t xml:space="preserve">  </w:t>
      </w:r>
      <w:proofErr w:type="spellStart"/>
      <w:r w:rsidR="001D5F99">
        <w:rPr>
          <w:rFonts w:ascii="Times New Roman" w:eastAsia="Calibri" w:hAnsi="Times New Roman" w:cs="Times New Roman"/>
          <w:sz w:val="28"/>
          <w:lang w:eastAsia="en-US"/>
        </w:rPr>
        <w:t>Ю.В.Петрич</w:t>
      </w:r>
      <w:proofErr w:type="spellEnd"/>
    </w:p>
    <w:p w14:paraId="6CB36D63" w14:textId="77777777" w:rsidR="003F09A0" w:rsidRDefault="003F09A0" w:rsidP="00A94AC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lang w:eastAsia="en-US"/>
        </w:rPr>
        <w:sectPr w:rsidR="003F09A0" w:rsidSect="0004104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3A78704B" w14:textId="77777777" w:rsidR="003F6457" w:rsidRPr="00DC6B7E" w:rsidRDefault="00B760C3" w:rsidP="003F6457">
      <w:pPr>
        <w:spacing w:after="0" w:line="240" w:lineRule="exact"/>
        <w:ind w:left="9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978B481" w14:textId="77777777" w:rsidR="003F6457" w:rsidRDefault="003F6457" w:rsidP="003F6457">
      <w:pPr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4"/>
        </w:rPr>
      </w:pPr>
      <w:r w:rsidRPr="00DC6B7E">
        <w:rPr>
          <w:rFonts w:ascii="Times New Roman" w:hAnsi="Times New Roman" w:cs="Times New Roman"/>
          <w:sz w:val="28"/>
          <w:szCs w:val="28"/>
        </w:rPr>
        <w:t xml:space="preserve">к изменениям, </w:t>
      </w:r>
      <w:r w:rsidRPr="00DC6B7E">
        <w:rPr>
          <w:rStyle w:val="FontStyle13"/>
          <w:sz w:val="28"/>
          <w:szCs w:val="28"/>
        </w:rPr>
        <w:t xml:space="preserve">которые вносятся в муниципальную программу Петровского городского округа Ставропольского края </w:t>
      </w:r>
      <w:r w:rsidRPr="009F1EE7">
        <w:rPr>
          <w:rFonts w:ascii="Times New Roman" w:hAnsi="Times New Roman" w:cs="Times New Roman"/>
          <w:sz w:val="28"/>
          <w:szCs w:val="24"/>
        </w:rPr>
        <w:t>«Совершенствование организации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66B188BC" w14:textId="77777777" w:rsidR="003F6457" w:rsidRPr="00DC6B7E" w:rsidRDefault="003F6457" w:rsidP="003F6457">
      <w:pPr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3D78643" w14:textId="77777777" w:rsidR="009F1EE7" w:rsidRPr="009F1EE7" w:rsidRDefault="003F6457" w:rsidP="003F6457">
      <w:pPr>
        <w:spacing w:after="0" w:line="240" w:lineRule="exact"/>
        <w:ind w:left="9639"/>
        <w:jc w:val="center"/>
        <w:rPr>
          <w:rFonts w:ascii="Times New Roman" w:eastAsia="Cambria" w:hAnsi="Times New Roman" w:cs="Times New Roman"/>
          <w:sz w:val="28"/>
          <w:szCs w:val="24"/>
        </w:rPr>
      </w:pPr>
      <w:r w:rsidRPr="009F1E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EE7" w:rsidRPr="009F1EE7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9F1EE7" w:rsidRPr="009F1EE7">
        <w:rPr>
          <w:rFonts w:ascii="Times New Roman" w:eastAsia="Cambria" w:hAnsi="Times New Roman" w:cs="Times New Roman"/>
          <w:sz w:val="28"/>
          <w:szCs w:val="24"/>
        </w:rPr>
        <w:t>Приложение 9</w:t>
      </w:r>
    </w:p>
    <w:p w14:paraId="3E469CBF" w14:textId="77777777" w:rsidR="009F1EE7" w:rsidRPr="009F1EE7" w:rsidRDefault="009F1EE7" w:rsidP="009F1EE7">
      <w:pPr>
        <w:spacing w:after="0" w:line="240" w:lineRule="exact"/>
        <w:ind w:left="9639"/>
        <w:jc w:val="both"/>
        <w:rPr>
          <w:rFonts w:ascii="Times New Roman" w:hAnsi="Times New Roman" w:cs="Times New Roman"/>
          <w:sz w:val="28"/>
          <w:szCs w:val="24"/>
        </w:rPr>
      </w:pPr>
      <w:r w:rsidRPr="009F1EE7">
        <w:rPr>
          <w:rFonts w:ascii="Times New Roman" w:eastAsia="Cambria" w:hAnsi="Times New Roman" w:cs="Times New Roman"/>
          <w:sz w:val="28"/>
          <w:szCs w:val="24"/>
        </w:rPr>
        <w:t xml:space="preserve">к </w:t>
      </w:r>
      <w:r w:rsidRPr="009F1EE7">
        <w:rPr>
          <w:rFonts w:ascii="Times New Roman" w:hAnsi="Times New Roman" w:cs="Times New Roman"/>
          <w:sz w:val="28"/>
          <w:szCs w:val="24"/>
        </w:rPr>
        <w:t>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14:paraId="35F80E26" w14:textId="77777777" w:rsidR="009F1EE7" w:rsidRPr="009F1EE7" w:rsidRDefault="009F1EE7" w:rsidP="009F1E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8439B94" w14:textId="77777777" w:rsidR="009F1EE7" w:rsidRPr="009F1EE7" w:rsidRDefault="009F1EE7" w:rsidP="009F1E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4B43317" w14:textId="77777777" w:rsidR="009F1EE7" w:rsidRPr="009F1EE7" w:rsidRDefault="009F1EE7" w:rsidP="009F1E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EE7">
        <w:rPr>
          <w:rFonts w:ascii="Times New Roman" w:eastAsia="Times New Roman" w:hAnsi="Times New Roman" w:cs="Times New Roman"/>
          <w:sz w:val="24"/>
          <w:szCs w:val="24"/>
        </w:rPr>
        <w:t>ОБЪЕМЫ И ИСТОЧНИКИ</w:t>
      </w:r>
    </w:p>
    <w:p w14:paraId="3018C748" w14:textId="77777777" w:rsidR="009F1EE7" w:rsidRPr="009F1EE7" w:rsidRDefault="009F1EE7" w:rsidP="009F1E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EE7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 Программы</w:t>
      </w:r>
    </w:p>
    <w:p w14:paraId="41A1EB66" w14:textId="77777777" w:rsidR="009F1EE7" w:rsidRPr="009F1EE7" w:rsidRDefault="009F1EE7" w:rsidP="009F1EE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67" w:type="dxa"/>
        <w:tblInd w:w="62" w:type="dxa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834"/>
        <w:gridCol w:w="4106"/>
        <w:gridCol w:w="1138"/>
        <w:gridCol w:w="1133"/>
        <w:gridCol w:w="1133"/>
        <w:gridCol w:w="1144"/>
        <w:gridCol w:w="1274"/>
        <w:gridCol w:w="1140"/>
      </w:tblGrid>
      <w:tr w:rsidR="009F1EE7" w:rsidRPr="009F1EE7" w14:paraId="17355977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D08483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789B57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0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EC14EC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62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840A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9F1EE7" w:rsidRPr="009F1EE7" w14:paraId="3F1DFA87" w14:textId="77777777" w:rsidTr="00FD563C">
        <w:trPr>
          <w:trHeight w:val="127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B5D7EF" w14:textId="77777777" w:rsidR="009F1EE7" w:rsidRPr="009F1EE7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29E461" w14:textId="77777777" w:rsidR="009F1EE7" w:rsidRPr="009F1EE7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2B677C" w14:textId="77777777" w:rsidR="009F1EE7" w:rsidRPr="009F1EE7" w:rsidRDefault="009F1EE7" w:rsidP="009F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DB877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0AA4D2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61BBDE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711A9A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64F74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2CFE3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9F1EE7" w:rsidRPr="009F1EE7" w14:paraId="054F9723" w14:textId="77777777" w:rsidTr="00FD563C">
        <w:trPr>
          <w:trHeight w:val="111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20D652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AFA5C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34490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9F114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C2388C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03A1D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2408D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334F24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003D4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1EE7" w:rsidRPr="009F1EE7" w14:paraId="72BF3624" w14:textId="77777777" w:rsidTr="00FD563C">
        <w:trPr>
          <w:trHeight w:val="111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65D941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4C6DA7" w14:textId="77777777" w:rsidR="009F1EE7" w:rsidRPr="009F1EE7" w:rsidRDefault="009F1EE7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вершенствование организации деятельности органов местного самоуправления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76DBF" w14:textId="77777777" w:rsidR="009F1EE7" w:rsidRPr="009F1EE7" w:rsidRDefault="009F1EE7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9F635" w14:textId="77777777" w:rsidR="009F1EE7" w:rsidRPr="009F1EE7" w:rsidRDefault="009F1EE7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55 084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6FD1D" w14:textId="77777777" w:rsidR="009F1EE7" w:rsidRPr="009F1EE7" w:rsidRDefault="00FD563C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8FB4E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693,6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DBAE6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560,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7E20C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A7ADB1" w14:textId="77777777" w:rsidR="009F1EE7" w:rsidRPr="000116B3" w:rsidRDefault="000116B3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</w:tr>
      <w:tr w:rsidR="000116B3" w:rsidRPr="009F1EE7" w14:paraId="06F27D9C" w14:textId="77777777" w:rsidTr="00FD563C">
        <w:trPr>
          <w:trHeight w:val="82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CF0ED" w14:textId="77777777" w:rsidR="000116B3" w:rsidRPr="009F1EE7" w:rsidRDefault="000116B3" w:rsidP="00FD5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372AA" w14:textId="77777777" w:rsidR="000116B3" w:rsidRPr="009F1EE7" w:rsidRDefault="000116B3" w:rsidP="00FD56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2B0EF" w14:textId="77777777" w:rsidR="000116B3" w:rsidRPr="009F1EE7" w:rsidRDefault="000116B3" w:rsidP="00FD56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етровского городского округа Ставропольского края (далее - бюджет округа)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A9E1D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55 084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0777B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48551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693,6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B7A3F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560,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DAC9C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C3C1E7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</w:tr>
      <w:tr w:rsidR="000116B3" w:rsidRPr="009F1EE7" w14:paraId="7BBC325A" w14:textId="77777777" w:rsidTr="00FD563C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9701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EC2FC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AE4BC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  <w:p w14:paraId="0F55DA10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9B6284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1F3F77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D2861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EA2E7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C587F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8C0583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0EBD4814" w14:textId="77777777" w:rsidTr="00FD563C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496A2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3D371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36302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9E5BE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95B3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EA82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6B05E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9072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151B1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0FC65299" w14:textId="77777777" w:rsidTr="00FD563C">
        <w:trPr>
          <w:trHeight w:val="27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2F16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7295A3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37D08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08E8B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9674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AECB9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8536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4098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1E76F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2DDFB61E" w14:textId="77777777" w:rsidTr="00FD563C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B76E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D1BB0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4C0960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08AEF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EAB3F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C611B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6451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6507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6A94EA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5BDAD06F" w14:textId="77777777" w:rsidTr="00FD563C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A5FF5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2029A5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A91A9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2B77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A53D7A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44B7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D00B0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04277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12C9F7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6FB05827" w14:textId="77777777" w:rsidTr="00FD563C">
        <w:trPr>
          <w:trHeight w:val="18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B2C01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421F8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7E776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74E7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A18B4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27354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F315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57A14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991B12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0A979EF1" w14:textId="77777777" w:rsidTr="00FD563C">
        <w:trPr>
          <w:trHeight w:val="28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2CF7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E1FCF" w14:textId="77777777" w:rsidR="000116B3" w:rsidRPr="009F1EE7" w:rsidRDefault="000116B3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733A6" w14:textId="77777777" w:rsidR="000116B3" w:rsidRPr="009F1EE7" w:rsidRDefault="000116B3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52CEA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C8DD08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45571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ED293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13B6D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919F43" w14:textId="77777777" w:rsidR="000116B3" w:rsidRPr="009F1EE7" w:rsidRDefault="000116B3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116B3" w:rsidRPr="009F1EE7" w14:paraId="40D6F4F4" w14:textId="77777777" w:rsidTr="00FD563C">
        <w:trPr>
          <w:trHeight w:val="567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92F9B" w14:textId="77777777" w:rsidR="000116B3" w:rsidRPr="009F1EE7" w:rsidRDefault="000116B3" w:rsidP="00FD56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44604" w14:textId="77777777" w:rsidR="000116B3" w:rsidRPr="009F1EE7" w:rsidRDefault="000116B3" w:rsidP="00FD56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EF946" w14:textId="77777777" w:rsidR="000116B3" w:rsidRPr="009F1EE7" w:rsidRDefault="000116B3" w:rsidP="00FD56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A289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55 084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12CC6" w14:textId="77777777" w:rsidR="000116B3" w:rsidRPr="009F1EE7" w:rsidRDefault="000116B3" w:rsidP="00FD5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3,3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F7AF4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693,6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CA002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560,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33D81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8B29FF" w14:textId="77777777" w:rsidR="000116B3" w:rsidRPr="000116B3" w:rsidRDefault="000116B3" w:rsidP="0001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B3">
              <w:rPr>
                <w:rFonts w:ascii="Times New Roman" w:hAnsi="Times New Roman" w:cs="Times New Roman"/>
                <w:sz w:val="24"/>
                <w:szCs w:val="24"/>
              </w:rPr>
              <w:t>62 425,51</w:t>
            </w:r>
          </w:p>
        </w:tc>
      </w:tr>
      <w:tr w:rsidR="000116B3" w:rsidRPr="009F1EE7" w14:paraId="159AC5C9" w14:textId="77777777" w:rsidTr="00FD563C">
        <w:trPr>
          <w:trHeight w:val="11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7FFBE7" w14:textId="77777777" w:rsidR="000116B3" w:rsidRPr="009F1EE7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F766D" w14:textId="77777777" w:rsidR="000116B3" w:rsidRPr="009F1EE7" w:rsidRDefault="000116B3" w:rsidP="00FC2D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E9F258F" w14:textId="77777777" w:rsidR="000116B3" w:rsidRPr="009F1EE7" w:rsidRDefault="000116B3" w:rsidP="00FC2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70E9CB" w14:textId="77777777" w:rsidR="000116B3" w:rsidRPr="00FD563C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C2D4F">
              <w:rPr>
                <w:rFonts w:ascii="Times New Roman" w:eastAsia="Times New Roman" w:hAnsi="Times New Roman" w:cs="Times New Roman"/>
                <w:sz w:val="24"/>
                <w:szCs w:val="24"/>
              </w:rPr>
              <w:t>6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8C5DA8E" w14:textId="77777777" w:rsidR="000116B3" w:rsidRPr="00FC2D4F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5E29D6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C77F60C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26F537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11" w14:textId="77777777" w:rsidR="000116B3" w:rsidRPr="005B0989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 1</w:t>
            </w:r>
            <w:r w:rsidR="000116B3" w:rsidRPr="005B0989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116B3" w:rsidRPr="009F1EE7" w14:paraId="77660F7B" w14:textId="77777777" w:rsidTr="00FD563C">
        <w:trPr>
          <w:trHeight w:val="28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2800A" w14:textId="77777777" w:rsidR="000116B3" w:rsidRPr="009F1EE7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16FF8A" w14:textId="77777777" w:rsidR="000116B3" w:rsidRPr="009F1EE7" w:rsidRDefault="000116B3" w:rsidP="00FC2D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560702" w14:textId="77777777" w:rsidR="000116B3" w:rsidRPr="009F1EE7" w:rsidRDefault="000116B3" w:rsidP="00FC2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57A235" w14:textId="77777777" w:rsidR="000116B3" w:rsidRPr="00FC2D4F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D4F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AF693DC" w14:textId="77777777" w:rsidR="000116B3" w:rsidRPr="00FC2D4F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D4F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0933923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03C1DD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312670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C4093" w14:textId="77777777" w:rsidR="000116B3" w:rsidRPr="006C533B" w:rsidRDefault="000116B3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</w:tr>
      <w:tr w:rsidR="005B0989" w:rsidRPr="009F1EE7" w14:paraId="23B8521D" w14:textId="77777777" w:rsidTr="00FD563C">
        <w:trPr>
          <w:trHeight w:val="54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CD7D9" w14:textId="77777777" w:rsidR="005B0989" w:rsidRPr="009F1EE7" w:rsidRDefault="005B0989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1648A" w14:textId="77777777" w:rsidR="005B0989" w:rsidRPr="009F1EE7" w:rsidRDefault="005B0989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9AF1A1" w14:textId="77777777" w:rsidR="005B0989" w:rsidRPr="009F1EE7" w:rsidRDefault="005B0989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4346BC2" w14:textId="77777777" w:rsidR="005B0989" w:rsidRPr="00407B99" w:rsidRDefault="005B0989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A16A2C8" w14:textId="77777777" w:rsidR="005B0989" w:rsidRPr="00407B99" w:rsidRDefault="005B0989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16F9A11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7635A0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EF3FE7D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033" w14:textId="77777777" w:rsidR="005B0989" w:rsidRPr="006C533B" w:rsidRDefault="005B0989" w:rsidP="005B09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5B0989" w:rsidRPr="009F1EE7" w14:paraId="1A0241F8" w14:textId="77777777" w:rsidTr="00FD563C">
        <w:trPr>
          <w:trHeight w:val="11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32DBC7" w14:textId="77777777" w:rsidR="005B0989" w:rsidRPr="009F1EE7" w:rsidRDefault="005B0989" w:rsidP="00FC2D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658CE" w14:textId="77777777" w:rsidR="005B0989" w:rsidRPr="009F1EE7" w:rsidRDefault="005B0989" w:rsidP="00FC2D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29A5E3" w14:textId="77777777" w:rsidR="005B0989" w:rsidRPr="009F1EE7" w:rsidRDefault="005B0989" w:rsidP="00FC2D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9CDC124" w14:textId="77777777" w:rsidR="005B0989" w:rsidRPr="00FC2D4F" w:rsidRDefault="005B0989" w:rsidP="00FC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 146</w:t>
            </w:r>
            <w:r w:rsidRPr="00FC2D4F">
              <w:rPr>
                <w:rFonts w:ascii="Times New Roman" w:hAnsi="Times New Roman" w:cs="Times New Roman"/>
                <w:sz w:val="24"/>
                <w:szCs w:val="24"/>
              </w:rPr>
              <w:t>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5776D73" w14:textId="77777777" w:rsidR="005B0989" w:rsidRPr="00FC2D4F" w:rsidRDefault="005B0989" w:rsidP="00FC2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4F">
              <w:rPr>
                <w:rFonts w:ascii="Times New Roman" w:hAnsi="Times New Roman" w:cs="Times New Roman"/>
                <w:sz w:val="24"/>
                <w:szCs w:val="24"/>
              </w:rPr>
              <w:t>13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Pr="00FC2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AEB9C9" w14:textId="77777777" w:rsidR="005B0989" w:rsidRPr="006C533B" w:rsidRDefault="005B0989" w:rsidP="005B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71A01CD" w14:textId="77777777" w:rsidR="005B0989" w:rsidRPr="006C533B" w:rsidRDefault="005B0989" w:rsidP="005B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C3EEA4" w14:textId="77777777" w:rsidR="005B0989" w:rsidRPr="006C533B" w:rsidRDefault="005B0989" w:rsidP="005B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9E7" w14:textId="77777777" w:rsidR="005B0989" w:rsidRPr="006C533B" w:rsidRDefault="00846782" w:rsidP="005B09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5B0989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6AC1BB64" w14:textId="77777777" w:rsidTr="00FD563C">
        <w:trPr>
          <w:trHeight w:val="299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A992C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07AE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5292E3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DDE1F2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2 535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631DA14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8810F3" w14:textId="77777777" w:rsidR="00454948" w:rsidRPr="00454948" w:rsidRDefault="00454948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491,0</w:t>
            </w:r>
            <w:r w:rsidR="008467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BFF1264" w14:textId="77777777" w:rsidR="00454948" w:rsidRPr="00454948" w:rsidRDefault="00454948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286,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371778C" w14:textId="77777777" w:rsidR="00454948" w:rsidRPr="00454948" w:rsidRDefault="00454948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078,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FB05" w14:textId="77777777" w:rsidR="00454948" w:rsidRPr="00454948" w:rsidRDefault="00454948" w:rsidP="004549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078,31</w:t>
            </w:r>
          </w:p>
        </w:tc>
      </w:tr>
      <w:tr w:rsidR="00454948" w:rsidRPr="009F1EE7" w14:paraId="257CFFE8" w14:textId="77777777" w:rsidTr="00FD563C">
        <w:trPr>
          <w:trHeight w:val="277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EDD99" w14:textId="77777777" w:rsidR="00454948" w:rsidRPr="009F1EE7" w:rsidRDefault="00454948" w:rsidP="00407B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7EA21" w14:textId="77777777" w:rsidR="00454948" w:rsidRPr="009F1EE7" w:rsidRDefault="00454948" w:rsidP="00407B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6DF2FE" w14:textId="77777777" w:rsidR="00454948" w:rsidRPr="009F1EE7" w:rsidRDefault="00454948" w:rsidP="00407B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FCF9E" w14:textId="77777777" w:rsidR="00454948" w:rsidRPr="00313B6C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hAnsi="Times New Roman" w:cs="Times New Roman"/>
                <w:sz w:val="24"/>
                <w:szCs w:val="24"/>
              </w:rPr>
              <w:t>37 595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CB5F7" w14:textId="77777777" w:rsidR="00454948" w:rsidRPr="00313B6C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4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DAF33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00,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73C13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57,4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88B2E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D03B3A" w14:textId="77777777" w:rsidR="00454948" w:rsidRPr="00454948" w:rsidRDefault="00454948" w:rsidP="004549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</w:tr>
      <w:tr w:rsidR="00454948" w:rsidRPr="00313B6C" w14:paraId="3DC55D56" w14:textId="77777777" w:rsidTr="00FD563C">
        <w:trPr>
          <w:trHeight w:val="22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7226F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DE11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0356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C6272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61BA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70881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EE1CB2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FBEB7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D45B75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313B6C" w14:paraId="75801BB1" w14:textId="77777777" w:rsidTr="00FD563C">
        <w:trPr>
          <w:trHeight w:val="50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A912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0122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58C2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FA005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ABB74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63099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3474E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3607E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E97D7F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313B6C" w14:paraId="27B48A96" w14:textId="77777777" w:rsidTr="00FD563C">
        <w:trPr>
          <w:trHeight w:val="25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B35C1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1132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8CAD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A3D65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23ABC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E41F7B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87BB6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EE0A3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8CC027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313B6C" w14:paraId="5F92D471" w14:textId="77777777" w:rsidTr="00FD563C">
        <w:trPr>
          <w:trHeight w:val="21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55E0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6167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8320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7191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58989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1A4002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674A7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86021D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0BC509" w14:textId="77777777" w:rsidR="00454948" w:rsidRPr="00313B6C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3B6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5498629" w14:textId="77777777" w:rsidTr="00FD563C">
        <w:trPr>
          <w:trHeight w:val="11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ECDB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B63EE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«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97A63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DD1644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500C3C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9633D72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F39394B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157EE42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FEC5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0D6607A8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ACB9E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63F34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A003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67B76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4519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A35BD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91C7C7D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E07F4F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80C081" w14:textId="77777777" w:rsidR="00454948" w:rsidRPr="008548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81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01B1D5B7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0760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B99C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7D8A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EC18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3297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B8B4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5A3D9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F8AE4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43BCE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5B10699" w14:textId="77777777" w:rsidTr="00FD563C">
        <w:trPr>
          <w:trHeight w:val="68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0760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C5B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1613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AAE33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C120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C1D8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F5005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19A8B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6B7D4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4FD18EC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6E93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3D76F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A8E7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0955A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27FEB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3E03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9E669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D388C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33EC4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3AB6AA75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B1CC2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1093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C880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A919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F1D2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F155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E2D48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00B0D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8CE19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454948" w:rsidRPr="009F1EE7" w14:paraId="0CE18FA4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B60D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21FDB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0FD3D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F927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2962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7358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BE44D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63545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A7EAA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B30E324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035E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31E3D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FB7E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E12B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110D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F9C1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A4CB1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111BE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69781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32D7B42" w14:textId="77777777" w:rsidTr="00FD563C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86E5A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24D7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725DB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82F25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8469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D96EF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82DE9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A1E6B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1C426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482E852" w14:textId="77777777" w:rsidTr="00FD563C">
        <w:trPr>
          <w:trHeight w:val="54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DE72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D0564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B121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2324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FCEE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0FFD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6363A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F2A5E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D37D8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E2F0916" w14:textId="77777777" w:rsidTr="00FD563C">
        <w:trPr>
          <w:trHeight w:val="54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79AE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E9FB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1AC0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1A19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22E3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3216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058C8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ED6A5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156E2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516CABA1" w14:textId="77777777" w:rsidTr="00FD563C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7C58B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39E5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авовых актов Петровского городского округа,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их рекомендаций по вопросам муниципальной службы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BE959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CE8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7A2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A08D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D1E1A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CB347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A9714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14996645" w14:textId="77777777" w:rsidTr="00FD563C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127B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D645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DFDED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74812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8C4F1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445D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B6DF1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99DE8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FB027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2D2C501A" w14:textId="77777777" w:rsidTr="00FD563C">
        <w:trPr>
          <w:trHeight w:val="78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F527E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8A3A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Ежегодное повышение квалификации муниципальных служащих, в том числе по образовательным программам в области противодействия коррупции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7B3C9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087E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F9BBD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558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883D8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AE6EF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E4CA2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4A54F6AD" w14:textId="77777777" w:rsidTr="00FD563C">
        <w:trPr>
          <w:trHeight w:val="26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09BAA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B78C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4724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0284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58DD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E985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D62BF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61D37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FB28B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6296C4A3" w14:textId="77777777" w:rsidTr="00FD563C">
        <w:trPr>
          <w:trHeight w:val="53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825B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C83C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9158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BD5E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08D98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ED4B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82FF7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8F5EA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2F387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5344904" w14:textId="77777777" w:rsidTr="00FD563C">
        <w:trPr>
          <w:trHeight w:val="788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02880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28E3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80FF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78C61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54B1B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2338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F0E7B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F721F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DFC92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992A81E" w14:textId="77777777" w:rsidTr="00FD563C">
        <w:trPr>
          <w:trHeight w:val="54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1D75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0E5F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EDED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8D3D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4069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CE79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EDF39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A77A6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0F3C8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06954053" w14:textId="77777777" w:rsidTr="00FD563C">
        <w:trPr>
          <w:trHeight w:val="67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4857E6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0D398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23B2D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4CF5D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540E75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B847C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D644B1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160442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9AE162A" w14:textId="77777777" w:rsidR="00454948" w:rsidRPr="006C533B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54948" w:rsidRPr="009F1EE7" w14:paraId="117D53B1" w14:textId="77777777" w:rsidTr="00FD563C">
        <w:trPr>
          <w:trHeight w:val="26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1555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2E1D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FA22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DD1F0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BBCA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181E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62358B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ACE42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BA3B2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E1C88F4" w14:textId="77777777" w:rsidTr="00FD563C">
        <w:trPr>
          <w:trHeight w:val="53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006A1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1F3E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7BE9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C670B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E93C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D8838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3A8F0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8E209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841B6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7571D59" w14:textId="77777777" w:rsidTr="00FD563C">
        <w:trPr>
          <w:trHeight w:val="26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BEAB2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B86E4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A75D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7F58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3F56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79EEF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D2753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E8A5B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2B11D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B0FC919" w14:textId="77777777" w:rsidTr="00FD563C">
        <w:trPr>
          <w:trHeight w:val="53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DAF6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0FEF7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62A6A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F7F1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BD1A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06B8E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F0497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3F220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08A78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3780DF5" w14:textId="77777777" w:rsidTr="00FD563C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A2A2D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4EEFF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зготовление печатной продукции антикоррупционной направленности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7F3D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1C87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506E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78FA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60016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224AD8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9E218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4EA80C3A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BC3D6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8C8A9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E559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76B2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6D8C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78F8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F924B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01C2E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9E72D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5166834B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E9E56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12CCE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B990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9822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39E6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21067A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02323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4C3A4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654DC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AF92AFF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C7BB9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3BC6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EE7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DF368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BB71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B528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CA0432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0FD55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7963DF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B2A9B14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328F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76BA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9393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597A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57BEE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2961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845D0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EF18E69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F14D2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272F9C8A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8C1F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F952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8EC4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E339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E1E1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954A5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51104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E9F0C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C791C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54948" w:rsidRPr="009F1EE7" w14:paraId="6A209C46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9524A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D438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3CEA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1CDE1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14CB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89D9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734C0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397B8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446D43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D17325C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1809B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39749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3BA1A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B5330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33F3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D69F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E5FC2D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07F19C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CCCE6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A8CFE45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F3F7A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14BE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92B8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88326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3BC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D44A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1F757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EB0670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62E23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1394B6D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3700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CFFD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20231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14:paraId="52EEFB7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3254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35E6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916B1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486184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D1B6EE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63A83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E57EA8F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0F81C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22EFE" w14:textId="77777777" w:rsidR="00454948" w:rsidRPr="009F1EE7" w:rsidRDefault="00454948" w:rsidP="009F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Обеспечение публичной деятельности и информационной открытости </w:t>
            </w:r>
          </w:p>
          <w:p w14:paraId="0D01AA9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FAB81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75955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EE08D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97908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1512D4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803092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D43DEA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46D7912F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CE64C4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FC6D93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466FD" w14:textId="77777777" w:rsidR="00454948" w:rsidRPr="009F1EE7" w:rsidRDefault="00454948" w:rsidP="00802D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FAF6F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9FFA7" w14:textId="77777777" w:rsidR="00454948" w:rsidRPr="009F1EE7" w:rsidRDefault="00454948" w:rsidP="0080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18AB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72D77C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C17D98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FC3058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062037A9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E9A38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3114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B13E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краевого бюджета, в т.ч.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784D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F487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B4DA6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CECC6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841887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ADEB15" w14:textId="77777777" w:rsidR="00454948" w:rsidRPr="006C533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A3C2914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03F64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B0DB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1A8AE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FED8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828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8F1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070F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DD527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B260E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84BE4F0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00AFB7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1FC4F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95411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BAE345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DB8C3" w14:textId="77777777" w:rsidR="00454948" w:rsidRPr="009F1EE7" w:rsidRDefault="00454948" w:rsidP="0080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9603DA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1EBB81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0C20A0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4C6F04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226DE3D9" w14:textId="77777777" w:rsidTr="00FD563C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9AA805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CCA0B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FD625" w14:textId="77777777" w:rsidR="00454948" w:rsidRPr="009F1EE7" w:rsidRDefault="00454948" w:rsidP="00802D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73497" w14:textId="77777777" w:rsidR="00454948" w:rsidRPr="009F1EE7" w:rsidRDefault="00454948" w:rsidP="00802D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09551B" w14:textId="77777777" w:rsidR="00454948" w:rsidRPr="009F1EE7" w:rsidRDefault="00454948" w:rsidP="00802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12B4E4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B25EA0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E50B1F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E88CCA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552243A0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CAB3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5DD3B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0EC8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EBBF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E43D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E00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8277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32CD0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EF371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E39719B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89472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7AE6C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42AB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6D6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6161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A649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F1046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42318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726FD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F102D31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C833B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75606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00369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B43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12C2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8A7B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B8055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B24C0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1B657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D6A7AB9" w14:textId="77777777" w:rsidTr="00FD563C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A29C0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48695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D522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529B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EF86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C387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C0390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579F2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8243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12CFED1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F2B3E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EC23D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28E70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8FD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13F6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B5E9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B7A0F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A6F7E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80258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62177D07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8700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F20D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вещение деятельности органов местного самоуправления Петровского городского округа 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)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C104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95FE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1720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C0E85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9E0B0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18DE1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0CB8B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59F9D4B5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245E12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99AEE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деятельности органов местного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Петровского городского округа в печатных средствах массовой информации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F94D63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AC041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E7008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A46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AB871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6A5360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0D516F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36716633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2053C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FB4B3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41210" w14:textId="77777777" w:rsidR="00454948" w:rsidRPr="009F1EE7" w:rsidRDefault="00454948" w:rsidP="009031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E5E440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24F95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63C2EC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39AF9F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136971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C0BF2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239CAB68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6A8D1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4828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04B9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08B7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3232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78D1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EC9EF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9B74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CB558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F8662A1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68715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04E0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4D2F7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22BD6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9C63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C691C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D3A97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18B46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CD0D5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B46A2AF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829D04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E9D30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1024C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1D881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B9DDC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3E852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64851B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532531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C68E1C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161A1FAF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BFD98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CB13E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88FA2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BB1A36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E953B9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3DAC5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0927B4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44CA4D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11E8BB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4948" w:rsidRPr="009F1EE7" w14:paraId="2E5E7EB2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E369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C0492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2DC9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4AC7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AA11B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5D52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7ED37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83731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E2302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1118ECA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2F386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4653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B009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34B8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5135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44E62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3D1F7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ECB0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395F8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887D895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F945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0A362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CC55A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DC4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6FDE3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ADDAD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B1870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9518F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EC83C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7A3B5B2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CB8E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F2C0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699AE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97CB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36E9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6BAC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090E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7B887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3057C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B7CA503" w14:textId="77777777" w:rsidTr="00FD563C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E500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1A2C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одпрограмма «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r w:rsidRPr="009F1EE7"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F15B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02050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30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45DF3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4518A7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CFB5A7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78B297" w14:textId="77777777" w:rsidR="00454948" w:rsidRPr="006C533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682C6A" w14:textId="77777777" w:rsidR="00454948" w:rsidRPr="006C533B" w:rsidRDefault="00846782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4F62E6AC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3615E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B47F7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148919" w14:textId="77777777" w:rsidR="00454948" w:rsidRPr="009F1EE7" w:rsidRDefault="00454948" w:rsidP="009031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C7109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30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E90E82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E597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1AC6BD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47321A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59E995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416BAE03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843E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91D29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48538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A359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7CFB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910E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6A2AD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FA212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D6544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9D4B96E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FF85D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ED11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8317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EF2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CC46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724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F777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B0B4E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19EE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099275B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A77B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EAD2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466B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14:paraId="20D535E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8193F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165BA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C6BEE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9593D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5520E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DC258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BB5FAC5" w14:textId="77777777" w:rsidTr="00FD563C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78A14" w14:textId="77777777" w:rsidR="00454948" w:rsidRPr="009F1EE7" w:rsidRDefault="00454948" w:rsidP="00903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8E7B3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D8DFA" w14:textId="77777777" w:rsidR="00454948" w:rsidRPr="009F1EE7" w:rsidRDefault="00454948" w:rsidP="0090316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C8264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30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169C" w14:textId="77777777" w:rsidR="00454948" w:rsidRPr="009F1EE7" w:rsidRDefault="00454948" w:rsidP="00903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7482D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7B8903C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8215E1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8E2889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2A7AF5CD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6219BA" w14:textId="77777777" w:rsidR="00454948" w:rsidRPr="009F1EE7" w:rsidRDefault="00454948" w:rsidP="00407B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1DD52" w14:textId="77777777" w:rsidR="00454948" w:rsidRPr="009F1EE7" w:rsidRDefault="00454948" w:rsidP="00407B99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46A14" w14:textId="77777777" w:rsidR="00454948" w:rsidRPr="00407B99" w:rsidRDefault="00454948" w:rsidP="00407B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6728E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D5A400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17BEC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FC0A8A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2D2900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8AA8CF" w14:textId="77777777" w:rsidR="00454948" w:rsidRPr="00407B99" w:rsidRDefault="00454948" w:rsidP="00407B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70CE0A25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3482D4" w14:textId="77777777" w:rsidR="00454948" w:rsidRPr="009F1EE7" w:rsidRDefault="00454948" w:rsidP="00E029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8BD22F" w14:textId="77777777" w:rsidR="00454948" w:rsidRPr="009F1EE7" w:rsidRDefault="00454948" w:rsidP="00E02910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B46BE" w14:textId="77777777" w:rsidR="00454948" w:rsidRPr="009F1EE7" w:rsidRDefault="00454948" w:rsidP="00E029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A5AF8E" w14:textId="77777777" w:rsidR="00454948" w:rsidRPr="0090316E" w:rsidRDefault="00454948" w:rsidP="00E0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2910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CADD5" w14:textId="77777777" w:rsidR="00454948" w:rsidRPr="0090316E" w:rsidRDefault="00454948" w:rsidP="00E02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596A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614914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3D57E3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616E36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329C0453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8297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0AEBE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9EA6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2E65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C290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E773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F1318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0513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CDF0C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D73A5F3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EB6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7975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689C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314E1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DD9A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34A2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9FE73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764CB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69447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D0D0725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241A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8C9BF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87B2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A07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D3CC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2CF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81FD9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EA24F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99819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46B7751" w14:textId="77777777" w:rsidTr="00FD563C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8045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2C292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4381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9235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DE85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852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4528A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3622B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DE338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40C15B0" w14:textId="77777777" w:rsidTr="00FD563C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CD3DE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BF0A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CF41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F422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1B2E4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895F0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FD1278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BA7037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6FDA07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15B5CCD0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8BDE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A8B27C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ведений о муниципальных услугах (муниципальных контрольных функциях), предоставляемых (осуществляемых)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80FE3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55B6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1171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D0044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401A3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3A795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4DAB6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5DC465F7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F1017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993BF6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 по переводу в электронный вид муниципальных услуг, предоставляемых органами местного самоуправления Петровского городского округа Ставропольского края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9E4514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CDBB7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15F850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E3E038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1D7EF0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9B98AD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3CF65F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51989071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888B32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B50EE87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BAA6D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5FB53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7964B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D6761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33CD8D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6187D8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A5396C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052740F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EA1F55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C0E962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C5FE7C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C0C97F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EB6B8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4A9C8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E22E95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21C434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70A99A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065473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39978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537FB7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75145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589FA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B015C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FC91D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A33B33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22DFF4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F677F9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8C58C2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B3A23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A25377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8D4B9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5848A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A78FA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EFD64D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FD2CC0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AAA76E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E5ED19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672FBD8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EBD96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DC0246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502F16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B6258" w14:textId="77777777" w:rsidR="00454948" w:rsidRPr="006A161B" w:rsidRDefault="00846782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4948" w:rsidRPr="006A16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88D7B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087469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66B9FC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F9CA39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CF9FBB" w14:textId="77777777" w:rsidR="00454948" w:rsidRPr="006A161B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54948" w:rsidRPr="009F1EE7" w14:paraId="2F208922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6896F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53334E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3F1DC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23315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E5BE9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8C4B8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EFC732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B9A8DA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38F64F4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4229A2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9A270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19684C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2FBA1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C4F63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BE8B90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D043C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981B01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50F1D1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59D3E3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D67A98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7FEF0F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02CAB8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7DE7E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8F65F5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74E34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017CD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EDF76D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739F646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A9C7EE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B467AB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FCFD3" w14:textId="77777777" w:rsidR="00454948" w:rsidRPr="006A161B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34B06F" w14:textId="77777777" w:rsidR="00454948" w:rsidRPr="006A161B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189FC" w14:textId="77777777" w:rsidR="00454948" w:rsidRPr="006A161B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76575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C1C55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7D91F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B157FF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89B464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DA499A" w14:textId="77777777" w:rsidR="00454948" w:rsidRPr="006A161B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61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D1804ED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F0CFB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1EA19" w14:textId="77777777" w:rsidR="00454948" w:rsidRPr="009F1EE7" w:rsidRDefault="00454948" w:rsidP="007A0A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7EB705" w14:textId="77777777" w:rsidR="00454948" w:rsidRPr="009F1EE7" w:rsidRDefault="00454948" w:rsidP="007A0A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010E8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892B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C1E3F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2138BE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8AB368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116337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5BED3D3C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81F107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8A030" w14:textId="77777777" w:rsidR="00454948" w:rsidRPr="009F1EE7" w:rsidRDefault="00454948" w:rsidP="007A0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63B03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2B961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EAF88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0C075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54305B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CFE37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55D586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2345EA0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3128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FB3FF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23FB9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3774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279F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DB68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81041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48670C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A118E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D6E356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FF5A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EF926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F927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14:paraId="2932C96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55D0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E522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352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6B0AF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913C1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BB105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707651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04079C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4DF49" w14:textId="77777777" w:rsidR="00454948" w:rsidRPr="009F1EE7" w:rsidRDefault="00454948" w:rsidP="007A0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6D7D9" w14:textId="77777777" w:rsidR="00454948" w:rsidRPr="009F1EE7" w:rsidRDefault="00454948" w:rsidP="007A0AE1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381FE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E9ECD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EFAC8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207C278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BC3A27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0FCBBA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3B7A14B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D8730" w14:textId="77777777" w:rsidR="00454948" w:rsidRPr="009F1EE7" w:rsidRDefault="00454948" w:rsidP="007A0A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7E486" w14:textId="77777777" w:rsidR="00454948" w:rsidRPr="009F1EE7" w:rsidRDefault="00454948" w:rsidP="007A0A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06C956" w14:textId="77777777" w:rsidR="00454948" w:rsidRPr="009F1EE7" w:rsidRDefault="00454948" w:rsidP="007A0A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в Петровском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6E53A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 146,0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494A6" w14:textId="77777777" w:rsidR="00454948" w:rsidRPr="009F1EE7" w:rsidRDefault="00454948" w:rsidP="007A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9,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6F1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31,5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ED5D1B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45,4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19C4E6" w14:textId="77777777" w:rsidR="00454948" w:rsidRPr="006C533B" w:rsidRDefault="00454948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hAnsi="Times New Roman" w:cs="Times New Roman"/>
                <w:sz w:val="24"/>
                <w:szCs w:val="24"/>
              </w:rPr>
              <w:t>1525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A3A191" w14:textId="77777777" w:rsidR="00454948" w:rsidRPr="006C533B" w:rsidRDefault="00846782" w:rsidP="006C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58,5</w:t>
            </w:r>
            <w:r w:rsidR="00454948" w:rsidRPr="006C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948" w:rsidRPr="009F1EE7" w14:paraId="7854B95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A611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A8AD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C2BE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CE45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0593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0A44C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FD64E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15C1B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B69A9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5AEB67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62FF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A1BE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E11B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B53C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ADF0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9E2B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6A2BB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1B07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EE6BE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B08FD1F" w14:textId="77777777" w:rsidTr="00FD563C">
        <w:trPr>
          <w:trHeight w:val="143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9DCF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01B9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E907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9431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0031C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2B0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EC2BF1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028AD7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929FC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799C222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3681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1D7F1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27B4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14:paraId="1360AB1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13A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3698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3811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9CE3B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D7D2F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C4591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971A7D9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96DD7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B7A2A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, всего</w:t>
            </w:r>
          </w:p>
          <w:p w14:paraId="33E6C5F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4850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FDBD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90DA5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3EC6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6208B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F5E6F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A992C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07FFE299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126D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B0AD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Организация и проведение мероприятий на территории Петровского городского округа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C086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AAAD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8AAA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F7E3D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ECB62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13CF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51028F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145F14E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4C5D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46ED8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20F0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877D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A07D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C68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9E41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4AF16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1AD40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C44800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471D7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2602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6FB70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D288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800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5569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C8E8C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96747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FE6A6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27089D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0767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FE937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C385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9271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1E330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8FD9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46254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1227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75134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CE5E8F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4E627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E597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BB26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98EB4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6909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6567C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4B8B0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221CF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BDB56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7AE212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6574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FA7BF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03199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9691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213F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3C3F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80C1A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91F9F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3301BF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676A647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AE57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2736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125F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9FA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AA9A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972D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B76FB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4639A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A1F1BB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C929F0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D5BC2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ED24C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669B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41EBC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F96A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43383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1D094F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9F05CD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258CA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7F5CBE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B31F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7F46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88F1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6B7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5E36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18DC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780CD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B90706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34643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77893D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B432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C8696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40AA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95A3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60C7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6975C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CD7CB0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D958C5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34A3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9836B50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CC977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A98F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A866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22AD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2D18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CE3D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0D60A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41032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2333B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5D4C29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B8BDA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F4345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484F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E9D0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9E0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89E7A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88F9F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EA3BB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01C44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69B3CE6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A2E6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127EC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5967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94F3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07C2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773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3364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A0B6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8D58F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0747A4CC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C015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D6DB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мероприятий на территории сельских населенных пунктов Петровского городского округа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77F1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28AB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A14D2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9A3F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B409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DF69B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E7AF9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D121E3F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9EC6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EA0B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7F434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04E6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D75C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FC266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598EA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C2DC6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8E7B0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A78335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1F2FE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D82A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A943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3ECF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5F54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E835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20D04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E33EC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EC7CA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E6A89D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694C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96800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9FE9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69626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0675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8C2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0C8E8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3C50C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7DE94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CAA59C2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375A3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CF103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6AB5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7619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716C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508F2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8FB47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0BEE8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CAD06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F38920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424CD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B3E3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DD55A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B096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14D33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F6D4A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49841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C5DCD7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9EFC0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A3F99A2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71AC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BA813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BC1F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BD05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5076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ACEA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27497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394D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56F69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1BC690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5C95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393716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3413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9252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445E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9B65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15B75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288A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4907C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43D0C1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64EE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D6BC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B864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C4B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E072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5F16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2C100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70D60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CFCEC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E82C53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515E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75447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D91B8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308D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76D1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1A3D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1637D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68B4F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F3C96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01227AA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5BE4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1931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униципальных правовых актов Петровского городского округа по награждению жителей Петровского городского округа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A3D4E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овое обеспеч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AB68B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9E789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441F7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03A0B5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33922E3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FC1DDB" w14:textId="77777777" w:rsidR="00454948" w:rsidRPr="009F1EE7" w:rsidRDefault="00454948" w:rsidP="009F1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4948" w:rsidRPr="009F1EE7" w14:paraId="3A515F80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854B7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6AD8C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CAF20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371B3D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CF158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636BF3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311ED8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792EF1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0AB1BC" w14:textId="77777777" w:rsidR="00454948" w:rsidRPr="006C533B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1ADDBB5D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820C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EEA50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FE4BD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7133A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99FD8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87B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25DA0A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2A90CB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018973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02C21E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654BA796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996A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67E6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B420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50EAE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F4F2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CFC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9009E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D8B45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8C3EA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240A4F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9247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9F16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EF16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F04D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93D1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A644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E654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37643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0D4C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F4ECD31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626E5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F06BF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828210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46DE4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881A6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B4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26B29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E5EF87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22F84A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9C1E9A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7BB15AB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2A313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6D450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9BD4AE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B0C53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4A252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AC6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E3F949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DF22AA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418FA0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2FCBFC" w14:textId="77777777" w:rsidR="00454948" w:rsidRPr="006C533B" w:rsidRDefault="00454948" w:rsidP="006C53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3472824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2D67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B140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DB7D1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5A0E6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770B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BFA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2672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F8A72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30A68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20155F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DD9A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94BEE7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C83D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0A22A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1056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9980A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EA96D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AA553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94941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0BAFD9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D013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44BE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0F49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C3777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84F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5CD4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5D603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42103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74610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A2345D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0797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035EC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01966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37D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65FC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51F2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F9B89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2A8DD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90FC1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6CAD23F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BE46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B661AB" w14:textId="77777777" w:rsidR="00454948" w:rsidRPr="009F1EE7" w:rsidRDefault="00454948" w:rsidP="009F1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CDA892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8E5D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7670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7D77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0220B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ACD0C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D2887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2C17E558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F05C3B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16C0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8C35A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B3A6C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D1C32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0D8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CF97A3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F90A27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074E02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48ACBF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5768E70F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C61F29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63897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5EAC0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B7ED2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5D2B89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4EB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BFA51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9EBD36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CD748B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FCCD9E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7F69C61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5214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ACA8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7A0B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E3F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292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6BA8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2DE6C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5FAC95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0BDE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E6FF02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E26D1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0503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914829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A170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1272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6E57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7D12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142E6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98FEB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EAE1DD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D84FB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C33F1D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922A3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29EA8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D6BE5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B81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11A5D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DD4A63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7B8151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1CF9F6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757172B1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AD7C2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3F87B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059B5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E321F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4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65A00A" w14:textId="77777777" w:rsidR="00454948" w:rsidRPr="009F1EE7" w:rsidRDefault="00454948" w:rsidP="00F949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C50">
              <w:rPr>
                <w:rFonts w:ascii="Times New Roman" w:eastAsia="Times New Roman" w:hAnsi="Times New Roman" w:cs="Times New Roman"/>
                <w:sz w:val="24"/>
                <w:szCs w:val="24"/>
              </w:rPr>
              <w:t>6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94BC5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9C7785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A1F094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9971E48" w14:textId="77777777" w:rsidR="00454948" w:rsidRPr="006C533B" w:rsidRDefault="00454948" w:rsidP="00A813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33B">
              <w:rPr>
                <w:rFonts w:ascii="Times New Roman" w:eastAsia="Times New Roman" w:hAnsi="Times New Roman" w:cs="Times New Roman"/>
                <w:sz w:val="24"/>
                <w:szCs w:val="24"/>
              </w:rPr>
              <w:t>1 064,48</w:t>
            </w:r>
          </w:p>
        </w:tc>
      </w:tr>
      <w:tr w:rsidR="00454948" w:rsidRPr="009F1EE7" w14:paraId="7F98962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9D58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1852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AE966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C570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302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F197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4B1602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C24A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BD635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40242C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66EE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9681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A06F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A848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20F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008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812CB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9D547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BDB62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8B2785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9684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208F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DD246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8C7A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1F639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CC4F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5C1B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89DC82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14955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6C757A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C0330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2193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3F0B8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A9459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E01AC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1466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A690B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0BB32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E38D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D9D2F59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7B0E1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77EF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5B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беспечение технического сопровождения компьютерного и сетевого оборудования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D921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A01C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1FF9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6F95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38E63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EE46A7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D5A16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4490A03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E683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FC0D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75FC4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C198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BC21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267E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3866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3CD940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0B5AA0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4D527C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200C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B4135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574DB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D668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25AD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43231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A5623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B6FCA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067C2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BE2D4E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3C7B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0DFA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15B1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083D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5F80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7C94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A50B82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B66FF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2F2137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D211518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DFBE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86AFD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152898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3265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37AC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9F8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DB2799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EF93A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00935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87A322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3253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28882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CF93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1AF2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D8AAC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D798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CCF27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7E63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4B6161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F86945F" w14:textId="77777777" w:rsidTr="00FD563C">
        <w:trPr>
          <w:trHeight w:val="143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E27B5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2F13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D2D7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6F21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1785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1F58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535DD3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7378C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ECDA7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73896B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6EBB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E627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3460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2E84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645F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B7ABF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4DE1C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DB531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0FF50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8091A9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ABDA7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A7AF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C6AF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13F2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60B3C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DEAA3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036069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A757D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E1F1E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6A5E44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E8C4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68E6E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DD9B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73AF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E19F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277C8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E08E9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CC4C3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94CDB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8C2077B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3C4CC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119EC0" w14:textId="77777777" w:rsidR="00454948" w:rsidRPr="009F1EE7" w:rsidRDefault="00454948" w:rsidP="00F94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9F1EE7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040105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A7EB6B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40 52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F301A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5332E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287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E94E78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 140,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9741482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 992,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5437A93" w14:textId="77777777" w:rsidR="00454948" w:rsidRPr="00A81374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 992,46</w:t>
            </w:r>
          </w:p>
        </w:tc>
      </w:tr>
      <w:tr w:rsidR="00454948" w:rsidRPr="009F1EE7" w14:paraId="79DCCC6A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5EEB9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C3FE68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3B565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2C6D2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40 52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A24C0C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C0F3F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287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F1C824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 140,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97E844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 992,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B654B6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 992,46</w:t>
            </w:r>
          </w:p>
        </w:tc>
      </w:tr>
      <w:tr w:rsidR="00454948" w:rsidRPr="009F1EE7" w14:paraId="30C48AE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AF9E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26625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54EA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66C21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FF3E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B88D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AE010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6AC16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8ABEB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BDE31A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2119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8CA5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7E77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36A08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A64D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BC671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BCC0AB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C4DAA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404813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BA13BE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2404F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EAEF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EB785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4CBC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BA0B7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60E2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6A8E3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DDD05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8E215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81E9B6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3E31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B987C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05B08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2F37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2880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8573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7585E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D9EFB5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71CD4D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0E6E42E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3C3041" w14:textId="77777777" w:rsidR="00454948" w:rsidRPr="009F1EE7" w:rsidRDefault="00454948" w:rsidP="00F949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42127" w14:textId="77777777" w:rsidR="00454948" w:rsidRPr="009F1EE7" w:rsidRDefault="00454948" w:rsidP="00F949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8B274" w14:textId="77777777" w:rsidR="00454948" w:rsidRPr="009F1EE7" w:rsidRDefault="00454948" w:rsidP="00F949A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2EB72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40 527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F766A" w14:textId="77777777" w:rsidR="00454948" w:rsidRPr="009F1EE7" w:rsidRDefault="00454948" w:rsidP="00F94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4,2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EA00A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287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3E902E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5 140,2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72DE198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 992,4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34567E" w14:textId="77777777" w:rsidR="00454948" w:rsidRPr="00A81374" w:rsidRDefault="00454948" w:rsidP="00A8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74">
              <w:rPr>
                <w:rFonts w:ascii="Times New Roman" w:hAnsi="Times New Roman" w:cs="Times New Roman"/>
                <w:sz w:val="24"/>
                <w:szCs w:val="24"/>
              </w:rPr>
              <w:t>44 992,46</w:t>
            </w:r>
          </w:p>
        </w:tc>
      </w:tr>
      <w:tr w:rsidR="00454948" w:rsidRPr="009F1EE7" w14:paraId="0F2D235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CB2B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F0256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829AC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3A75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 535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7981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3,0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34C6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491,0</w:t>
            </w:r>
            <w:r w:rsidR="008467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E6EA4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286,3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B67DF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078,3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0BFE7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078,31</w:t>
            </w:r>
          </w:p>
        </w:tc>
      </w:tr>
      <w:tr w:rsidR="00454948" w:rsidRPr="009F1EE7" w14:paraId="6AA93DEC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1CF31" w14:textId="77777777" w:rsidR="00454948" w:rsidRPr="009F1EE7" w:rsidRDefault="00454948" w:rsidP="003304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67E0B" w14:textId="77777777" w:rsidR="00454948" w:rsidRPr="009F1EE7" w:rsidRDefault="00454948" w:rsidP="003304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E2D68" w14:textId="77777777" w:rsidR="00454948" w:rsidRPr="009F1EE7" w:rsidRDefault="00454948" w:rsidP="003304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0DE93" w14:textId="77777777" w:rsidR="00454948" w:rsidRPr="009F1EE7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7 595,6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7878B" w14:textId="77777777" w:rsidR="00454948" w:rsidRPr="009F1EE7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4,7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7A6AD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00,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1F22A1F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457,4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4690B2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29E7AA" w14:textId="77777777" w:rsidR="00454948" w:rsidRPr="00454948" w:rsidRDefault="00454948" w:rsidP="0033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1 517,71</w:t>
            </w:r>
          </w:p>
        </w:tc>
      </w:tr>
      <w:tr w:rsidR="00454948" w:rsidRPr="009F1EE7" w14:paraId="6B88D146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9666A" w14:textId="77777777" w:rsidR="00454948" w:rsidRPr="009F1EE7" w:rsidRDefault="00454948" w:rsidP="002B1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AEEFC" w14:textId="77777777" w:rsidR="00454948" w:rsidRPr="009F1EE7" w:rsidRDefault="00454948" w:rsidP="002B1F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F2AC3" w14:textId="77777777" w:rsidR="00454948" w:rsidRPr="009F1EE7" w:rsidRDefault="00454948" w:rsidP="002B1F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8664A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8EA7E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F8B3CC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1672A5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E392678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858D41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</w:tr>
      <w:tr w:rsidR="00454948" w:rsidRPr="009F1EE7" w14:paraId="19204C35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1626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B868D3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A400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97B43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E9BA7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30CD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309B5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C4A03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43339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A6590E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840E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DD759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B427B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237A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E131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FBBF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19CAD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868B9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1A60DA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14A8685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60A8D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F8204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B8F2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05BE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2B3B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E5448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83C39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F3671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0C8065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0792C6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87E1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9460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14A2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7CD0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1162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CA2A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97ABA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A09DE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8D5786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28FB1538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A990E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A0407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E978B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95EE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A639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C518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2FA90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74D16E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9338E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948" w:rsidRPr="009F1EE7" w14:paraId="3AD6F41A" w14:textId="77777777" w:rsidTr="00FD563C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9BF43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B56D7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F465A" w14:textId="77777777" w:rsidR="00454948" w:rsidRPr="009F1EE7" w:rsidRDefault="00454948" w:rsidP="00C359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AD925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5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909E1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7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CC160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D634209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E93C05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B0631B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</w:tr>
      <w:tr w:rsidR="00454948" w:rsidRPr="009F1EE7" w14:paraId="0C8D2FD9" w14:textId="77777777" w:rsidTr="00FD563C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F557F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5FD0FC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14A50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C8EB8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5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BF066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C38">
              <w:rPr>
                <w:rFonts w:ascii="Times New Roman" w:hAnsi="Times New Roman" w:cs="Times New Roman"/>
                <w:sz w:val="24"/>
                <w:szCs w:val="24"/>
              </w:rPr>
              <w:t>3437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B264CD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AD1EDF5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A28F8B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69A289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</w:tr>
      <w:tr w:rsidR="00454948" w:rsidRPr="009F1EE7" w14:paraId="5E8EA5BF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155A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F9586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815D0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9A82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3AC1D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EC23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84E284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96BF35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D63891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75FE857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79764B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BBCFEC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245EC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60F6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98D088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4D88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72CAA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FD5DB1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A41BF9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AB8E8F9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0F4F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2C41A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4A1CDF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  <w:p w14:paraId="24426191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A5C74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9B85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81D67F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60E876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6D35E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6BA0E0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3333803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CE8EC6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7EE23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794FF" w14:textId="77777777" w:rsidR="00454948" w:rsidRPr="009F1EE7" w:rsidRDefault="00454948" w:rsidP="00C3596B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6BFB23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539,0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E5B42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074">
              <w:rPr>
                <w:rFonts w:ascii="Times New Roman" w:hAnsi="Times New Roman" w:cs="Times New Roman"/>
                <w:sz w:val="24"/>
                <w:szCs w:val="24"/>
              </w:rPr>
              <w:t>3437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FE23F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7A75A9C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4BF6B3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F441DAC" w14:textId="77777777" w:rsidR="00454948" w:rsidRPr="00454948" w:rsidRDefault="00454948" w:rsidP="000A5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763,57</w:t>
            </w:r>
          </w:p>
        </w:tc>
      </w:tr>
      <w:tr w:rsidR="00454948" w:rsidRPr="009F1EE7" w14:paraId="6EF5795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88D7A" w14:textId="77777777" w:rsidR="00454948" w:rsidRPr="009F1EE7" w:rsidRDefault="00454948" w:rsidP="00425E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8589E" w14:textId="77777777" w:rsidR="00454948" w:rsidRPr="009F1EE7" w:rsidRDefault="00454948" w:rsidP="00425E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C60F7" w14:textId="77777777" w:rsidR="00454948" w:rsidRPr="009F1EE7" w:rsidRDefault="00454948" w:rsidP="00425E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30CD16" w14:textId="77777777" w:rsidR="00454948" w:rsidRPr="009F1EE7" w:rsidRDefault="00454948" w:rsidP="00425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210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86F54" w14:textId="77777777" w:rsidR="00454948" w:rsidRPr="00407B99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210,7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3B50B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B15446E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EF1D34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5404DCC" w14:textId="77777777" w:rsidR="00454948" w:rsidRPr="00454948" w:rsidRDefault="00454948" w:rsidP="00425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270,83</w:t>
            </w:r>
          </w:p>
        </w:tc>
      </w:tr>
      <w:tr w:rsidR="00454948" w:rsidRPr="009F1EE7" w14:paraId="4AACB8C5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3C6CC5" w14:textId="77777777" w:rsidR="00454948" w:rsidRPr="009F1EE7" w:rsidRDefault="00454948" w:rsidP="00C359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5B913" w14:textId="77777777" w:rsidR="00454948" w:rsidRPr="009F1EE7" w:rsidRDefault="00454948" w:rsidP="00C359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A033D" w14:textId="77777777" w:rsidR="00454948" w:rsidRPr="009F1EE7" w:rsidRDefault="00454948" w:rsidP="00C3596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9B263C" w14:textId="77777777" w:rsidR="00454948" w:rsidRPr="009F1EE7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33 328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694EE" w14:textId="77777777" w:rsidR="00454948" w:rsidRPr="00407B99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34167,5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C2CBA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42CB33C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1E4F292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73A827C" w14:textId="77777777" w:rsidR="00454948" w:rsidRPr="00454948" w:rsidRDefault="00454948" w:rsidP="00C35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7 492,74</w:t>
            </w:r>
          </w:p>
        </w:tc>
      </w:tr>
      <w:tr w:rsidR="00454948" w:rsidRPr="009F1EE7" w14:paraId="6411BE64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3942B8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16EE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C94B0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FDF3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46B5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6172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7B348B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F9D05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1B9E84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B3A4C8B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C1FC2A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39813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DC8F3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B2E70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55955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4FF5DE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97FA6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6DF019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A0CF3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DAAD5ED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748F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7D93E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B5F65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93BA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1746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4BFA0C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8C47BA4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C8484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2889AE3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7C7D84A" w14:textId="77777777" w:rsidTr="00FD563C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DDA84F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EB5EB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E5BC55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6D90E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1AF3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5B0B72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D2FF0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8EE85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73426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0C6CD048" w14:textId="77777777" w:rsidTr="00FD563C">
        <w:trPr>
          <w:trHeight w:val="202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16B6C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2CE38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го оснащения, всего</w:t>
            </w: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E3F31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FB1697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6 988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9E65E3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796CC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524,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20E813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376,6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374042E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4D14C67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</w:tr>
      <w:tr w:rsidR="00454948" w:rsidRPr="009F1EE7" w14:paraId="3FF19F30" w14:textId="77777777" w:rsidTr="00FD563C">
        <w:trPr>
          <w:trHeight w:val="202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F0ADC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D0764F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578D1E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D7843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6 988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B7D4E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52E071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524,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379375B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376,6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4D4B8B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57D0CA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</w:tr>
      <w:tr w:rsidR="00454948" w:rsidRPr="009F1EE7" w14:paraId="0402DCE8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4CB0E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9EB107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A245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краевого бюджета, в т.ч. </w:t>
            </w: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0424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0B1AC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FD3C2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3B968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0AF68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A0CDC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DB2E2B8" w14:textId="77777777" w:rsidTr="00FD563C">
        <w:trPr>
          <w:trHeight w:val="202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157B1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E0FF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781E0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E2DB1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BA57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666DC2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C8DB4E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61942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7C6EC9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BE6A3F2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0948C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F8152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1050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3B8A87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3E4FD5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982B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683BE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CF318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AC312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562E765A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2C61A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AAB9D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69A7A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0F82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C2AE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7F2F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DA07C90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0D79F2B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B01FC0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6214A86E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F446B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70A206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4A242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D1B543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6 988,8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3ABC5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,9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19C00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524,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E4A9A5F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376,6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10F757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EDB3B9" w14:textId="77777777" w:rsidR="00454948" w:rsidRPr="00454948" w:rsidRDefault="00454948" w:rsidP="00C2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7 228,89</w:t>
            </w:r>
          </w:p>
        </w:tc>
      </w:tr>
      <w:tr w:rsidR="00454948" w:rsidRPr="009F1EE7" w14:paraId="16F57ED0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E7733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FC74D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0DC4C4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26D57" w14:textId="77777777" w:rsidR="00454948" w:rsidRPr="009F1EE7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2 325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699026" w14:textId="77777777" w:rsidR="00454948" w:rsidRPr="00407B99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eastAsia="Times New Roman" w:hAnsi="Times New Roman" w:cs="Times New Roman"/>
                <w:sz w:val="24"/>
                <w:szCs w:val="24"/>
              </w:rPr>
              <w:t>2962,2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CBF112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220,2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EC359F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 015,4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6D21F27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2 807,4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60207E5" w14:textId="77777777" w:rsidR="00454948" w:rsidRPr="00454948" w:rsidRDefault="00454948" w:rsidP="004830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2 807,48</w:t>
            </w:r>
          </w:p>
        </w:tc>
      </w:tr>
      <w:tr w:rsidR="00454948" w:rsidRPr="009F1EE7" w14:paraId="75214E97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A1E4" w14:textId="77777777" w:rsidR="00454948" w:rsidRPr="009F1EE7" w:rsidRDefault="00454948" w:rsidP="004830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587BD" w14:textId="77777777" w:rsidR="00454948" w:rsidRPr="009F1EE7" w:rsidRDefault="00454948" w:rsidP="004830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52452" w14:textId="77777777" w:rsidR="00454948" w:rsidRPr="009F1EE7" w:rsidRDefault="00454948" w:rsidP="004830F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F1C48" w14:textId="77777777" w:rsidR="00454948" w:rsidRPr="009F1EE7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4 267,3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CBC5D" w14:textId="77777777" w:rsidR="00454948" w:rsidRPr="00407B99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B99">
              <w:rPr>
                <w:rFonts w:ascii="Times New Roman" w:hAnsi="Times New Roman" w:cs="Times New Roman"/>
                <w:sz w:val="24"/>
                <w:szCs w:val="24"/>
              </w:rPr>
              <w:t>4127,2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31D32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 907,3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323BFBC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3 964,7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D7F6E75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 024,9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CBD4C35" w14:textId="77777777" w:rsidR="00454948" w:rsidRPr="00454948" w:rsidRDefault="00454948" w:rsidP="00483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hAnsi="Times New Roman" w:cs="Times New Roman"/>
                <w:sz w:val="24"/>
                <w:szCs w:val="24"/>
              </w:rPr>
              <w:t>4 024,98</w:t>
            </w:r>
          </w:p>
        </w:tc>
      </w:tr>
      <w:tr w:rsidR="00454948" w:rsidRPr="009F1EE7" w14:paraId="766210ED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0DFAF" w14:textId="77777777" w:rsidR="00454948" w:rsidRPr="009F1EE7" w:rsidRDefault="00454948" w:rsidP="002B1F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1F48B" w14:textId="77777777" w:rsidR="00454948" w:rsidRPr="009F1EE7" w:rsidRDefault="00454948" w:rsidP="002B1F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F6CA3" w14:textId="77777777" w:rsidR="00454948" w:rsidRPr="009F1EE7" w:rsidRDefault="00454948" w:rsidP="002B1F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771AB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009FC4" w14:textId="77777777" w:rsidR="00454948" w:rsidRPr="009F1EE7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DD23C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6770BD6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0DC185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C5EEAC" w14:textId="77777777" w:rsidR="00454948" w:rsidRPr="00454948" w:rsidRDefault="00454948" w:rsidP="002B1F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396,44</w:t>
            </w:r>
          </w:p>
        </w:tc>
      </w:tr>
      <w:tr w:rsidR="00454948" w:rsidRPr="009F1EE7" w14:paraId="26980203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304923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29310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0B45E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942ED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522B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21DE5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461E2B6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433828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FCE40C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3DC97D35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20056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23B583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74D5D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FBC7C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CE9066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869177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587581A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44B9711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EF34CD" w14:textId="77777777" w:rsidR="00454948" w:rsidRPr="00454948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94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47374282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520D5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598FA1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7DDE4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85BD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7B25A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1F48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3F6E2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F70EEF0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8B25D4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4948" w:rsidRPr="009F1EE7" w14:paraId="74C08149" w14:textId="77777777" w:rsidTr="00FD563C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DFF3EE2" w14:textId="77777777" w:rsidR="00454948" w:rsidRPr="009F1EE7" w:rsidRDefault="00454948" w:rsidP="009F1E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41C2CC8" w14:textId="77777777" w:rsidR="00454948" w:rsidRPr="009F1EE7" w:rsidRDefault="00454948" w:rsidP="009F1E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EED5D7" w14:textId="77777777" w:rsidR="00454948" w:rsidRPr="009F1EE7" w:rsidRDefault="00454948" w:rsidP="009F1EE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08E6322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17DFADF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90E2FF3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6F8B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0169" w14:textId="77777777" w:rsidR="00454948" w:rsidRPr="009F1EE7" w:rsidRDefault="00454948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F1C9" w14:textId="77777777" w:rsidR="00454948" w:rsidRPr="009F1EE7" w:rsidRDefault="00C6693F" w:rsidP="009F1E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0D5DE8A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61" type="#_x0000_t202" style="position:absolute;left:0;text-align:left;margin-left:50pt;margin-top:-.1pt;width:48.1pt;height:2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" filled="f" stroked="f">
                  <v:textbox>
                    <w:txbxContent>
                      <w:p w14:paraId="545B79BB" w14:textId="77777777" w:rsidR="003F6457" w:rsidRPr="00F27267" w:rsidRDefault="003F6457" w:rsidP="009F1EE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F2726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</w:p>
                    </w:txbxContent>
                  </v:textbox>
                </v:shape>
              </w:pict>
            </w:r>
            <w:r w:rsidR="00454948" w:rsidRPr="009F1EE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82CC27C" w14:textId="77777777" w:rsidR="009F1EE7" w:rsidRPr="009F1EE7" w:rsidRDefault="009F1EE7" w:rsidP="009F1EE7">
      <w:pPr>
        <w:spacing w:after="0" w:line="240" w:lineRule="auto"/>
        <w:rPr>
          <w:rFonts w:eastAsia="Calibri"/>
          <w:lang w:val="en-US" w:eastAsia="en-US"/>
        </w:rPr>
      </w:pPr>
    </w:p>
    <w:p w14:paraId="082DD75B" w14:textId="77777777" w:rsidR="009F1EE7" w:rsidRPr="009F1EE7" w:rsidRDefault="009F1EE7" w:rsidP="009F1EE7">
      <w:pPr>
        <w:spacing w:after="0" w:line="240" w:lineRule="auto"/>
        <w:rPr>
          <w:rFonts w:eastAsia="Calibri"/>
          <w:lang w:val="en-US" w:eastAsia="en-US"/>
        </w:rPr>
      </w:pPr>
    </w:p>
    <w:p w14:paraId="61AB7C66" w14:textId="77777777" w:rsidR="009F1EE7" w:rsidRPr="009F1EE7" w:rsidRDefault="009F1EE7" w:rsidP="009F1EE7">
      <w:pPr>
        <w:spacing w:after="0" w:line="240" w:lineRule="auto"/>
        <w:jc w:val="right"/>
        <w:rPr>
          <w:rFonts w:eastAsia="Calibri"/>
          <w:lang w:val="en-US" w:eastAsia="en-US"/>
        </w:rPr>
      </w:pPr>
    </w:p>
    <w:p w14:paraId="0AD033B1" w14:textId="77777777" w:rsidR="009F1EE7" w:rsidRPr="009F1EE7" w:rsidRDefault="009F1EE7" w:rsidP="009F1EE7">
      <w:pPr>
        <w:tabs>
          <w:tab w:val="left" w:pos="3571"/>
        </w:tabs>
        <w:rPr>
          <w:lang w:val="en-US" w:eastAsia="en-US"/>
        </w:rPr>
      </w:pPr>
      <w:r w:rsidRPr="009F1EE7">
        <w:rPr>
          <w:lang w:val="en-US" w:eastAsia="en-US"/>
        </w:rPr>
        <w:tab/>
      </w:r>
    </w:p>
    <w:p w14:paraId="705BD095" w14:textId="77777777" w:rsidR="009F1EE7" w:rsidRPr="00200117" w:rsidRDefault="009F1EE7" w:rsidP="00200117">
      <w:pPr>
        <w:tabs>
          <w:tab w:val="left" w:pos="3571"/>
        </w:tabs>
        <w:rPr>
          <w:lang w:val="en-US" w:eastAsia="en-US"/>
        </w:rPr>
      </w:pPr>
    </w:p>
    <w:sectPr w:rsidR="009F1EE7" w:rsidRPr="00200117" w:rsidSect="003F09A0"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C3A3" w14:textId="77777777" w:rsidR="003F6457" w:rsidRDefault="003F6457" w:rsidP="00872052">
      <w:pPr>
        <w:spacing w:after="0" w:line="240" w:lineRule="auto"/>
      </w:pPr>
      <w:r>
        <w:separator/>
      </w:r>
    </w:p>
  </w:endnote>
  <w:endnote w:type="continuationSeparator" w:id="0">
    <w:p w14:paraId="303C2814" w14:textId="77777777" w:rsidR="003F6457" w:rsidRDefault="003F6457" w:rsidP="008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1B1F" w14:textId="77777777" w:rsidR="003F6457" w:rsidRDefault="003F6457" w:rsidP="00872052">
      <w:pPr>
        <w:spacing w:after="0" w:line="240" w:lineRule="auto"/>
      </w:pPr>
      <w:r>
        <w:separator/>
      </w:r>
    </w:p>
  </w:footnote>
  <w:footnote w:type="continuationSeparator" w:id="0">
    <w:p w14:paraId="4F04AEE9" w14:textId="77777777" w:rsidR="003F6457" w:rsidRDefault="003F6457" w:rsidP="0087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7FFC" w14:textId="77777777" w:rsidR="003F6457" w:rsidRPr="00E74D57" w:rsidRDefault="003F6457" w:rsidP="00E74D57">
    <w:pPr>
      <w:pStyle w:val="a6"/>
      <w:jc w:val="right"/>
      <w:rPr>
        <w:rFonts w:ascii="Times New Roman" w:hAnsi="Times New Roman" w:cs="Times New Roman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630B16"/>
    <w:multiLevelType w:val="hybridMultilevel"/>
    <w:tmpl w:val="15D4EA44"/>
    <w:lvl w:ilvl="0" w:tplc="BEF0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8" w15:restartNumberingAfterBreak="0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94531">
    <w:abstractNumId w:val="4"/>
  </w:num>
  <w:num w:numId="2" w16cid:durableId="689725695">
    <w:abstractNumId w:val="9"/>
  </w:num>
  <w:num w:numId="3" w16cid:durableId="1750270118">
    <w:abstractNumId w:val="7"/>
  </w:num>
  <w:num w:numId="4" w16cid:durableId="679548027">
    <w:abstractNumId w:val="8"/>
  </w:num>
  <w:num w:numId="5" w16cid:durableId="771509269">
    <w:abstractNumId w:val="2"/>
  </w:num>
  <w:num w:numId="6" w16cid:durableId="1353874774">
    <w:abstractNumId w:val="0"/>
  </w:num>
  <w:num w:numId="7" w16cid:durableId="1552382526">
    <w:abstractNumId w:val="3"/>
  </w:num>
  <w:num w:numId="8" w16cid:durableId="1285232050">
    <w:abstractNumId w:val="1"/>
  </w:num>
  <w:num w:numId="9" w16cid:durableId="394083334">
    <w:abstractNumId w:val="5"/>
  </w:num>
  <w:num w:numId="10" w16cid:durableId="1406538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5FD"/>
    <w:rsid w:val="000116B3"/>
    <w:rsid w:val="00015BE2"/>
    <w:rsid w:val="00020AC7"/>
    <w:rsid w:val="0002144F"/>
    <w:rsid w:val="00022D39"/>
    <w:rsid w:val="00030FEB"/>
    <w:rsid w:val="00041040"/>
    <w:rsid w:val="00044510"/>
    <w:rsid w:val="00051995"/>
    <w:rsid w:val="000534A3"/>
    <w:rsid w:val="00061AFF"/>
    <w:rsid w:val="0008303C"/>
    <w:rsid w:val="00084EB4"/>
    <w:rsid w:val="000A5140"/>
    <w:rsid w:val="000B2344"/>
    <w:rsid w:val="000B27A0"/>
    <w:rsid w:val="000B5EFD"/>
    <w:rsid w:val="000B68C7"/>
    <w:rsid w:val="000C0D19"/>
    <w:rsid w:val="000C6B9C"/>
    <w:rsid w:val="000C77A4"/>
    <w:rsid w:val="000C7EDB"/>
    <w:rsid w:val="000D1824"/>
    <w:rsid w:val="000D39E8"/>
    <w:rsid w:val="000E7F18"/>
    <w:rsid w:val="001010EF"/>
    <w:rsid w:val="00101CB4"/>
    <w:rsid w:val="00117D80"/>
    <w:rsid w:val="00126A04"/>
    <w:rsid w:val="00127867"/>
    <w:rsid w:val="001318F2"/>
    <w:rsid w:val="00131BE6"/>
    <w:rsid w:val="00132D26"/>
    <w:rsid w:val="001343E8"/>
    <w:rsid w:val="001356F3"/>
    <w:rsid w:val="001373C2"/>
    <w:rsid w:val="00137C8D"/>
    <w:rsid w:val="00137E87"/>
    <w:rsid w:val="00144DEC"/>
    <w:rsid w:val="0015202F"/>
    <w:rsid w:val="001754E1"/>
    <w:rsid w:val="001827F7"/>
    <w:rsid w:val="00185D13"/>
    <w:rsid w:val="001910B4"/>
    <w:rsid w:val="001B409B"/>
    <w:rsid w:val="001B5D9C"/>
    <w:rsid w:val="001D0C90"/>
    <w:rsid w:val="001D5F99"/>
    <w:rsid w:val="001E5A8E"/>
    <w:rsid w:val="001E7F9F"/>
    <w:rsid w:val="001F0354"/>
    <w:rsid w:val="001F069F"/>
    <w:rsid w:val="00200117"/>
    <w:rsid w:val="00206B0A"/>
    <w:rsid w:val="0020713F"/>
    <w:rsid w:val="00207341"/>
    <w:rsid w:val="002109AE"/>
    <w:rsid w:val="00225E56"/>
    <w:rsid w:val="00232B93"/>
    <w:rsid w:val="002332D9"/>
    <w:rsid w:val="0024056D"/>
    <w:rsid w:val="00244D64"/>
    <w:rsid w:val="00244FA7"/>
    <w:rsid w:val="00276FD5"/>
    <w:rsid w:val="00281B55"/>
    <w:rsid w:val="002925FD"/>
    <w:rsid w:val="002A619B"/>
    <w:rsid w:val="002B1FBF"/>
    <w:rsid w:val="002B59CF"/>
    <w:rsid w:val="002B6818"/>
    <w:rsid w:val="002C114C"/>
    <w:rsid w:val="002C2729"/>
    <w:rsid w:val="002D304C"/>
    <w:rsid w:val="002D3E58"/>
    <w:rsid w:val="002D4642"/>
    <w:rsid w:val="002D4939"/>
    <w:rsid w:val="002D4AA6"/>
    <w:rsid w:val="002D5036"/>
    <w:rsid w:val="002E1497"/>
    <w:rsid w:val="002E74F1"/>
    <w:rsid w:val="002E7ED7"/>
    <w:rsid w:val="002F1C7B"/>
    <w:rsid w:val="002F3A46"/>
    <w:rsid w:val="002F6F13"/>
    <w:rsid w:val="00313B6C"/>
    <w:rsid w:val="0032698F"/>
    <w:rsid w:val="00330491"/>
    <w:rsid w:val="00333065"/>
    <w:rsid w:val="003470A9"/>
    <w:rsid w:val="003573D6"/>
    <w:rsid w:val="00362AB1"/>
    <w:rsid w:val="00362F6D"/>
    <w:rsid w:val="00365282"/>
    <w:rsid w:val="00365FC6"/>
    <w:rsid w:val="003700E7"/>
    <w:rsid w:val="00376632"/>
    <w:rsid w:val="003841EA"/>
    <w:rsid w:val="00384775"/>
    <w:rsid w:val="003908D3"/>
    <w:rsid w:val="0039358E"/>
    <w:rsid w:val="00393B07"/>
    <w:rsid w:val="00395303"/>
    <w:rsid w:val="003A3B50"/>
    <w:rsid w:val="003C3434"/>
    <w:rsid w:val="003E152C"/>
    <w:rsid w:val="003E1EE9"/>
    <w:rsid w:val="003E3559"/>
    <w:rsid w:val="003F09A0"/>
    <w:rsid w:val="003F15EF"/>
    <w:rsid w:val="003F54FB"/>
    <w:rsid w:val="003F6457"/>
    <w:rsid w:val="003F7395"/>
    <w:rsid w:val="00401AA8"/>
    <w:rsid w:val="00406E2B"/>
    <w:rsid w:val="00407B99"/>
    <w:rsid w:val="004169A6"/>
    <w:rsid w:val="0042287A"/>
    <w:rsid w:val="00424515"/>
    <w:rsid w:val="00425E6D"/>
    <w:rsid w:val="00437E6E"/>
    <w:rsid w:val="0044191F"/>
    <w:rsid w:val="004465EA"/>
    <w:rsid w:val="00454948"/>
    <w:rsid w:val="00454996"/>
    <w:rsid w:val="004555D3"/>
    <w:rsid w:val="0046541C"/>
    <w:rsid w:val="00467782"/>
    <w:rsid w:val="0047179D"/>
    <w:rsid w:val="00480047"/>
    <w:rsid w:val="00480A61"/>
    <w:rsid w:val="00480AEB"/>
    <w:rsid w:val="004830F9"/>
    <w:rsid w:val="00485BDE"/>
    <w:rsid w:val="00490DBF"/>
    <w:rsid w:val="00493DF0"/>
    <w:rsid w:val="00495AC9"/>
    <w:rsid w:val="004974D7"/>
    <w:rsid w:val="004975DA"/>
    <w:rsid w:val="00497A5F"/>
    <w:rsid w:val="004A346E"/>
    <w:rsid w:val="004A3B7B"/>
    <w:rsid w:val="004A5239"/>
    <w:rsid w:val="004B4283"/>
    <w:rsid w:val="004C5493"/>
    <w:rsid w:val="004D28C4"/>
    <w:rsid w:val="004D34D1"/>
    <w:rsid w:val="004E4FEE"/>
    <w:rsid w:val="004F4F66"/>
    <w:rsid w:val="00513636"/>
    <w:rsid w:val="0051458B"/>
    <w:rsid w:val="0051470E"/>
    <w:rsid w:val="0051482B"/>
    <w:rsid w:val="0051555F"/>
    <w:rsid w:val="00526D32"/>
    <w:rsid w:val="005330A6"/>
    <w:rsid w:val="00542960"/>
    <w:rsid w:val="00555CEA"/>
    <w:rsid w:val="00573385"/>
    <w:rsid w:val="00575502"/>
    <w:rsid w:val="0058286A"/>
    <w:rsid w:val="00595520"/>
    <w:rsid w:val="005B0989"/>
    <w:rsid w:val="005B2280"/>
    <w:rsid w:val="005B5002"/>
    <w:rsid w:val="005C2DEE"/>
    <w:rsid w:val="005D0B37"/>
    <w:rsid w:val="005E6978"/>
    <w:rsid w:val="005E7BA7"/>
    <w:rsid w:val="006066F6"/>
    <w:rsid w:val="00612854"/>
    <w:rsid w:val="00622834"/>
    <w:rsid w:val="00634F24"/>
    <w:rsid w:val="00640A3C"/>
    <w:rsid w:val="0064118B"/>
    <w:rsid w:val="006414FD"/>
    <w:rsid w:val="006633C1"/>
    <w:rsid w:val="00671DB8"/>
    <w:rsid w:val="00674ACF"/>
    <w:rsid w:val="00681312"/>
    <w:rsid w:val="00682435"/>
    <w:rsid w:val="006869D8"/>
    <w:rsid w:val="0069169A"/>
    <w:rsid w:val="00692C0B"/>
    <w:rsid w:val="00695253"/>
    <w:rsid w:val="0069529F"/>
    <w:rsid w:val="006A161B"/>
    <w:rsid w:val="006B18D6"/>
    <w:rsid w:val="006C0085"/>
    <w:rsid w:val="006C2D6C"/>
    <w:rsid w:val="006C3736"/>
    <w:rsid w:val="006C4613"/>
    <w:rsid w:val="006C533B"/>
    <w:rsid w:val="006C65DF"/>
    <w:rsid w:val="006D3344"/>
    <w:rsid w:val="006D6969"/>
    <w:rsid w:val="006E5901"/>
    <w:rsid w:val="006F5D48"/>
    <w:rsid w:val="006F6F0E"/>
    <w:rsid w:val="007401F9"/>
    <w:rsid w:val="007415D0"/>
    <w:rsid w:val="00743C97"/>
    <w:rsid w:val="00750060"/>
    <w:rsid w:val="0075109F"/>
    <w:rsid w:val="00764068"/>
    <w:rsid w:val="007643D0"/>
    <w:rsid w:val="0078276B"/>
    <w:rsid w:val="007940B3"/>
    <w:rsid w:val="0079562B"/>
    <w:rsid w:val="007A0AE1"/>
    <w:rsid w:val="007A2228"/>
    <w:rsid w:val="007B32A5"/>
    <w:rsid w:val="007B43A9"/>
    <w:rsid w:val="007C2F53"/>
    <w:rsid w:val="007C466B"/>
    <w:rsid w:val="007C49AD"/>
    <w:rsid w:val="007C654D"/>
    <w:rsid w:val="007E5472"/>
    <w:rsid w:val="00802D6F"/>
    <w:rsid w:val="00815BBE"/>
    <w:rsid w:val="008213F8"/>
    <w:rsid w:val="00827926"/>
    <w:rsid w:val="00835F8B"/>
    <w:rsid w:val="008452DC"/>
    <w:rsid w:val="00846782"/>
    <w:rsid w:val="0085050D"/>
    <w:rsid w:val="00852D6C"/>
    <w:rsid w:val="0085481B"/>
    <w:rsid w:val="0086055A"/>
    <w:rsid w:val="0086305D"/>
    <w:rsid w:val="008715CE"/>
    <w:rsid w:val="00872052"/>
    <w:rsid w:val="00873A60"/>
    <w:rsid w:val="0087508A"/>
    <w:rsid w:val="00881062"/>
    <w:rsid w:val="008830EB"/>
    <w:rsid w:val="00884282"/>
    <w:rsid w:val="00887C43"/>
    <w:rsid w:val="00891AF0"/>
    <w:rsid w:val="008A08D3"/>
    <w:rsid w:val="008A164C"/>
    <w:rsid w:val="008A2A0E"/>
    <w:rsid w:val="008B05C9"/>
    <w:rsid w:val="008B4AEA"/>
    <w:rsid w:val="008B735C"/>
    <w:rsid w:val="008D099E"/>
    <w:rsid w:val="008D44DB"/>
    <w:rsid w:val="008F0700"/>
    <w:rsid w:val="008F2279"/>
    <w:rsid w:val="008F4052"/>
    <w:rsid w:val="0090316E"/>
    <w:rsid w:val="009039AB"/>
    <w:rsid w:val="00911AC2"/>
    <w:rsid w:val="00916C95"/>
    <w:rsid w:val="009233AF"/>
    <w:rsid w:val="009238FF"/>
    <w:rsid w:val="00925260"/>
    <w:rsid w:val="00933648"/>
    <w:rsid w:val="00944FF4"/>
    <w:rsid w:val="009511BD"/>
    <w:rsid w:val="0095350F"/>
    <w:rsid w:val="0095426C"/>
    <w:rsid w:val="009544D4"/>
    <w:rsid w:val="00957505"/>
    <w:rsid w:val="00957735"/>
    <w:rsid w:val="00975576"/>
    <w:rsid w:val="0097685C"/>
    <w:rsid w:val="00982FA8"/>
    <w:rsid w:val="009928D5"/>
    <w:rsid w:val="009B7694"/>
    <w:rsid w:val="009C5F74"/>
    <w:rsid w:val="009D3677"/>
    <w:rsid w:val="009D7292"/>
    <w:rsid w:val="009F1EE7"/>
    <w:rsid w:val="009F3602"/>
    <w:rsid w:val="009F7D0A"/>
    <w:rsid w:val="00A01051"/>
    <w:rsid w:val="00A0266F"/>
    <w:rsid w:val="00A0308E"/>
    <w:rsid w:val="00A2514D"/>
    <w:rsid w:val="00A25C28"/>
    <w:rsid w:val="00A31B5E"/>
    <w:rsid w:val="00A336A1"/>
    <w:rsid w:val="00A41177"/>
    <w:rsid w:val="00A41918"/>
    <w:rsid w:val="00A530E2"/>
    <w:rsid w:val="00A64C70"/>
    <w:rsid w:val="00A64E92"/>
    <w:rsid w:val="00A704D1"/>
    <w:rsid w:val="00A7700D"/>
    <w:rsid w:val="00A81374"/>
    <w:rsid w:val="00A84F24"/>
    <w:rsid w:val="00A90995"/>
    <w:rsid w:val="00A94ACC"/>
    <w:rsid w:val="00A95FA4"/>
    <w:rsid w:val="00AA3589"/>
    <w:rsid w:val="00AB028F"/>
    <w:rsid w:val="00AB1CF1"/>
    <w:rsid w:val="00AC0B39"/>
    <w:rsid w:val="00AC1746"/>
    <w:rsid w:val="00AC61BF"/>
    <w:rsid w:val="00AD15D2"/>
    <w:rsid w:val="00AE6DE9"/>
    <w:rsid w:val="00B0410D"/>
    <w:rsid w:val="00B05E13"/>
    <w:rsid w:val="00B14FD2"/>
    <w:rsid w:val="00B21BF4"/>
    <w:rsid w:val="00B27C01"/>
    <w:rsid w:val="00B319CA"/>
    <w:rsid w:val="00B453FE"/>
    <w:rsid w:val="00B55771"/>
    <w:rsid w:val="00B6084D"/>
    <w:rsid w:val="00B639BF"/>
    <w:rsid w:val="00B7364E"/>
    <w:rsid w:val="00B760C3"/>
    <w:rsid w:val="00B81148"/>
    <w:rsid w:val="00BA103C"/>
    <w:rsid w:val="00BA340D"/>
    <w:rsid w:val="00BA47C7"/>
    <w:rsid w:val="00BC2DE9"/>
    <w:rsid w:val="00BD5437"/>
    <w:rsid w:val="00BD5528"/>
    <w:rsid w:val="00BD63E0"/>
    <w:rsid w:val="00BE4659"/>
    <w:rsid w:val="00BF6ABB"/>
    <w:rsid w:val="00C03132"/>
    <w:rsid w:val="00C04C87"/>
    <w:rsid w:val="00C0553D"/>
    <w:rsid w:val="00C21603"/>
    <w:rsid w:val="00C33986"/>
    <w:rsid w:val="00C34132"/>
    <w:rsid w:val="00C3596B"/>
    <w:rsid w:val="00C41FE9"/>
    <w:rsid w:val="00C44D08"/>
    <w:rsid w:val="00C46A25"/>
    <w:rsid w:val="00C527A4"/>
    <w:rsid w:val="00C54F8A"/>
    <w:rsid w:val="00C6693F"/>
    <w:rsid w:val="00C71C09"/>
    <w:rsid w:val="00C7204A"/>
    <w:rsid w:val="00C72668"/>
    <w:rsid w:val="00C74270"/>
    <w:rsid w:val="00C822E8"/>
    <w:rsid w:val="00C8359A"/>
    <w:rsid w:val="00C8765B"/>
    <w:rsid w:val="00CA071C"/>
    <w:rsid w:val="00CA30C9"/>
    <w:rsid w:val="00CA46D3"/>
    <w:rsid w:val="00CA56EC"/>
    <w:rsid w:val="00CA7400"/>
    <w:rsid w:val="00CB46BC"/>
    <w:rsid w:val="00CB7CBA"/>
    <w:rsid w:val="00CC07F4"/>
    <w:rsid w:val="00CC1EAE"/>
    <w:rsid w:val="00CC5CD4"/>
    <w:rsid w:val="00CD0B2F"/>
    <w:rsid w:val="00CE3969"/>
    <w:rsid w:val="00CE3E9C"/>
    <w:rsid w:val="00CE6431"/>
    <w:rsid w:val="00CE6F99"/>
    <w:rsid w:val="00CF154D"/>
    <w:rsid w:val="00CF3FB5"/>
    <w:rsid w:val="00D0405E"/>
    <w:rsid w:val="00D112BB"/>
    <w:rsid w:val="00D17DB3"/>
    <w:rsid w:val="00D32C8A"/>
    <w:rsid w:val="00D3590D"/>
    <w:rsid w:val="00D5082A"/>
    <w:rsid w:val="00D5595A"/>
    <w:rsid w:val="00D55C1D"/>
    <w:rsid w:val="00D57F5D"/>
    <w:rsid w:val="00D651EE"/>
    <w:rsid w:val="00D70D35"/>
    <w:rsid w:val="00D76A55"/>
    <w:rsid w:val="00D84B8E"/>
    <w:rsid w:val="00D866B5"/>
    <w:rsid w:val="00D901D8"/>
    <w:rsid w:val="00D91D65"/>
    <w:rsid w:val="00D92908"/>
    <w:rsid w:val="00D97C07"/>
    <w:rsid w:val="00DA0985"/>
    <w:rsid w:val="00DA310C"/>
    <w:rsid w:val="00DA3B02"/>
    <w:rsid w:val="00DA70B1"/>
    <w:rsid w:val="00DB7C57"/>
    <w:rsid w:val="00DC62B5"/>
    <w:rsid w:val="00DD6B05"/>
    <w:rsid w:val="00DE329D"/>
    <w:rsid w:val="00DE463C"/>
    <w:rsid w:val="00DE64A6"/>
    <w:rsid w:val="00DF1BE1"/>
    <w:rsid w:val="00DF409B"/>
    <w:rsid w:val="00DF5119"/>
    <w:rsid w:val="00E02910"/>
    <w:rsid w:val="00E038A2"/>
    <w:rsid w:val="00E13AD4"/>
    <w:rsid w:val="00E44067"/>
    <w:rsid w:val="00E50219"/>
    <w:rsid w:val="00E50225"/>
    <w:rsid w:val="00E52032"/>
    <w:rsid w:val="00E553E8"/>
    <w:rsid w:val="00E55566"/>
    <w:rsid w:val="00E619F5"/>
    <w:rsid w:val="00E65580"/>
    <w:rsid w:val="00E72AF5"/>
    <w:rsid w:val="00E74D57"/>
    <w:rsid w:val="00E74D7E"/>
    <w:rsid w:val="00E75767"/>
    <w:rsid w:val="00E770B5"/>
    <w:rsid w:val="00E81DA1"/>
    <w:rsid w:val="00E83343"/>
    <w:rsid w:val="00E85860"/>
    <w:rsid w:val="00E8647B"/>
    <w:rsid w:val="00EA342D"/>
    <w:rsid w:val="00EA53CF"/>
    <w:rsid w:val="00EA6006"/>
    <w:rsid w:val="00EB333E"/>
    <w:rsid w:val="00EC5142"/>
    <w:rsid w:val="00ED1394"/>
    <w:rsid w:val="00ED17F8"/>
    <w:rsid w:val="00ED2750"/>
    <w:rsid w:val="00EE17EA"/>
    <w:rsid w:val="00EE1D29"/>
    <w:rsid w:val="00EE2579"/>
    <w:rsid w:val="00EF0A39"/>
    <w:rsid w:val="00F135E4"/>
    <w:rsid w:val="00F22277"/>
    <w:rsid w:val="00F22F3D"/>
    <w:rsid w:val="00F247CB"/>
    <w:rsid w:val="00F26E38"/>
    <w:rsid w:val="00F27267"/>
    <w:rsid w:val="00F31252"/>
    <w:rsid w:val="00F31F14"/>
    <w:rsid w:val="00F33900"/>
    <w:rsid w:val="00F36337"/>
    <w:rsid w:val="00F65BE7"/>
    <w:rsid w:val="00F65EB2"/>
    <w:rsid w:val="00F666EF"/>
    <w:rsid w:val="00F80529"/>
    <w:rsid w:val="00F9017B"/>
    <w:rsid w:val="00F949A6"/>
    <w:rsid w:val="00FA38EE"/>
    <w:rsid w:val="00FB4788"/>
    <w:rsid w:val="00FB5C6F"/>
    <w:rsid w:val="00FB6274"/>
    <w:rsid w:val="00FB75DA"/>
    <w:rsid w:val="00FC2D4F"/>
    <w:rsid w:val="00FC7EFB"/>
    <w:rsid w:val="00FD563C"/>
    <w:rsid w:val="00FE4C25"/>
    <w:rsid w:val="00FF47A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5774D08"/>
  <w15:docId w15:val="{F7BDCFB4-AFCA-415D-B06E-AAF4A095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DEC"/>
  </w:style>
  <w:style w:type="paragraph" w:styleId="1">
    <w:name w:val="heading 1"/>
    <w:basedOn w:val="a"/>
    <w:next w:val="a"/>
    <w:link w:val="10"/>
    <w:qFormat/>
    <w:rsid w:val="0044191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191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191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191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419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25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925F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278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qFormat/>
    <w:rsid w:val="004419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4191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191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191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4191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qFormat/>
    <w:rsid w:val="004419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9">
    <w:name w:val="Style9"/>
    <w:basedOn w:val="a"/>
    <w:qFormat/>
    <w:rsid w:val="0044191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qFormat/>
    <w:rsid w:val="0044191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44191F"/>
  </w:style>
  <w:style w:type="paragraph" w:styleId="a8">
    <w:name w:val="footer"/>
    <w:basedOn w:val="a"/>
    <w:link w:val="a9"/>
    <w:uiPriority w:val="99"/>
    <w:unhideWhenUsed/>
    <w:rsid w:val="0044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44191F"/>
  </w:style>
  <w:style w:type="paragraph" w:styleId="aa">
    <w:name w:val="List Paragraph"/>
    <w:basedOn w:val="a"/>
    <w:uiPriority w:val="34"/>
    <w:qFormat/>
    <w:rsid w:val="0044191F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44191F"/>
  </w:style>
  <w:style w:type="paragraph" w:styleId="ab">
    <w:name w:val="Subtitle"/>
    <w:basedOn w:val="a"/>
    <w:next w:val="a"/>
    <w:link w:val="ac"/>
    <w:qFormat/>
    <w:rsid w:val="0044191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44191F"/>
    <w:rPr>
      <w:rFonts w:ascii="Cambria" w:eastAsia="Times New Roman" w:hAnsi="Cambria" w:cs="Times New Roman"/>
      <w:sz w:val="24"/>
      <w:szCs w:val="24"/>
    </w:rPr>
  </w:style>
  <w:style w:type="character" w:styleId="ad">
    <w:name w:val="Emphasis"/>
    <w:qFormat/>
    <w:rsid w:val="0044191F"/>
    <w:rPr>
      <w:i/>
      <w:iCs/>
    </w:rPr>
  </w:style>
  <w:style w:type="paragraph" w:customStyle="1" w:styleId="ConsPlusCell">
    <w:name w:val="ConsPlusCell"/>
    <w:qFormat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nhideWhenUsed/>
    <w:rsid w:val="0044191F"/>
    <w:rPr>
      <w:color w:val="0000FF"/>
      <w:u w:val="single"/>
    </w:rPr>
  </w:style>
  <w:style w:type="table" w:styleId="af">
    <w:name w:val="Table Grid"/>
    <w:basedOn w:val="a1"/>
    <w:rsid w:val="0044191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Без интервала1"/>
    <w:uiPriority w:val="99"/>
    <w:qFormat/>
    <w:rsid w:val="0044191F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link w:val="ConsPlusNormal0"/>
    <w:qFormat/>
    <w:rsid w:val="0044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44191F"/>
  </w:style>
  <w:style w:type="character" w:customStyle="1" w:styleId="af0">
    <w:name w:val="Заголовок Знак"/>
    <w:link w:val="af1"/>
    <w:uiPriority w:val="10"/>
    <w:locked/>
    <w:rsid w:val="0044191F"/>
    <w:rPr>
      <w:b/>
      <w:bCs/>
      <w:sz w:val="32"/>
      <w:szCs w:val="24"/>
    </w:rPr>
  </w:style>
  <w:style w:type="character" w:customStyle="1" w:styleId="13">
    <w:name w:val="Название Знак1"/>
    <w:uiPriority w:val="10"/>
    <w:rsid w:val="0044191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nsTitle">
    <w:name w:val="ConsTitle"/>
    <w:uiPriority w:val="99"/>
    <w:rsid w:val="004419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2">
    <w:name w:val="Текст выноски Знак"/>
    <w:link w:val="af3"/>
    <w:uiPriority w:val="99"/>
    <w:semiHidden/>
    <w:rsid w:val="0044191F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qFormat/>
    <w:rsid w:val="0044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4191F"/>
    <w:rPr>
      <w:rFonts w:ascii="Tahoma" w:hAnsi="Tahoma" w:cs="Tahoma"/>
      <w:sz w:val="16"/>
      <w:szCs w:val="16"/>
    </w:rPr>
  </w:style>
  <w:style w:type="character" w:customStyle="1" w:styleId="af4">
    <w:name w:val="Символ нумерации"/>
    <w:rsid w:val="0044191F"/>
  </w:style>
  <w:style w:type="paragraph" w:styleId="af5">
    <w:name w:val="Normal (Web)"/>
    <w:basedOn w:val="a"/>
    <w:unhideWhenUsed/>
    <w:qFormat/>
    <w:rsid w:val="00441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"/>
    <w:basedOn w:val="a3"/>
    <w:semiHidden/>
    <w:rsid w:val="0044191F"/>
    <w:pPr>
      <w:widowControl w:val="0"/>
      <w:suppressAutoHyphens/>
      <w:autoSpaceDE w:val="0"/>
      <w:autoSpaceDN w:val="0"/>
      <w:adjustRightInd w:val="0"/>
      <w:spacing w:line="240" w:lineRule="exact"/>
      <w:jc w:val="right"/>
      <w:outlineLvl w:val="1"/>
    </w:pPr>
    <w:rPr>
      <w:rFonts w:eastAsia="Lucida Sans Unicode" w:cs="Tahoma"/>
      <w:szCs w:val="20"/>
    </w:rPr>
  </w:style>
  <w:style w:type="character" w:customStyle="1" w:styleId="FontStyle29">
    <w:name w:val="Font Style29"/>
    <w:uiPriority w:val="99"/>
    <w:rsid w:val="0044191F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4191F"/>
    <w:pPr>
      <w:widowControl w:val="0"/>
      <w:autoSpaceDE w:val="0"/>
      <w:autoSpaceDN w:val="0"/>
      <w:adjustRightInd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Указатель1"/>
    <w:basedOn w:val="a"/>
    <w:rsid w:val="0044191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styleId="af7">
    <w:name w:val="page number"/>
    <w:basedOn w:val="a0"/>
    <w:rsid w:val="0044191F"/>
  </w:style>
  <w:style w:type="paragraph" w:styleId="31">
    <w:name w:val="Body Text Indent 3"/>
    <w:basedOn w:val="a"/>
    <w:link w:val="32"/>
    <w:rsid w:val="0044191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Body Text Indent"/>
    <w:basedOn w:val="a"/>
    <w:link w:val="af9"/>
    <w:uiPriority w:val="99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44191F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44191F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2">
    <w:name w:val="Основной текст с отступом 2 Знак"/>
    <w:basedOn w:val="a0"/>
    <w:link w:val="21"/>
    <w:rsid w:val="0044191F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3">
    <w:name w:val="Body Text 2"/>
    <w:basedOn w:val="a"/>
    <w:link w:val="24"/>
    <w:uiPriority w:val="99"/>
    <w:qFormat/>
    <w:rsid w:val="0044191F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44191F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footnote text"/>
    <w:basedOn w:val="a"/>
    <w:link w:val="afb"/>
    <w:semiHidden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44191F"/>
    <w:rPr>
      <w:vertAlign w:val="superscript"/>
    </w:rPr>
  </w:style>
  <w:style w:type="paragraph" w:customStyle="1" w:styleId="ConsPlusTitle">
    <w:name w:val="ConsPlusTitle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d">
    <w:name w:val="Strong"/>
    <w:qFormat/>
    <w:rsid w:val="0044191F"/>
    <w:rPr>
      <w:b/>
      <w:bCs/>
    </w:rPr>
  </w:style>
  <w:style w:type="character" w:customStyle="1" w:styleId="grame">
    <w:name w:val="grame"/>
    <w:basedOn w:val="a0"/>
    <w:rsid w:val="0044191F"/>
  </w:style>
  <w:style w:type="paragraph" w:customStyle="1" w:styleId="16">
    <w:name w:val="Знак Знак Знак1 Знак Знак Знак"/>
    <w:basedOn w:val="a"/>
    <w:rsid w:val="0044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e">
    <w:name w:val="endnote text"/>
    <w:basedOn w:val="a"/>
    <w:link w:val="aff"/>
    <w:rsid w:val="0044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4191F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44191F"/>
    <w:rPr>
      <w:vertAlign w:val="superscript"/>
    </w:rPr>
  </w:style>
  <w:style w:type="paragraph" w:customStyle="1" w:styleId="aff1">
    <w:name w:val="Знак"/>
    <w:basedOn w:val="a"/>
    <w:rsid w:val="004419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aliases w:val="5"/>
    <w:basedOn w:val="a"/>
    <w:rsid w:val="004419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rsid w:val="0044191F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ff2">
    <w:name w:val="Document Map"/>
    <w:basedOn w:val="a"/>
    <w:link w:val="aff3"/>
    <w:uiPriority w:val="99"/>
    <w:semiHidden/>
    <w:unhideWhenUsed/>
    <w:rsid w:val="0044191F"/>
    <w:rPr>
      <w:rFonts w:ascii="Tahoma" w:eastAsia="Times New Roman" w:hAnsi="Tahoma" w:cs="Times New Roman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44191F"/>
    <w:rPr>
      <w:rFonts w:ascii="Tahoma" w:eastAsia="Times New Roman" w:hAnsi="Tahoma" w:cs="Times New Roman"/>
      <w:sz w:val="16"/>
      <w:szCs w:val="16"/>
    </w:rPr>
  </w:style>
  <w:style w:type="character" w:styleId="aff4">
    <w:name w:val="FollowedHyperlink"/>
    <w:uiPriority w:val="99"/>
    <w:semiHidden/>
    <w:unhideWhenUsed/>
    <w:rsid w:val="0044191F"/>
    <w:rPr>
      <w:color w:val="800080"/>
      <w:u w:val="single"/>
    </w:rPr>
  </w:style>
  <w:style w:type="paragraph" w:styleId="af1">
    <w:name w:val="Title"/>
    <w:basedOn w:val="a"/>
    <w:next w:val="a"/>
    <w:link w:val="af0"/>
    <w:uiPriority w:val="10"/>
    <w:qFormat/>
    <w:rsid w:val="0044191F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32"/>
      <w:szCs w:val="24"/>
    </w:rPr>
  </w:style>
  <w:style w:type="character" w:customStyle="1" w:styleId="aff5">
    <w:name w:val="Название Знак"/>
    <w:basedOn w:val="a0"/>
    <w:uiPriority w:val="10"/>
    <w:rsid w:val="00441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locked/>
    <w:rsid w:val="009238FF"/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uiPriority w:val="99"/>
    <w:qFormat/>
    <w:rsid w:val="009C5F7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17">
    <w:name w:val="index 1"/>
    <w:basedOn w:val="a"/>
    <w:next w:val="a"/>
    <w:autoRedefine/>
    <w:uiPriority w:val="99"/>
    <w:semiHidden/>
    <w:unhideWhenUsed/>
    <w:rsid w:val="009C5F74"/>
    <w:pPr>
      <w:spacing w:after="0" w:line="240" w:lineRule="auto"/>
      <w:ind w:left="220" w:hanging="220"/>
    </w:pPr>
  </w:style>
  <w:style w:type="character" w:customStyle="1" w:styleId="ListLabel1">
    <w:name w:val="ListLabel 1"/>
    <w:qFormat/>
    <w:rsid w:val="009C5F74"/>
    <w:rPr>
      <w:rFonts w:ascii="Times New Roman" w:eastAsia="Times New Roman" w:hAnsi="Times New Roman" w:cs="Times New Roman"/>
      <w:sz w:val="28"/>
      <w:szCs w:val="28"/>
    </w:rPr>
  </w:style>
  <w:style w:type="character" w:customStyle="1" w:styleId="18">
    <w:name w:val="Заголовок Знак1"/>
    <w:basedOn w:val="a0"/>
    <w:uiPriority w:val="10"/>
    <w:rsid w:val="009F1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A0B8-C28A-4672-AC29-3E66D304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72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орян Наталья Васильевна</cp:lastModifiedBy>
  <cp:revision>3</cp:revision>
  <cp:lastPrinted>2023-03-14T08:59:00Z</cp:lastPrinted>
  <dcterms:created xsi:type="dcterms:W3CDTF">2023-03-14T08:59:00Z</dcterms:created>
  <dcterms:modified xsi:type="dcterms:W3CDTF">2023-03-14T12:55:00Z</dcterms:modified>
</cp:coreProperties>
</file>